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89E" w:rsidRPr="00413855" w:rsidRDefault="00377F3E">
      <w:pPr>
        <w:rPr>
          <w:rFonts w:ascii="Kefa II Pro" w:hAnsi="Kefa II Pro"/>
          <w:b/>
          <w:sz w:val="24"/>
        </w:rPr>
      </w:pPr>
      <w:r w:rsidRPr="00413855">
        <w:rPr>
          <w:rFonts w:ascii="Kefa II Pro" w:hAnsi="Kefa II Pro"/>
          <w:b/>
          <w:sz w:val="24"/>
        </w:rPr>
        <w:t xml:space="preserve">Frome Town Council Draft Transport </w:t>
      </w:r>
      <w:r w:rsidR="000657A3" w:rsidRPr="00413855">
        <w:rPr>
          <w:rFonts w:ascii="Kefa II Pro" w:hAnsi="Kefa II Pro"/>
          <w:b/>
          <w:sz w:val="24"/>
        </w:rPr>
        <w:t>Strategy</w:t>
      </w:r>
    </w:p>
    <w:p w:rsidR="006F063E" w:rsidRPr="001A6F47" w:rsidRDefault="00817F0D">
      <w:pPr>
        <w:rPr>
          <w:rFonts w:ascii="Kefa II Pro Book" w:hAnsi="Kefa II Pro Book"/>
        </w:rPr>
      </w:pPr>
      <w:r w:rsidRPr="001A6F47">
        <w:rPr>
          <w:rFonts w:ascii="Kefa II Pro Book" w:hAnsi="Kefa II Pro Book"/>
        </w:rPr>
        <w:t xml:space="preserve">This </w:t>
      </w:r>
      <w:r w:rsidR="0056282C" w:rsidRPr="001A6F47">
        <w:rPr>
          <w:rFonts w:ascii="Kefa II Pro Book" w:hAnsi="Kefa II Pro Book"/>
        </w:rPr>
        <w:t xml:space="preserve">draft </w:t>
      </w:r>
      <w:r w:rsidRPr="001A6F47">
        <w:rPr>
          <w:rFonts w:ascii="Kefa II Pro Book" w:hAnsi="Kefa II Pro Book"/>
        </w:rPr>
        <w:t>document outline</w:t>
      </w:r>
      <w:r w:rsidR="0056282C" w:rsidRPr="001A6F47">
        <w:rPr>
          <w:rFonts w:ascii="Kefa II Pro Book" w:hAnsi="Kefa II Pro Book"/>
        </w:rPr>
        <w:t>s</w:t>
      </w:r>
      <w:r w:rsidRPr="001A6F47">
        <w:rPr>
          <w:rFonts w:ascii="Kefa II Pro Book" w:hAnsi="Kefa II Pro Book"/>
        </w:rPr>
        <w:t xml:space="preserve"> </w:t>
      </w:r>
      <w:r w:rsidR="00D62199" w:rsidRPr="001A6F47">
        <w:rPr>
          <w:rFonts w:ascii="Kefa II Pro Book" w:hAnsi="Kefa II Pro Book"/>
        </w:rPr>
        <w:t>Frome</w:t>
      </w:r>
      <w:r w:rsidR="000657A3" w:rsidRPr="001A6F47">
        <w:rPr>
          <w:rFonts w:ascii="Kefa II Pro Book" w:hAnsi="Kefa II Pro Book"/>
        </w:rPr>
        <w:t xml:space="preserve"> Town Council’s strategy</w:t>
      </w:r>
      <w:r w:rsidRPr="001A6F47">
        <w:rPr>
          <w:rFonts w:ascii="Kefa II Pro Book" w:hAnsi="Kefa II Pro Book"/>
        </w:rPr>
        <w:t xml:space="preserve"> relating to transport in the town. The</w:t>
      </w:r>
      <w:r w:rsidR="000657A3" w:rsidRPr="001A6F47">
        <w:rPr>
          <w:rFonts w:ascii="Kefa II Pro Book" w:hAnsi="Kefa II Pro Book"/>
        </w:rPr>
        <w:t xml:space="preserve"> strategy</w:t>
      </w:r>
      <w:r w:rsidR="00B554CC" w:rsidRPr="001A6F47">
        <w:rPr>
          <w:rFonts w:ascii="Kefa II Pro Book" w:hAnsi="Kefa II Pro Book"/>
        </w:rPr>
        <w:t xml:space="preserve"> </w:t>
      </w:r>
      <w:r w:rsidRPr="001A6F47">
        <w:rPr>
          <w:rFonts w:ascii="Kefa II Pro Book" w:hAnsi="Kefa II Pro Book"/>
        </w:rPr>
        <w:t>reflect</w:t>
      </w:r>
      <w:r w:rsidR="00B554CC" w:rsidRPr="001A6F47">
        <w:rPr>
          <w:rFonts w:ascii="Kefa II Pro Book" w:hAnsi="Kefa II Pro Book"/>
        </w:rPr>
        <w:t>s</w:t>
      </w:r>
      <w:r w:rsidRPr="001A6F47">
        <w:rPr>
          <w:rFonts w:ascii="Kefa II Pro Book" w:hAnsi="Kefa II Pro Book"/>
        </w:rPr>
        <w:t xml:space="preserve"> </w:t>
      </w:r>
      <w:r w:rsidR="00D62199" w:rsidRPr="001A6F47">
        <w:rPr>
          <w:rFonts w:ascii="Kefa II Pro Book" w:hAnsi="Kefa II Pro Book"/>
        </w:rPr>
        <w:t xml:space="preserve">Frome </w:t>
      </w:r>
      <w:r w:rsidRPr="001A6F47">
        <w:rPr>
          <w:rFonts w:ascii="Kefa II Pro Book" w:hAnsi="Kefa II Pro Book"/>
        </w:rPr>
        <w:t>Town Council’s commitment to improving</w:t>
      </w:r>
      <w:r w:rsidR="00D62199" w:rsidRPr="001A6F47">
        <w:rPr>
          <w:rFonts w:ascii="Kefa II Pro Book" w:hAnsi="Kefa II Pro Book"/>
        </w:rPr>
        <w:t xml:space="preserve"> access with a focus on promoting active travel and moving away from fossil fuels. </w:t>
      </w:r>
    </w:p>
    <w:p w:rsidR="006F063E" w:rsidRPr="00413855" w:rsidRDefault="006F063E">
      <w:pPr>
        <w:rPr>
          <w:rFonts w:ascii="Kefa II Pro" w:hAnsi="Kefa II Pro"/>
          <w:b/>
        </w:rPr>
      </w:pPr>
      <w:r w:rsidRPr="00413855">
        <w:rPr>
          <w:rFonts w:ascii="Kefa II Pro" w:hAnsi="Kefa II Pro"/>
          <w:b/>
        </w:rPr>
        <w:t>Background</w:t>
      </w:r>
    </w:p>
    <w:p w:rsidR="00377F3E" w:rsidRPr="001A6F47" w:rsidRDefault="008663B3" w:rsidP="00FD6AE3">
      <w:pPr>
        <w:autoSpaceDE w:val="0"/>
        <w:autoSpaceDN w:val="0"/>
        <w:adjustRightInd w:val="0"/>
        <w:spacing w:after="0" w:line="240" w:lineRule="auto"/>
        <w:rPr>
          <w:rFonts w:ascii="Kefa II Pro Book" w:hAnsi="Kefa II Pro Book"/>
        </w:rPr>
      </w:pPr>
      <w:r w:rsidRPr="001A6F47">
        <w:rPr>
          <w:rFonts w:ascii="Kefa II Pro Book" w:hAnsi="Kefa II Pro Book"/>
        </w:rPr>
        <w:t>Frome Town Council has committed to becoming a fossil fuel free town by 2046</w:t>
      </w:r>
      <w:r w:rsidR="006F063E" w:rsidRPr="001A6F47">
        <w:rPr>
          <w:rFonts w:ascii="Kefa II Pro Book" w:hAnsi="Kefa II Pro Book"/>
        </w:rPr>
        <w:t>. This</w:t>
      </w:r>
      <w:r w:rsidRPr="001A6F47">
        <w:rPr>
          <w:rFonts w:ascii="Kefa II Pro Book" w:hAnsi="Kefa II Pro Book"/>
        </w:rPr>
        <w:t xml:space="preserve"> includes transport</w:t>
      </w:r>
      <w:r w:rsidR="000327BE" w:rsidRPr="001A6F47">
        <w:rPr>
          <w:rFonts w:ascii="Kefa II Pro Book" w:hAnsi="Kefa II Pro Book"/>
        </w:rPr>
        <w:t xml:space="preserve"> which accounts for an estimated 14kWh per person per day (excluding aviation)</w:t>
      </w:r>
      <w:r w:rsidR="004E256A" w:rsidRPr="001A6F47">
        <w:rPr>
          <w:rStyle w:val="FootnoteReference"/>
          <w:rFonts w:ascii="Kefa II Pro Book" w:hAnsi="Kefa II Pro Book"/>
        </w:rPr>
        <w:footnoteReference w:id="1"/>
      </w:r>
      <w:r w:rsidRPr="001A6F47">
        <w:rPr>
          <w:rFonts w:ascii="Kefa II Pro Book" w:hAnsi="Kefa II Pro Book"/>
        </w:rPr>
        <w:t>.</w:t>
      </w:r>
      <w:r w:rsidR="006F063E" w:rsidRPr="001A6F47">
        <w:rPr>
          <w:rFonts w:ascii="Kefa II Pro Book" w:hAnsi="Kefa II Pro Book"/>
        </w:rPr>
        <w:t xml:space="preserve"> There is a global</w:t>
      </w:r>
      <w:r w:rsidR="001C6EDD" w:rsidRPr="001A6F47">
        <w:rPr>
          <w:rFonts w:ascii="Kefa II Pro Book" w:hAnsi="Kefa II Pro Book"/>
        </w:rPr>
        <w:t xml:space="preserve"> movement away from fossil fuel powered transport</w:t>
      </w:r>
      <w:r w:rsidR="006F063E" w:rsidRPr="001A6F47">
        <w:rPr>
          <w:rFonts w:ascii="Kefa II Pro Book" w:hAnsi="Kefa II Pro Book"/>
        </w:rPr>
        <w:t xml:space="preserve"> and </w:t>
      </w:r>
      <w:r w:rsidR="00FD6AE3" w:rsidRPr="001A6F47">
        <w:rPr>
          <w:rFonts w:ascii="Kefa II Pro Book" w:hAnsi="Kefa II Pro Book"/>
        </w:rPr>
        <w:t xml:space="preserve">the UK has committed to phasing out petrol and diesel vehicles by 2040, with other </w:t>
      </w:r>
      <w:r w:rsidR="006F063E" w:rsidRPr="001A6F47">
        <w:rPr>
          <w:rFonts w:ascii="Kefa II Pro Book" w:hAnsi="Kefa II Pro Book"/>
        </w:rPr>
        <w:t xml:space="preserve">countries such as Norway </w:t>
      </w:r>
      <w:r w:rsidR="00FD6AE3" w:rsidRPr="001A6F47">
        <w:rPr>
          <w:rFonts w:ascii="Kefa II Pro Book" w:hAnsi="Kefa II Pro Book"/>
        </w:rPr>
        <w:t>aiming for</w:t>
      </w:r>
      <w:r w:rsidR="006F063E" w:rsidRPr="001A6F47">
        <w:rPr>
          <w:rFonts w:ascii="Kefa II Pro Book" w:hAnsi="Kefa II Pro Book"/>
        </w:rPr>
        <w:t xml:space="preserve"> 2025. In </w:t>
      </w:r>
      <w:proofErr w:type="gramStart"/>
      <w:r w:rsidR="006F063E" w:rsidRPr="001A6F47">
        <w:rPr>
          <w:rFonts w:ascii="Kefa II Pro Book" w:hAnsi="Kefa II Pro Book"/>
        </w:rPr>
        <w:t>Frome</w:t>
      </w:r>
      <w:proofErr w:type="gramEnd"/>
      <w:r w:rsidR="006F063E" w:rsidRPr="001A6F47">
        <w:rPr>
          <w:rFonts w:ascii="Kefa II Pro Book" w:hAnsi="Kefa II Pro Book"/>
        </w:rPr>
        <w:t xml:space="preserve"> there are air quality issues in several areas which impact on health and wellbeing. </w:t>
      </w:r>
      <w:r w:rsidR="006E15D4" w:rsidRPr="001A6F47">
        <w:rPr>
          <w:rFonts w:ascii="Kefa II Pro Book" w:hAnsi="Kefa II Pro Book"/>
        </w:rPr>
        <w:t xml:space="preserve">As </w:t>
      </w:r>
      <w:r w:rsidR="00B554CC" w:rsidRPr="001A6F47">
        <w:rPr>
          <w:rFonts w:ascii="Kefa II Pro Book" w:hAnsi="Kefa II Pro Book"/>
        </w:rPr>
        <w:t xml:space="preserve">bus </w:t>
      </w:r>
      <w:r w:rsidR="006E15D4" w:rsidRPr="001A6F47">
        <w:rPr>
          <w:rFonts w:ascii="Kefa II Pro Book" w:hAnsi="Kefa II Pro Book"/>
        </w:rPr>
        <w:t>services are cut and with an ageing population there is an incre</w:t>
      </w:r>
      <w:r w:rsidR="001C6EDD" w:rsidRPr="001A6F47">
        <w:rPr>
          <w:rFonts w:ascii="Kefa II Pro Book" w:hAnsi="Kefa II Pro Book"/>
        </w:rPr>
        <w:t>ased need for local facilities and services</w:t>
      </w:r>
      <w:r w:rsidR="006E15D4" w:rsidRPr="001A6F47">
        <w:rPr>
          <w:rFonts w:ascii="Kefa II Pro Book" w:hAnsi="Kefa II Pro Book"/>
        </w:rPr>
        <w:t xml:space="preserve">. </w:t>
      </w:r>
      <w:r w:rsidR="00FD6AE3" w:rsidRPr="001A6F47">
        <w:rPr>
          <w:rFonts w:ascii="Kefa II Pro Book" w:hAnsi="Kefa II Pro Book"/>
        </w:rPr>
        <w:t xml:space="preserve">Frome’s Neighbourhood Plan see transport as a key issue and delivering ‘integrated sustainable transport options is a key aim of the Frome Neighbourhood Development Plan.’ </w:t>
      </w:r>
    </w:p>
    <w:p w:rsidR="00FD6AE3" w:rsidRPr="001A6F47" w:rsidRDefault="00FD6AE3">
      <w:pPr>
        <w:rPr>
          <w:rFonts w:ascii="Kefa II Pro Book" w:hAnsi="Kefa II Pro Book"/>
          <w:b/>
        </w:rPr>
      </w:pPr>
    </w:p>
    <w:p w:rsidR="000B4CD4" w:rsidRPr="00413855" w:rsidRDefault="000B4CD4">
      <w:pPr>
        <w:rPr>
          <w:rFonts w:ascii="Kefa II Pro" w:hAnsi="Kefa II Pro"/>
          <w:b/>
        </w:rPr>
      </w:pPr>
      <w:r w:rsidRPr="00413855">
        <w:rPr>
          <w:rFonts w:ascii="Kefa II Pro" w:hAnsi="Kefa II Pro"/>
          <w:b/>
        </w:rPr>
        <w:t>Vision</w:t>
      </w:r>
    </w:p>
    <w:p w:rsidR="000B4CD4" w:rsidRPr="001A6F47" w:rsidRDefault="000B4CD4">
      <w:pPr>
        <w:rPr>
          <w:rFonts w:ascii="Kefa II Pro Book" w:hAnsi="Kefa II Pro Book"/>
        </w:rPr>
      </w:pPr>
      <w:r w:rsidRPr="001A6F47">
        <w:rPr>
          <w:rFonts w:ascii="Kefa II Pro Book" w:hAnsi="Kefa II Pro Book"/>
        </w:rPr>
        <w:t xml:space="preserve">Frome is a thriving, healthy town where the need to travel has been minimised by providing a wide range of local leisure, education and work facilities. Most people walk and cycle wherever possible and a network of walking and cycling routes have been developed. Transport hubs such as the station are integrated with other modes such as walking and bike </w:t>
      </w:r>
      <w:r w:rsidR="00FD6AE3" w:rsidRPr="001A6F47">
        <w:rPr>
          <w:rFonts w:ascii="Kefa II Pro Book" w:hAnsi="Kefa II Pro Book"/>
        </w:rPr>
        <w:t xml:space="preserve">use / </w:t>
      </w:r>
      <w:r w:rsidRPr="001A6F47">
        <w:rPr>
          <w:rFonts w:ascii="Kefa II Pro Book" w:hAnsi="Kefa II Pro Book"/>
        </w:rPr>
        <w:t xml:space="preserve">hire. Car sharing and increased use of electric vehicles have also helped to improve air quality. </w:t>
      </w:r>
      <w:proofErr w:type="gramStart"/>
      <w:r w:rsidR="001C6EDD" w:rsidRPr="001A6F47">
        <w:rPr>
          <w:rFonts w:ascii="Kefa II Pro Book" w:hAnsi="Kefa II Pro Book"/>
        </w:rPr>
        <w:t>The majority of</w:t>
      </w:r>
      <w:proofErr w:type="gramEnd"/>
      <w:r w:rsidR="001C6EDD" w:rsidRPr="001A6F47">
        <w:rPr>
          <w:rFonts w:ascii="Kefa II Pro Book" w:hAnsi="Kefa II Pro Book"/>
        </w:rPr>
        <w:t xml:space="preserve"> vehicles are electric, powered by renewable energy. </w:t>
      </w:r>
    </w:p>
    <w:p w:rsidR="00BA298C" w:rsidRPr="00413855" w:rsidRDefault="00BA298C">
      <w:pPr>
        <w:rPr>
          <w:rFonts w:ascii="Kefa II Pro" w:hAnsi="Kefa II Pro"/>
          <w:b/>
        </w:rPr>
      </w:pPr>
      <w:r w:rsidRPr="00413855">
        <w:rPr>
          <w:rFonts w:ascii="Kefa II Pro" w:hAnsi="Kefa II Pro"/>
          <w:b/>
        </w:rPr>
        <w:t>Frome’s Transport Strategy</w:t>
      </w:r>
      <w:r w:rsidR="00413855">
        <w:rPr>
          <w:rFonts w:ascii="Kefa II Pro" w:hAnsi="Kefa II Pro"/>
          <w:b/>
        </w:rPr>
        <w:t xml:space="preserve"> Summary</w:t>
      </w:r>
    </w:p>
    <w:p w:rsidR="005F781D" w:rsidRDefault="00BA298C">
      <w:pPr>
        <w:rPr>
          <w:rFonts w:ascii="Kefa II Pro Book" w:hAnsi="Kefa II Pro Book"/>
        </w:rPr>
      </w:pPr>
      <w:r w:rsidRPr="001A6F47">
        <w:rPr>
          <w:rFonts w:ascii="Kefa II Pro Book" w:hAnsi="Kefa II Pro Book"/>
        </w:rPr>
        <w:t xml:space="preserve">This draft document sets out some of the priorities and key actions that could be undertaken by Frome Town Council and other key stakeholders such as Somerset County Council and Mendip District Council. </w:t>
      </w:r>
      <w:r w:rsidR="00461B5B" w:rsidRPr="001A6F47">
        <w:rPr>
          <w:rFonts w:ascii="Kefa II Pro Book" w:hAnsi="Kefa II Pro Book"/>
        </w:rPr>
        <w:t>Transport infrastructure and behaviour change require significant investment and resources</w:t>
      </w:r>
      <w:r w:rsidR="005C0460" w:rsidRPr="001A6F47">
        <w:rPr>
          <w:rFonts w:ascii="Kefa II Pro Book" w:hAnsi="Kefa II Pro Book"/>
        </w:rPr>
        <w:t xml:space="preserve"> and is not an area that town and parish councils usually cover.</w:t>
      </w:r>
      <w:r w:rsidR="00461B5B" w:rsidRPr="001A6F47">
        <w:rPr>
          <w:rFonts w:ascii="Kefa II Pro Book" w:hAnsi="Kefa II Pro Book"/>
        </w:rPr>
        <w:t xml:space="preserve"> </w:t>
      </w:r>
      <w:r w:rsidR="005C0460" w:rsidRPr="001A6F47">
        <w:rPr>
          <w:rFonts w:ascii="Kefa II Pro Book" w:hAnsi="Kefa II Pro Book"/>
        </w:rPr>
        <w:t xml:space="preserve">However, by partnering with other organisations, securing external funding, lobbying transport providers and thinking creatively there are a range of opportunities in which Frome Town Council can play an important role. </w:t>
      </w:r>
    </w:p>
    <w:p w:rsidR="00BA298C" w:rsidRPr="001A6F47" w:rsidRDefault="005C0460">
      <w:pPr>
        <w:rPr>
          <w:rFonts w:ascii="Kefa II Pro Book" w:hAnsi="Kefa II Pro Book"/>
        </w:rPr>
      </w:pPr>
      <w:r w:rsidRPr="001A6F47">
        <w:rPr>
          <w:rFonts w:ascii="Kefa II Pro Book" w:hAnsi="Kefa II Pro Book"/>
        </w:rPr>
        <w:t xml:space="preserve">Other key stakeholders are: </w:t>
      </w:r>
      <w:r w:rsidR="00461B5B" w:rsidRPr="001A6F47">
        <w:rPr>
          <w:rFonts w:ascii="Kefa II Pro Book" w:hAnsi="Kefa II Pro Book"/>
        </w:rPr>
        <w:t xml:space="preserve">Somerset County Council </w:t>
      </w:r>
      <w:r w:rsidRPr="001A6F47">
        <w:rPr>
          <w:rFonts w:ascii="Kefa II Pro Book" w:hAnsi="Kefa II Pro Book"/>
        </w:rPr>
        <w:t xml:space="preserve">who are responsible for highways, bus subsidies and other areas. And the local planning authority, Mendip District Council also have huge potential to influence the area positively through promoting and enabling sustainable development which provides a mixture of housing and work opportunities, local services, limits car use and supports shared mobility. </w:t>
      </w:r>
      <w:r w:rsidR="005F781D">
        <w:rPr>
          <w:rFonts w:ascii="Kefa II Pro Book" w:hAnsi="Kefa II Pro Book"/>
        </w:rPr>
        <w:t>Other</w:t>
      </w:r>
      <w:r w:rsidRPr="001A6F47">
        <w:rPr>
          <w:rFonts w:ascii="Kefa II Pro Book" w:hAnsi="Kefa II Pro Book"/>
        </w:rPr>
        <w:t xml:space="preserve"> organisations such as the national cycling charity </w:t>
      </w:r>
      <w:proofErr w:type="spellStart"/>
      <w:r w:rsidRPr="001A6F47">
        <w:rPr>
          <w:rFonts w:ascii="Kefa II Pro Book" w:hAnsi="Kefa II Pro Book"/>
        </w:rPr>
        <w:t>Sustrans</w:t>
      </w:r>
      <w:proofErr w:type="spellEnd"/>
      <w:r w:rsidRPr="001A6F47">
        <w:rPr>
          <w:rFonts w:ascii="Kefa II Pro Book" w:hAnsi="Kefa II Pro Book"/>
        </w:rPr>
        <w:t xml:space="preserve"> and </w:t>
      </w:r>
      <w:proofErr w:type="spellStart"/>
      <w:r w:rsidRPr="001A6F47">
        <w:rPr>
          <w:rFonts w:ascii="Kefa II Pro Book" w:hAnsi="Kefa II Pro Book"/>
        </w:rPr>
        <w:t>Carplus</w:t>
      </w:r>
      <w:proofErr w:type="spellEnd"/>
      <w:r w:rsidRPr="001A6F47">
        <w:rPr>
          <w:rFonts w:ascii="Kefa II Pro Book" w:hAnsi="Kefa II Pro Book"/>
        </w:rPr>
        <w:t xml:space="preserve"> could provide expertise and resources for the area. </w:t>
      </w:r>
      <w:r w:rsidR="00461B5B" w:rsidRPr="001A6F47">
        <w:rPr>
          <w:rFonts w:ascii="Kefa II Pro Book" w:hAnsi="Kefa II Pro Book"/>
        </w:rPr>
        <w:t xml:space="preserve">  </w:t>
      </w:r>
    </w:p>
    <w:p w:rsidR="00FE36E6" w:rsidRPr="001A6F47" w:rsidRDefault="00BA298C" w:rsidP="00FE36E6">
      <w:pPr>
        <w:rPr>
          <w:rFonts w:ascii="Kefa II Pro Book" w:hAnsi="Kefa II Pro Book"/>
        </w:rPr>
      </w:pPr>
      <w:r w:rsidRPr="001A6F47">
        <w:rPr>
          <w:rFonts w:ascii="Kefa II Pro Book" w:hAnsi="Kefa II Pro Book"/>
        </w:rPr>
        <w:t>To summarise, Frome’s transport p</w:t>
      </w:r>
      <w:r w:rsidR="00FE36E6" w:rsidRPr="001A6F47">
        <w:rPr>
          <w:rFonts w:ascii="Kefa II Pro Book" w:hAnsi="Kefa II Pro Book"/>
        </w:rPr>
        <w:t>riorities in order of importance are:</w:t>
      </w:r>
    </w:p>
    <w:p w:rsidR="00D62199" w:rsidRPr="001A6F47" w:rsidRDefault="00FE36E6" w:rsidP="00FE36E6">
      <w:pPr>
        <w:rPr>
          <w:rFonts w:ascii="Kefa II Pro Book" w:hAnsi="Kefa II Pro Book"/>
        </w:rPr>
      </w:pPr>
      <w:bookmarkStart w:id="0" w:name="_Hlk493254515"/>
      <w:r w:rsidRPr="001A6F47">
        <w:rPr>
          <w:rFonts w:ascii="Kefa II Pro Book" w:hAnsi="Kefa II Pro Book"/>
          <w:b/>
        </w:rPr>
        <w:t>Reducing</w:t>
      </w:r>
      <w:r w:rsidR="00D62199" w:rsidRPr="001A6F47">
        <w:rPr>
          <w:rFonts w:ascii="Kefa II Pro Book" w:hAnsi="Kefa II Pro Book"/>
          <w:b/>
        </w:rPr>
        <w:t xml:space="preserve"> the nee</w:t>
      </w:r>
      <w:r w:rsidRPr="001A6F47">
        <w:rPr>
          <w:rFonts w:ascii="Kefa II Pro Book" w:hAnsi="Kefa II Pro Book"/>
          <w:b/>
        </w:rPr>
        <w:t>d to travel</w:t>
      </w:r>
      <w:r w:rsidR="00D62199" w:rsidRPr="001A6F47">
        <w:rPr>
          <w:rFonts w:ascii="Kefa II Pro Book" w:hAnsi="Kefa II Pro Book"/>
          <w:b/>
        </w:rPr>
        <w:t xml:space="preserve"> </w:t>
      </w:r>
      <w:r w:rsidRPr="001A6F47">
        <w:rPr>
          <w:rFonts w:ascii="Kefa II Pro Book" w:hAnsi="Kefa II Pro Book"/>
        </w:rPr>
        <w:br/>
      </w:r>
      <w:r w:rsidR="00D62199" w:rsidRPr="001A6F47">
        <w:rPr>
          <w:rFonts w:ascii="Kefa II Pro Book" w:hAnsi="Kefa II Pro Book"/>
        </w:rPr>
        <w:t>The could be done through: supporting local job creation</w:t>
      </w:r>
      <w:r w:rsidR="00C4219D" w:rsidRPr="001A6F47">
        <w:rPr>
          <w:rFonts w:ascii="Kefa II Pro Book" w:hAnsi="Kefa II Pro Book"/>
        </w:rPr>
        <w:t>,</w:t>
      </w:r>
      <w:r w:rsidRPr="001A6F47">
        <w:rPr>
          <w:rFonts w:ascii="Kefa II Pro Book" w:hAnsi="Kefa II Pro Book"/>
        </w:rPr>
        <w:t xml:space="preserve"> increasing access to work space</w:t>
      </w:r>
      <w:r w:rsidR="00D62199" w:rsidRPr="001A6F47">
        <w:rPr>
          <w:rFonts w:ascii="Kefa II Pro Book" w:hAnsi="Kefa II Pro Book"/>
        </w:rPr>
        <w:t xml:space="preserve">, </w:t>
      </w:r>
      <w:r w:rsidR="00C4219D" w:rsidRPr="001A6F47">
        <w:rPr>
          <w:rFonts w:ascii="Kefa II Pro Book" w:hAnsi="Kefa II Pro Book"/>
        </w:rPr>
        <w:t xml:space="preserve">supporting local opportunities for education and training, supporting provision of local facilities, </w:t>
      </w:r>
      <w:r w:rsidRPr="001A6F47">
        <w:rPr>
          <w:rFonts w:ascii="Kefa II Pro Book" w:hAnsi="Kefa II Pro Book"/>
        </w:rPr>
        <w:t>working with businesses to promote</w:t>
      </w:r>
      <w:r w:rsidR="00D62199" w:rsidRPr="001A6F47">
        <w:rPr>
          <w:rFonts w:ascii="Kefa II Pro Book" w:hAnsi="Kefa II Pro Book"/>
        </w:rPr>
        <w:t xml:space="preserve"> local sourcing and teleconferencing.</w:t>
      </w:r>
    </w:p>
    <w:p w:rsidR="00D62199" w:rsidRPr="001A6F47" w:rsidRDefault="00D62199">
      <w:pPr>
        <w:rPr>
          <w:rFonts w:ascii="Kefa II Pro Book" w:hAnsi="Kefa II Pro Book"/>
        </w:rPr>
      </w:pPr>
      <w:r w:rsidRPr="001A6F47">
        <w:rPr>
          <w:rFonts w:ascii="Kefa II Pro Book" w:hAnsi="Kefa II Pro Book"/>
          <w:b/>
        </w:rPr>
        <w:t xml:space="preserve">Support </w:t>
      </w:r>
      <w:r w:rsidR="00C4219D" w:rsidRPr="001A6F47">
        <w:rPr>
          <w:rFonts w:ascii="Kefa II Pro Book" w:hAnsi="Kefa II Pro Book"/>
          <w:b/>
        </w:rPr>
        <w:t>and promote</w:t>
      </w:r>
      <w:r w:rsidRPr="001A6F47">
        <w:rPr>
          <w:rFonts w:ascii="Kefa II Pro Book" w:hAnsi="Kefa II Pro Book"/>
          <w:b/>
        </w:rPr>
        <w:t xml:space="preserve"> transport based on a hierarchy</w:t>
      </w:r>
      <w:r w:rsidRPr="001A6F47">
        <w:rPr>
          <w:rFonts w:ascii="Kefa II Pro Book" w:hAnsi="Kefa II Pro Book"/>
        </w:rPr>
        <w:t xml:space="preserve"> of walking and impaired mobility vehicles, cycling (including electric </w:t>
      </w:r>
      <w:r w:rsidR="00C4219D" w:rsidRPr="001A6F47">
        <w:rPr>
          <w:rFonts w:ascii="Kefa II Pro Book" w:hAnsi="Kefa II Pro Book"/>
        </w:rPr>
        <w:t>bikes</w:t>
      </w:r>
      <w:r w:rsidRPr="001A6F47">
        <w:rPr>
          <w:rFonts w:ascii="Kefa II Pro Book" w:hAnsi="Kefa II Pro Book"/>
        </w:rPr>
        <w:t xml:space="preserve">), service delivery vehicles, community transport (with disabled access), other public transport (including rail), taxis, private cars (including car clubs and car sharing), and haulage vehicles. </w:t>
      </w:r>
      <w:r w:rsidR="00C4219D" w:rsidRPr="001A6F47">
        <w:rPr>
          <w:rFonts w:ascii="Kefa II Pro Book" w:hAnsi="Kefa II Pro Book"/>
        </w:rPr>
        <w:t>This could include working with businesses and schools to promote active travel</w:t>
      </w:r>
      <w:r w:rsidR="00DF0A61" w:rsidRPr="001A6F47">
        <w:rPr>
          <w:rFonts w:ascii="Kefa II Pro Book" w:hAnsi="Kefa II Pro Book"/>
        </w:rPr>
        <w:t>, promoting lift share and car club</w:t>
      </w:r>
      <w:r w:rsidR="0088050B" w:rsidRPr="001A6F47">
        <w:rPr>
          <w:rFonts w:ascii="Kefa II Pro Book" w:hAnsi="Kefa II Pro Book"/>
        </w:rPr>
        <w:t>s</w:t>
      </w:r>
      <w:r w:rsidR="00DF0A61" w:rsidRPr="001A6F47">
        <w:rPr>
          <w:rFonts w:ascii="Kefa II Pro Book" w:hAnsi="Kefa II Pro Book"/>
        </w:rPr>
        <w:t>, supporting bike training, develop</w:t>
      </w:r>
      <w:r w:rsidR="009A6DBE" w:rsidRPr="001A6F47">
        <w:rPr>
          <w:rFonts w:ascii="Kefa II Pro Book" w:hAnsi="Kefa II Pro Book"/>
        </w:rPr>
        <w:t>ing the community car scheme,</w:t>
      </w:r>
      <w:r w:rsidR="00DF0A61" w:rsidRPr="001A6F47">
        <w:rPr>
          <w:rFonts w:ascii="Kefa II Pro Book" w:hAnsi="Kefa II Pro Book"/>
        </w:rPr>
        <w:t xml:space="preserve"> </w:t>
      </w:r>
      <w:r w:rsidR="00DF0A61" w:rsidRPr="001A6F47">
        <w:rPr>
          <w:rFonts w:ascii="Kefa II Pro Book" w:hAnsi="Kefa II Pro Book"/>
        </w:rPr>
        <w:lastRenderedPageBreak/>
        <w:t>lobbying for better public tr</w:t>
      </w:r>
      <w:r w:rsidR="009A6DBE" w:rsidRPr="001A6F47">
        <w:rPr>
          <w:rFonts w:ascii="Kefa II Pro Book" w:hAnsi="Kefa II Pro Book"/>
        </w:rPr>
        <w:t>ansport provision for the town and wor</w:t>
      </w:r>
      <w:r w:rsidR="00CA189B" w:rsidRPr="001A6F47">
        <w:rPr>
          <w:rFonts w:ascii="Kefa II Pro Book" w:hAnsi="Kefa II Pro Book"/>
        </w:rPr>
        <w:t xml:space="preserve">king with developers to </w:t>
      </w:r>
      <w:r w:rsidR="00286EF8" w:rsidRPr="001A6F47">
        <w:rPr>
          <w:rFonts w:ascii="Kefa II Pro Book" w:hAnsi="Kefa II Pro Book"/>
        </w:rPr>
        <w:t>encourage</w:t>
      </w:r>
      <w:r w:rsidR="00CA189B" w:rsidRPr="001A6F47">
        <w:rPr>
          <w:rFonts w:ascii="Kefa II Pro Book" w:hAnsi="Kefa II Pro Book"/>
        </w:rPr>
        <w:t xml:space="preserve"> home-zone layouts which reduce car use and enable active lifestyles. </w:t>
      </w:r>
    </w:p>
    <w:p w:rsidR="00FE36E6" w:rsidRPr="001A6F47" w:rsidRDefault="00D62199">
      <w:pPr>
        <w:rPr>
          <w:rFonts w:ascii="Kefa II Pro Book" w:hAnsi="Kefa II Pro Book"/>
        </w:rPr>
      </w:pPr>
      <w:r w:rsidRPr="001A6F47">
        <w:rPr>
          <w:rFonts w:ascii="Kefa II Pro Book" w:hAnsi="Kefa II Pro Book"/>
          <w:b/>
        </w:rPr>
        <w:t>Support and propose sustainable transport schemes</w:t>
      </w:r>
      <w:r w:rsidRPr="001A6F47">
        <w:rPr>
          <w:rFonts w:ascii="Kefa II Pro Book" w:hAnsi="Kefa II Pro Book"/>
        </w:rPr>
        <w:t xml:space="preserve">, including connecting people to key destinations by walking / cycling links. </w:t>
      </w:r>
      <w:r w:rsidR="00C4219D" w:rsidRPr="001A6F47">
        <w:rPr>
          <w:rFonts w:ascii="Kefa II Pro Book" w:hAnsi="Kefa II Pro Book"/>
        </w:rPr>
        <w:t>This could include support for completing the Missing Links cycle ro</w:t>
      </w:r>
      <w:r w:rsidR="0056282C" w:rsidRPr="001A6F47">
        <w:rPr>
          <w:rFonts w:ascii="Kefa II Pro Book" w:hAnsi="Kefa II Pro Book"/>
        </w:rPr>
        <w:t>ut</w:t>
      </w:r>
      <w:r w:rsidR="009A6DBE" w:rsidRPr="001A6F47">
        <w:rPr>
          <w:rFonts w:ascii="Kefa II Pro Book" w:hAnsi="Kefa II Pro Book"/>
        </w:rPr>
        <w:t xml:space="preserve">e between Frome and Great Elm, </w:t>
      </w:r>
      <w:r w:rsidR="0056282C" w:rsidRPr="001A6F47">
        <w:rPr>
          <w:rFonts w:ascii="Kefa II Pro Book" w:hAnsi="Kefa II Pro Book"/>
        </w:rPr>
        <w:t xml:space="preserve">an electric bike hire scheme, promoting walking and cycling as part of Discover Frome. </w:t>
      </w:r>
    </w:p>
    <w:p w:rsidR="00FE36E6" w:rsidRPr="001A6F47" w:rsidRDefault="00D62199">
      <w:pPr>
        <w:rPr>
          <w:rFonts w:ascii="Kefa II Pro Book" w:hAnsi="Kefa II Pro Book"/>
        </w:rPr>
      </w:pPr>
      <w:r w:rsidRPr="001A6F47">
        <w:rPr>
          <w:rFonts w:ascii="Kefa II Pro Book" w:hAnsi="Kefa II Pro Book"/>
          <w:b/>
        </w:rPr>
        <w:t>Work toward</w:t>
      </w:r>
      <w:r w:rsidR="0056282C" w:rsidRPr="001A6F47">
        <w:rPr>
          <w:rFonts w:ascii="Kefa II Pro Book" w:hAnsi="Kefa II Pro Book"/>
          <w:b/>
        </w:rPr>
        <w:t xml:space="preserve">s integrated transportation hubs </w:t>
      </w:r>
      <w:r w:rsidRPr="001A6F47">
        <w:rPr>
          <w:rFonts w:ascii="Kefa II Pro Book" w:hAnsi="Kefa II Pro Book"/>
        </w:rPr>
        <w:t xml:space="preserve">to provide linked exchange to different ways of travel including Park &amp; Ride / Stride to reduce traffic </w:t>
      </w:r>
      <w:r w:rsidR="00DF0A61" w:rsidRPr="001A6F47">
        <w:rPr>
          <w:rFonts w:ascii="Kefa II Pro Book" w:hAnsi="Kefa II Pro Book"/>
        </w:rPr>
        <w:t>on market days</w:t>
      </w:r>
      <w:r w:rsidRPr="001A6F47">
        <w:rPr>
          <w:rFonts w:ascii="Kefa II Pro Book" w:hAnsi="Kefa II Pro Book"/>
        </w:rPr>
        <w:t xml:space="preserve">. </w:t>
      </w:r>
    </w:p>
    <w:p w:rsidR="004E256A" w:rsidRPr="001A6F47" w:rsidRDefault="00D62199">
      <w:pPr>
        <w:rPr>
          <w:rFonts w:ascii="Kefa II Pro Book" w:hAnsi="Kefa II Pro Book"/>
        </w:rPr>
      </w:pPr>
      <w:r w:rsidRPr="001A6F47">
        <w:rPr>
          <w:rFonts w:ascii="Kefa II Pro Book" w:hAnsi="Kefa II Pro Book"/>
          <w:b/>
        </w:rPr>
        <w:t>Seek comprehensive transport assessments and green travel plans</w:t>
      </w:r>
      <w:r w:rsidRPr="001A6F47">
        <w:rPr>
          <w:rFonts w:ascii="Kefa II Pro Book" w:hAnsi="Kefa II Pro Book"/>
        </w:rPr>
        <w:t xml:space="preserve"> for all significant locations where </w:t>
      </w:r>
      <w:proofErr w:type="gramStart"/>
      <w:r w:rsidRPr="001A6F47">
        <w:rPr>
          <w:rFonts w:ascii="Kefa II Pro Book" w:hAnsi="Kefa II Pro Book"/>
        </w:rPr>
        <w:t>a large number of</w:t>
      </w:r>
      <w:proofErr w:type="gramEnd"/>
      <w:r w:rsidRPr="001A6F47">
        <w:rPr>
          <w:rFonts w:ascii="Kefa II Pro Book" w:hAnsi="Kefa II Pro Book"/>
        </w:rPr>
        <w:t xml:space="preserve"> individuals will need regular transport. </w:t>
      </w:r>
    </w:p>
    <w:p w:rsidR="00D62199" w:rsidRDefault="00D62199">
      <w:pPr>
        <w:rPr>
          <w:rFonts w:ascii="Kefa II Pro Book" w:hAnsi="Kefa II Pro Book"/>
        </w:rPr>
      </w:pPr>
      <w:r w:rsidRPr="001A6F47">
        <w:rPr>
          <w:rFonts w:ascii="Kefa II Pro Book" w:hAnsi="Kefa II Pro Book"/>
          <w:b/>
        </w:rPr>
        <w:t>Encourage and support traffic management measures to reduce car usage</w:t>
      </w:r>
      <w:r w:rsidRPr="001A6F47">
        <w:rPr>
          <w:rFonts w:ascii="Kefa II Pro Book" w:hAnsi="Kefa II Pro Book"/>
        </w:rPr>
        <w:t>, congestion, air pollution and noise and that enhance the environment, improve safety and promote sustainable modes of travel.</w:t>
      </w:r>
    </w:p>
    <w:p w:rsidR="005C0460" w:rsidRDefault="00413855">
      <w:pPr>
        <w:rPr>
          <w:rFonts w:ascii="Kefa II Pro Book" w:hAnsi="Kefa II Pro Book"/>
        </w:rPr>
      </w:pPr>
      <w:proofErr w:type="gramStart"/>
      <w:r>
        <w:rPr>
          <w:rFonts w:ascii="Kefa II Pro Book" w:hAnsi="Kefa II Pro Book"/>
        </w:rPr>
        <w:t>In order to</w:t>
      </w:r>
      <w:proofErr w:type="gramEnd"/>
      <w:r>
        <w:rPr>
          <w:rFonts w:ascii="Kefa II Pro Book" w:hAnsi="Kefa II Pro Book"/>
        </w:rPr>
        <w:t xml:space="preserve"> facilitate these actions a wider piece of work to understand current travel patterns and needs is required. </w:t>
      </w:r>
      <w:bookmarkEnd w:id="0"/>
    </w:p>
    <w:p w:rsidR="00413855" w:rsidRPr="001A6F47" w:rsidRDefault="00413855">
      <w:pPr>
        <w:rPr>
          <w:rFonts w:ascii="Kefa II Pro Book" w:hAnsi="Kefa II Pro Book"/>
          <w:b/>
        </w:rPr>
      </w:pPr>
    </w:p>
    <w:p w:rsidR="00916C23" w:rsidRPr="00413855" w:rsidRDefault="005C0460">
      <w:pPr>
        <w:rPr>
          <w:rFonts w:ascii="Kefa II Pro" w:hAnsi="Kefa II Pro"/>
          <w:b/>
          <w:sz w:val="28"/>
        </w:rPr>
      </w:pPr>
      <w:r w:rsidRPr="00413855">
        <w:rPr>
          <w:rFonts w:ascii="Kefa II Pro" w:hAnsi="Kefa II Pro"/>
          <w:b/>
          <w:sz w:val="28"/>
        </w:rPr>
        <w:t>Frome’s Transport Strategy – Setting the Scene</w:t>
      </w:r>
    </w:p>
    <w:p w:rsidR="005C0460" w:rsidRPr="001A6F47" w:rsidRDefault="005C0460">
      <w:pPr>
        <w:rPr>
          <w:rFonts w:ascii="Kefa II Pro Book" w:hAnsi="Kefa II Pro Book"/>
        </w:rPr>
      </w:pPr>
    </w:p>
    <w:p w:rsidR="001114B4" w:rsidRPr="00413855" w:rsidRDefault="004E5CB1" w:rsidP="005C0460">
      <w:pPr>
        <w:rPr>
          <w:rFonts w:ascii="Kefa II Pro" w:hAnsi="Kefa II Pro"/>
          <w:b/>
          <w:sz w:val="24"/>
        </w:rPr>
      </w:pPr>
      <w:r w:rsidRPr="00413855">
        <w:rPr>
          <w:rFonts w:ascii="Kefa II Pro" w:hAnsi="Kefa II Pro"/>
          <w:b/>
          <w:sz w:val="24"/>
        </w:rPr>
        <w:t>Planning and Neighbourhood Plan</w:t>
      </w:r>
    </w:p>
    <w:p w:rsidR="004E5CB1" w:rsidRPr="001A6F47" w:rsidRDefault="004E5CB1" w:rsidP="004E5CB1">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The delivery of integrated sus</w:t>
      </w:r>
      <w:r w:rsidR="001114B4" w:rsidRPr="001A6F47">
        <w:rPr>
          <w:rFonts w:ascii="Kefa II Pro Book" w:hAnsi="Kefa II Pro Book"/>
          <w:sz w:val="24"/>
        </w:rPr>
        <w:t xml:space="preserve">tainable transport options is a </w:t>
      </w:r>
      <w:r w:rsidRPr="001A6F47">
        <w:rPr>
          <w:rFonts w:ascii="Kefa II Pro Book" w:hAnsi="Kefa II Pro Book"/>
          <w:sz w:val="24"/>
        </w:rPr>
        <w:t>key aim of the Frome Neighbourhood Development Plan.</w:t>
      </w:r>
      <w:r w:rsidR="007C68A3" w:rsidRPr="001A6F47">
        <w:rPr>
          <w:rFonts w:ascii="Kefa II Pro Book" w:hAnsi="Kefa II Pro Book"/>
          <w:sz w:val="24"/>
        </w:rPr>
        <w:t xml:space="preserve"> </w:t>
      </w:r>
      <w:r w:rsidRPr="001A6F47">
        <w:rPr>
          <w:rFonts w:ascii="Kefa II Pro Book" w:hAnsi="Kefa II Pro Book"/>
          <w:sz w:val="24"/>
        </w:rPr>
        <w:t>The priorities for delivering these are:</w:t>
      </w:r>
    </w:p>
    <w:p w:rsidR="004E5CB1" w:rsidRPr="001A6F47" w:rsidRDefault="004E5CB1" w:rsidP="001114B4">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 Completing Frome’s Missing Links in the National Cycle</w:t>
      </w:r>
      <w:r w:rsidR="001114B4" w:rsidRPr="001A6F47">
        <w:rPr>
          <w:rFonts w:ascii="Kefa II Pro Book" w:hAnsi="Kefa II Pro Book"/>
          <w:sz w:val="24"/>
        </w:rPr>
        <w:t xml:space="preserve"> </w:t>
      </w:r>
      <w:r w:rsidRPr="001A6F47">
        <w:rPr>
          <w:rFonts w:ascii="Kefa II Pro Book" w:hAnsi="Kefa II Pro Book"/>
          <w:sz w:val="24"/>
        </w:rPr>
        <w:t xml:space="preserve">Network 24 </w:t>
      </w:r>
    </w:p>
    <w:p w:rsidR="004E5CB1" w:rsidRPr="001A6F47" w:rsidRDefault="004E5CB1" w:rsidP="004E5CB1">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 Improving access to and along the River Corridor, in line with</w:t>
      </w:r>
      <w:r w:rsidR="001114B4" w:rsidRPr="001A6F47">
        <w:rPr>
          <w:rFonts w:ascii="Kefa II Pro Book" w:hAnsi="Kefa II Pro Book"/>
          <w:sz w:val="24"/>
        </w:rPr>
        <w:t xml:space="preserve"> </w:t>
      </w:r>
      <w:r w:rsidRPr="001A6F47">
        <w:rPr>
          <w:rFonts w:ascii="Kefa II Pro Book" w:hAnsi="Kefa II Pro Book"/>
          <w:sz w:val="24"/>
        </w:rPr>
        <w:t>the Frome River Strategy.</w:t>
      </w:r>
    </w:p>
    <w:p w:rsidR="004E5CB1" w:rsidRPr="001A6F47" w:rsidRDefault="004E5CB1" w:rsidP="004E5CB1">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 Enhancing the environment around and access to Frome</w:t>
      </w:r>
      <w:r w:rsidR="001114B4" w:rsidRPr="001A6F47">
        <w:rPr>
          <w:rFonts w:ascii="Kefa II Pro Book" w:hAnsi="Kefa II Pro Book"/>
          <w:sz w:val="24"/>
        </w:rPr>
        <w:t xml:space="preserve"> </w:t>
      </w:r>
      <w:r w:rsidRPr="001A6F47">
        <w:rPr>
          <w:rFonts w:ascii="Kefa II Pro Book" w:hAnsi="Kefa II Pro Book"/>
          <w:sz w:val="24"/>
        </w:rPr>
        <w:t>Railway Station</w:t>
      </w:r>
    </w:p>
    <w:p w:rsidR="004E5CB1" w:rsidRPr="001A6F47" w:rsidRDefault="004E5CB1" w:rsidP="004E5CB1">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 Providing safe and accessible bus and coach stops</w:t>
      </w:r>
    </w:p>
    <w:p w:rsidR="004E5CB1" w:rsidRPr="001A6F47" w:rsidRDefault="004E5CB1" w:rsidP="007C68A3">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 Identifying clear and safe routes for pedestrians and cycling as</w:t>
      </w:r>
      <w:r w:rsidR="007C68A3" w:rsidRPr="001A6F47">
        <w:rPr>
          <w:rFonts w:ascii="Kefa II Pro Book" w:hAnsi="Kefa II Pro Book"/>
          <w:sz w:val="24"/>
        </w:rPr>
        <w:t xml:space="preserve"> </w:t>
      </w:r>
      <w:r w:rsidRPr="001A6F47">
        <w:rPr>
          <w:rFonts w:ascii="Kefa II Pro Book" w:hAnsi="Kefa II Pro Book"/>
          <w:sz w:val="24"/>
        </w:rPr>
        <w:t>part of the remodelling of Frome Town Centre.</w:t>
      </w:r>
    </w:p>
    <w:p w:rsidR="007C68A3" w:rsidRPr="001A6F47" w:rsidRDefault="007C68A3" w:rsidP="007C68A3">
      <w:pPr>
        <w:autoSpaceDE w:val="0"/>
        <w:autoSpaceDN w:val="0"/>
        <w:adjustRightInd w:val="0"/>
        <w:spacing w:after="0" w:line="240" w:lineRule="auto"/>
        <w:rPr>
          <w:rFonts w:ascii="Kefa II Pro Book" w:hAnsi="Kefa II Pro Book"/>
          <w:sz w:val="24"/>
        </w:rPr>
      </w:pPr>
    </w:p>
    <w:p w:rsidR="007C68A3" w:rsidRPr="001A6F47" w:rsidRDefault="007C68A3" w:rsidP="007C68A3">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The plan also outlines the need for a ‘Transport Plan’ for Frome. This would need to be developed in partnership with Somerset County Council who are respon</w:t>
      </w:r>
      <w:r w:rsidR="00413855">
        <w:rPr>
          <w:rFonts w:ascii="Kefa II Pro Book" w:hAnsi="Kefa II Pro Book"/>
          <w:sz w:val="24"/>
        </w:rPr>
        <w:t>sible for travel planning, high</w:t>
      </w:r>
      <w:r w:rsidRPr="001A6F47">
        <w:rPr>
          <w:rFonts w:ascii="Kefa II Pro Book" w:hAnsi="Kefa II Pro Book"/>
          <w:sz w:val="24"/>
        </w:rPr>
        <w:t xml:space="preserve">ways and transport strategy for the county. </w:t>
      </w:r>
    </w:p>
    <w:p w:rsidR="007C68A3" w:rsidRPr="001A6F47" w:rsidRDefault="007C68A3" w:rsidP="007C68A3">
      <w:pPr>
        <w:autoSpaceDE w:val="0"/>
        <w:autoSpaceDN w:val="0"/>
        <w:adjustRightInd w:val="0"/>
        <w:spacing w:after="0" w:line="240" w:lineRule="auto"/>
        <w:rPr>
          <w:rFonts w:ascii="Kefa II Pro Book" w:hAnsi="Kefa II Pro Book"/>
          <w:sz w:val="24"/>
        </w:rPr>
      </w:pPr>
    </w:p>
    <w:p w:rsidR="004E5CB1" w:rsidRPr="001A6F47" w:rsidRDefault="00FD6AE3">
      <w:pPr>
        <w:rPr>
          <w:rFonts w:ascii="Kefa II Pro Book" w:hAnsi="Kefa II Pro Book"/>
          <w:sz w:val="24"/>
        </w:rPr>
      </w:pPr>
      <w:r w:rsidRPr="001A6F47">
        <w:rPr>
          <w:rFonts w:ascii="Kefa II Pro Book" w:hAnsi="Kefa II Pro Book"/>
          <w:sz w:val="24"/>
        </w:rPr>
        <w:t xml:space="preserve">Each of these elements will be explored in following </w:t>
      </w:r>
      <w:r w:rsidR="005C0460" w:rsidRPr="001A6F47">
        <w:rPr>
          <w:rFonts w:ascii="Kefa II Pro Book" w:hAnsi="Kefa II Pro Book"/>
          <w:sz w:val="24"/>
        </w:rPr>
        <w:t>sections</w:t>
      </w:r>
      <w:r w:rsidRPr="001A6F47">
        <w:rPr>
          <w:rFonts w:ascii="Kefa II Pro Book" w:hAnsi="Kefa II Pro Book"/>
          <w:sz w:val="24"/>
        </w:rPr>
        <w:t xml:space="preserve">. </w:t>
      </w:r>
    </w:p>
    <w:p w:rsidR="000D597B" w:rsidRPr="00413855" w:rsidRDefault="000D597B">
      <w:pPr>
        <w:rPr>
          <w:rFonts w:ascii="Kefa II Pro" w:hAnsi="Kefa II Pro"/>
          <w:sz w:val="24"/>
        </w:rPr>
      </w:pPr>
      <w:r w:rsidRPr="00413855">
        <w:rPr>
          <w:rFonts w:ascii="Kefa II Pro" w:hAnsi="Kefa II Pro"/>
          <w:b/>
          <w:sz w:val="24"/>
        </w:rPr>
        <w:t>Current Transport Patterns</w:t>
      </w:r>
    </w:p>
    <w:p w:rsidR="00E43078" w:rsidRPr="001A6F47" w:rsidRDefault="0017187D" w:rsidP="004F0CBA">
      <w:pPr>
        <w:rPr>
          <w:rFonts w:ascii="Kefa II Pro Book" w:hAnsi="Kefa II Pro Book"/>
          <w:b/>
          <w:sz w:val="24"/>
          <w:szCs w:val="24"/>
        </w:rPr>
      </w:pPr>
      <w:r w:rsidRPr="001A6F47">
        <w:rPr>
          <w:rFonts w:ascii="Kefa II Pro Book" w:hAnsi="Kefa II Pro Book"/>
          <w:sz w:val="24"/>
        </w:rPr>
        <w:t xml:space="preserve">There </w:t>
      </w:r>
      <w:proofErr w:type="gramStart"/>
      <w:r w:rsidRPr="001A6F47">
        <w:rPr>
          <w:rFonts w:ascii="Kefa II Pro Book" w:hAnsi="Kefa II Pro Book"/>
          <w:sz w:val="24"/>
        </w:rPr>
        <w:t>is</w:t>
      </w:r>
      <w:proofErr w:type="gramEnd"/>
      <w:r w:rsidRPr="001A6F47">
        <w:rPr>
          <w:rFonts w:ascii="Kefa II Pro Book" w:hAnsi="Kefa II Pro Book"/>
          <w:sz w:val="24"/>
        </w:rPr>
        <w:t xml:space="preserve"> limited data around current travel patterns</w:t>
      </w:r>
      <w:r w:rsidR="00916C23" w:rsidRPr="001A6F47">
        <w:rPr>
          <w:rFonts w:ascii="Kefa II Pro Book" w:hAnsi="Kefa II Pro Book"/>
          <w:sz w:val="24"/>
        </w:rPr>
        <w:t xml:space="preserve"> for the area</w:t>
      </w:r>
      <w:r w:rsidRPr="001A6F47">
        <w:rPr>
          <w:rFonts w:ascii="Kefa II Pro Book" w:hAnsi="Kefa II Pro Book"/>
          <w:sz w:val="24"/>
        </w:rPr>
        <w:t xml:space="preserve">. The data that is available is from the 2001 census and only covers transport to work. </w:t>
      </w:r>
      <w:r w:rsidR="00FD6AE3" w:rsidRPr="001A6F47">
        <w:rPr>
          <w:rFonts w:ascii="Kefa II Pro Book" w:hAnsi="Kefa II Pro Book"/>
          <w:sz w:val="24"/>
          <w:szCs w:val="24"/>
        </w:rPr>
        <w:t xml:space="preserve">This reveals that </w:t>
      </w:r>
      <w:r w:rsidR="00FD6AE3" w:rsidRPr="001A6F47">
        <w:rPr>
          <w:rFonts w:ascii="Kefa II Pro Book" w:hAnsi="Kefa II Pro Book"/>
          <w:b/>
          <w:sz w:val="24"/>
          <w:szCs w:val="24"/>
        </w:rPr>
        <w:t>c</w:t>
      </w:r>
      <w:r w:rsidR="00E43078" w:rsidRPr="001A6F47">
        <w:rPr>
          <w:rFonts w:ascii="Kefa II Pro Book" w:hAnsi="Kefa II Pro Book"/>
          <w:sz w:val="24"/>
          <w:szCs w:val="24"/>
        </w:rPr>
        <w:t xml:space="preserve">urrent travel to work is highly car dependent, of the 13,199 Frome residents that work, 72% drive to their place of employment. </w:t>
      </w:r>
    </w:p>
    <w:p w:rsidR="00A771CE" w:rsidRDefault="00E43078" w:rsidP="004F0CBA">
      <w:pPr>
        <w:rPr>
          <w:rFonts w:ascii="Kefa II Pro Book" w:hAnsi="Kefa II Pro Book"/>
          <w:b/>
          <w:sz w:val="24"/>
          <w:szCs w:val="24"/>
        </w:rPr>
      </w:pPr>
      <w:r w:rsidRPr="001A6F47">
        <w:rPr>
          <w:rFonts w:ascii="Kefa II Pro Book" w:hAnsi="Kefa II Pro Book"/>
          <w:noProof/>
        </w:rPr>
        <w:lastRenderedPageBreak/>
        <w:drawing>
          <wp:inline distT="0" distB="0" distL="0" distR="0" wp14:anchorId="7491E476" wp14:editId="1BF68851">
            <wp:extent cx="3933825" cy="2990850"/>
            <wp:effectExtent l="0" t="0" r="9525" b="0"/>
            <wp:docPr id="1" name="Chart 1">
              <a:extLst xmlns:a="http://schemas.openxmlformats.org/drawingml/2006/main">
                <a:ext uri="{FF2B5EF4-FFF2-40B4-BE49-F238E27FC236}">
                  <a16:creationId xmlns:a16="http://schemas.microsoft.com/office/drawing/2014/main" id="{08CE21EE-83F7-4946-BF7B-00D9B20A2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3855" w:rsidRDefault="00413855" w:rsidP="004F0CBA">
      <w:pPr>
        <w:rPr>
          <w:rFonts w:ascii="Kefa II Pro Book" w:hAnsi="Kefa II Pro Book"/>
          <w:sz w:val="24"/>
          <w:szCs w:val="24"/>
        </w:rPr>
      </w:pPr>
      <w:r>
        <w:rPr>
          <w:rFonts w:ascii="Kefa II Pro Book" w:hAnsi="Kefa II Pro Book"/>
          <w:sz w:val="24"/>
          <w:szCs w:val="24"/>
        </w:rPr>
        <w:t>Figure 1: Frome’s Travel to Work Patterns 2001</w:t>
      </w:r>
    </w:p>
    <w:p w:rsidR="00E43078" w:rsidRPr="001A6F47" w:rsidRDefault="00E43078" w:rsidP="004F0CBA">
      <w:pPr>
        <w:rPr>
          <w:rFonts w:ascii="Kefa II Pro Book" w:hAnsi="Kefa II Pro Book"/>
          <w:sz w:val="24"/>
          <w:szCs w:val="24"/>
        </w:rPr>
      </w:pPr>
      <w:r w:rsidRPr="001A6F47">
        <w:rPr>
          <w:rFonts w:ascii="Kefa II Pro Book" w:hAnsi="Kefa II Pro Book"/>
          <w:sz w:val="24"/>
          <w:szCs w:val="24"/>
        </w:rPr>
        <w:t>The 2001 census revealed that 3</w:t>
      </w:r>
      <w:r w:rsidR="00413855">
        <w:rPr>
          <w:rFonts w:ascii="Kefa II Pro Book" w:hAnsi="Kefa II Pro Book"/>
          <w:sz w:val="24"/>
          <w:szCs w:val="24"/>
        </w:rPr>
        <w:t>,</w:t>
      </w:r>
      <w:r w:rsidRPr="001A6F47">
        <w:rPr>
          <w:rFonts w:ascii="Kefa II Pro Book" w:hAnsi="Kefa II Pro Book"/>
          <w:sz w:val="24"/>
          <w:szCs w:val="24"/>
        </w:rPr>
        <w:t xml:space="preserve">714 people commute out of Frome for work and 2,749 people travel into Frome for work. </w:t>
      </w:r>
      <w:r w:rsidR="00D26397" w:rsidRPr="001A6F47">
        <w:rPr>
          <w:rFonts w:ascii="Kefa II Pro Book" w:hAnsi="Kefa II Pro Book"/>
          <w:sz w:val="24"/>
          <w:szCs w:val="24"/>
        </w:rPr>
        <w:t>The diagram below shows the number of people commuting to and from key areas.</w:t>
      </w:r>
      <w:r w:rsidR="00D26397" w:rsidRPr="001A6F47">
        <w:rPr>
          <w:rStyle w:val="FootnoteReference"/>
          <w:rFonts w:ascii="Kefa II Pro Book" w:hAnsi="Kefa II Pro Book"/>
          <w:sz w:val="24"/>
          <w:szCs w:val="24"/>
        </w:rPr>
        <w:footnoteReference w:id="2"/>
      </w:r>
    </w:p>
    <w:p w:rsidR="004B78F2" w:rsidRPr="001A6F47" w:rsidRDefault="004B78F2" w:rsidP="004F0CBA">
      <w:pPr>
        <w:spacing w:after="0" w:line="240" w:lineRule="auto"/>
        <w:rPr>
          <w:rFonts w:ascii="Kefa II Pro Book" w:hAnsi="Kefa II Pro Book" w:cs="Arial"/>
          <w:sz w:val="20"/>
          <w:szCs w:val="20"/>
        </w:rPr>
      </w:pPr>
      <w:r w:rsidRPr="001A6F47">
        <w:rPr>
          <w:rFonts w:ascii="Kefa II Pro Book" w:hAnsi="Kefa II Pro Book" w:cs="Arial"/>
          <w:noProof/>
          <w:sz w:val="20"/>
          <w:szCs w:val="20"/>
        </w:rPr>
        <w:drawing>
          <wp:inline distT="0" distB="0" distL="0" distR="0">
            <wp:extent cx="5193553" cy="307435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me commuter flows.png"/>
                    <pic:cNvPicPr/>
                  </pic:nvPicPr>
                  <pic:blipFill>
                    <a:blip r:embed="rId9">
                      <a:extLst>
                        <a:ext uri="{28A0092B-C50C-407E-A947-70E740481C1C}">
                          <a14:useLocalDpi xmlns:a14="http://schemas.microsoft.com/office/drawing/2010/main" val="0"/>
                        </a:ext>
                      </a:extLst>
                    </a:blip>
                    <a:stretch>
                      <a:fillRect/>
                    </a:stretch>
                  </pic:blipFill>
                  <pic:spPr>
                    <a:xfrm>
                      <a:off x="0" y="0"/>
                      <a:ext cx="5211946" cy="3085246"/>
                    </a:xfrm>
                    <a:prstGeom prst="rect">
                      <a:avLst/>
                    </a:prstGeom>
                  </pic:spPr>
                </pic:pic>
              </a:graphicData>
            </a:graphic>
          </wp:inline>
        </w:drawing>
      </w:r>
    </w:p>
    <w:p w:rsidR="004F0CBA" w:rsidRPr="001A6F47" w:rsidRDefault="00413855" w:rsidP="004F0CBA">
      <w:pPr>
        <w:rPr>
          <w:rFonts w:ascii="Kefa II Pro Book" w:hAnsi="Kefa II Pro Book"/>
        </w:rPr>
      </w:pPr>
      <w:r>
        <w:rPr>
          <w:rFonts w:ascii="Kefa II Pro Book" w:hAnsi="Kefa II Pro Book"/>
        </w:rPr>
        <w:t>Figure 2: Travel to Work Commuter Flows to and from Frome</w:t>
      </w:r>
    </w:p>
    <w:p w:rsidR="00FC18D3" w:rsidRPr="001A6F47" w:rsidRDefault="00FC18D3">
      <w:pPr>
        <w:rPr>
          <w:rFonts w:ascii="Kefa II Pro Book" w:hAnsi="Kefa II Pro Book"/>
        </w:rPr>
      </w:pPr>
    </w:p>
    <w:p w:rsidR="0043565F" w:rsidRPr="00413855" w:rsidRDefault="0043565F">
      <w:pPr>
        <w:rPr>
          <w:rFonts w:ascii="Kefa II Pro" w:hAnsi="Kefa II Pro"/>
          <w:b/>
          <w:sz w:val="24"/>
        </w:rPr>
      </w:pPr>
      <w:r w:rsidRPr="00413855">
        <w:rPr>
          <w:rFonts w:ascii="Kefa II Pro" w:hAnsi="Kefa II Pro"/>
          <w:b/>
          <w:sz w:val="24"/>
        </w:rPr>
        <w:t>Understanding Travel Patterns</w:t>
      </w:r>
    </w:p>
    <w:p w:rsidR="0043565F" w:rsidRPr="001A6F47" w:rsidRDefault="00413855" w:rsidP="0043565F">
      <w:pPr>
        <w:rPr>
          <w:rFonts w:ascii="Kefa II Pro Book" w:hAnsi="Kefa II Pro Book"/>
          <w:sz w:val="24"/>
        </w:rPr>
      </w:pPr>
      <w:r>
        <w:rPr>
          <w:rFonts w:ascii="Kefa II Pro Book" w:hAnsi="Kefa II Pro Book"/>
          <w:sz w:val="24"/>
        </w:rPr>
        <w:t xml:space="preserve">Understanding travel needs is key to enabling successful and sustainable mobility solutions. </w:t>
      </w:r>
      <w:r w:rsidR="0043565F" w:rsidRPr="001A6F47">
        <w:rPr>
          <w:rFonts w:ascii="Kefa II Pro Book" w:hAnsi="Kefa II Pro Book"/>
          <w:sz w:val="24"/>
        </w:rPr>
        <w:t>A larger piece of work</w:t>
      </w:r>
      <w:r w:rsidR="00BA298C" w:rsidRPr="001A6F47">
        <w:rPr>
          <w:rFonts w:ascii="Kefa II Pro Book" w:hAnsi="Kefa II Pro Book"/>
          <w:sz w:val="24"/>
        </w:rPr>
        <w:t>,</w:t>
      </w:r>
      <w:r w:rsidR="0043565F" w:rsidRPr="001A6F47">
        <w:rPr>
          <w:rFonts w:ascii="Kefa II Pro Book" w:hAnsi="Kefa II Pro Book"/>
          <w:sz w:val="24"/>
        </w:rPr>
        <w:t xml:space="preserve"> which looks at where the community travels to and from and when</w:t>
      </w:r>
      <w:r w:rsidR="00BA298C" w:rsidRPr="001A6F47">
        <w:rPr>
          <w:rFonts w:ascii="Kefa II Pro Book" w:hAnsi="Kefa II Pro Book"/>
          <w:sz w:val="24"/>
        </w:rPr>
        <w:t>,</w:t>
      </w:r>
      <w:r w:rsidR="0043565F" w:rsidRPr="001A6F47">
        <w:rPr>
          <w:rFonts w:ascii="Kefa II Pro Book" w:hAnsi="Kefa II Pro Book"/>
          <w:sz w:val="24"/>
        </w:rPr>
        <w:t xml:space="preserve"> would enable development of smarter transport solutions. Enabling the community to see and </w:t>
      </w:r>
      <w:r w:rsidR="0043565F" w:rsidRPr="001A6F47">
        <w:rPr>
          <w:rFonts w:ascii="Kefa II Pro Book" w:hAnsi="Kefa II Pro Book"/>
          <w:sz w:val="24"/>
        </w:rPr>
        <w:lastRenderedPageBreak/>
        <w:t xml:space="preserve">understand these flows would </w:t>
      </w:r>
      <w:r>
        <w:rPr>
          <w:rFonts w:ascii="Kefa II Pro Book" w:hAnsi="Kefa II Pro Book"/>
          <w:sz w:val="24"/>
        </w:rPr>
        <w:t>allow exploration of</w:t>
      </w:r>
      <w:r w:rsidR="0043565F" w:rsidRPr="001A6F47">
        <w:rPr>
          <w:rFonts w:ascii="Kefa II Pro Book" w:hAnsi="Kefa II Pro Book"/>
          <w:sz w:val="24"/>
        </w:rPr>
        <w:t xml:space="preserve"> a range of opportunities around shared transport. This could be done, for example, through tracking movement </w:t>
      </w:r>
      <w:r>
        <w:rPr>
          <w:rFonts w:ascii="Kefa II Pro Book" w:hAnsi="Kefa II Pro Book"/>
          <w:sz w:val="24"/>
        </w:rPr>
        <w:t>using</w:t>
      </w:r>
      <w:r w:rsidR="0043565F" w:rsidRPr="001A6F47">
        <w:rPr>
          <w:rFonts w:ascii="Kefa II Pro Book" w:hAnsi="Kefa II Pro Book"/>
          <w:sz w:val="24"/>
        </w:rPr>
        <w:t xml:space="preserve"> smart phones to provide a space /time map. Travel diaries and focus groups could also contribute towards this understanding of travel patterns and development of solutions. However, this work would need to be budgeted for. </w:t>
      </w:r>
    </w:p>
    <w:p w:rsidR="0043565F" w:rsidRPr="001A6F47" w:rsidRDefault="0043565F" w:rsidP="0043565F">
      <w:pPr>
        <w:rPr>
          <w:rFonts w:ascii="Kefa II Pro Book" w:hAnsi="Kefa II Pro Book"/>
          <w:sz w:val="24"/>
        </w:rPr>
      </w:pPr>
      <w:r w:rsidRPr="001A6F47">
        <w:rPr>
          <w:rFonts w:ascii="Kefa II Pro Book" w:hAnsi="Kefa II Pro Book"/>
          <w:b/>
          <w:sz w:val="24"/>
        </w:rPr>
        <w:t xml:space="preserve">Action: </w:t>
      </w:r>
      <w:r w:rsidRPr="001A6F47">
        <w:rPr>
          <w:rFonts w:ascii="Kefa II Pro Book" w:hAnsi="Kefa II Pro Book"/>
          <w:sz w:val="24"/>
        </w:rPr>
        <w:t xml:space="preserve">Frome Town Council and Somerset County Council to explore opportunities for commissioning further transport data. Frome Town Council to hold a ‘shared mobility’ workshop to explore new approaches nationally. </w:t>
      </w:r>
    </w:p>
    <w:p w:rsidR="00527B22" w:rsidRPr="00413855" w:rsidRDefault="00527B22" w:rsidP="00527B22">
      <w:pPr>
        <w:rPr>
          <w:rFonts w:ascii="Kefa II Pro" w:hAnsi="Kefa II Pro"/>
          <w:b/>
          <w:sz w:val="24"/>
          <w:szCs w:val="24"/>
        </w:rPr>
      </w:pPr>
      <w:r w:rsidRPr="00413855">
        <w:rPr>
          <w:rFonts w:ascii="Kefa II Pro" w:hAnsi="Kefa II Pro"/>
          <w:b/>
          <w:sz w:val="24"/>
          <w:szCs w:val="24"/>
        </w:rPr>
        <w:t xml:space="preserve">Air Quality </w:t>
      </w:r>
    </w:p>
    <w:p w:rsidR="00527B22" w:rsidRPr="001A6F47" w:rsidRDefault="00527B22" w:rsidP="00527B22">
      <w:pPr>
        <w:rPr>
          <w:rFonts w:ascii="Kefa II Pro Book" w:hAnsi="Kefa II Pro Book"/>
          <w:sz w:val="24"/>
        </w:rPr>
      </w:pPr>
      <w:r w:rsidRPr="001A6F47">
        <w:rPr>
          <w:rFonts w:ascii="Kefa II Pro Book" w:hAnsi="Kefa II Pro Book"/>
          <w:sz w:val="24"/>
        </w:rPr>
        <w:t>High car usage has significant health and environmental impacts. The Royal College of Physicians estimates that air pollution causes 40,000 excess deaths every year in the UK</w:t>
      </w:r>
      <w:r w:rsidRPr="001A6F47">
        <w:rPr>
          <w:rStyle w:val="FootnoteReference"/>
          <w:rFonts w:ascii="Kefa II Pro Book" w:hAnsi="Kefa II Pro Book"/>
          <w:sz w:val="24"/>
        </w:rPr>
        <w:footnoteReference w:id="3"/>
      </w:r>
      <w:r w:rsidRPr="001A6F47">
        <w:rPr>
          <w:rFonts w:ascii="Kefa II Pro Book" w:hAnsi="Kefa II Pro Book"/>
          <w:sz w:val="24"/>
        </w:rPr>
        <w:t xml:space="preserve">. The EU legal limits on Nitrogen Dioxide are 40 ugm-3 (micrograms per cubic metre). Defra data for Frome reveals that some areas such as the Butts and Market Place are getting close to this legal limit: </w:t>
      </w:r>
    </w:p>
    <w:tbl>
      <w:tblPr>
        <w:tblStyle w:val="TableGrid"/>
        <w:tblW w:w="0" w:type="auto"/>
        <w:tblLook w:val="04A0" w:firstRow="1" w:lastRow="0" w:firstColumn="1" w:lastColumn="0" w:noHBand="0" w:noVBand="1"/>
      </w:tblPr>
      <w:tblGrid>
        <w:gridCol w:w="3823"/>
        <w:gridCol w:w="2596"/>
        <w:gridCol w:w="2597"/>
      </w:tblGrid>
      <w:tr w:rsidR="00527B22" w:rsidRPr="001A6F47" w:rsidTr="0029699B">
        <w:tc>
          <w:tcPr>
            <w:tcW w:w="3823" w:type="dxa"/>
          </w:tcPr>
          <w:p w:rsidR="00527B22" w:rsidRPr="001A6F47" w:rsidRDefault="00527B22" w:rsidP="0029699B">
            <w:pPr>
              <w:spacing w:before="60" w:after="60"/>
              <w:rPr>
                <w:rFonts w:ascii="Kefa II Pro Book" w:hAnsi="Kefa II Pro Book"/>
                <w:b/>
                <w:sz w:val="24"/>
              </w:rPr>
            </w:pPr>
            <w:r w:rsidRPr="001A6F47">
              <w:rPr>
                <w:rFonts w:ascii="Kefa II Pro Book" w:hAnsi="Kefa II Pro Book"/>
                <w:b/>
                <w:sz w:val="24"/>
              </w:rPr>
              <w:t>Location</w:t>
            </w:r>
          </w:p>
        </w:tc>
        <w:tc>
          <w:tcPr>
            <w:tcW w:w="2596" w:type="dxa"/>
          </w:tcPr>
          <w:p w:rsidR="00527B22" w:rsidRPr="001A6F47" w:rsidRDefault="00527B22" w:rsidP="0029699B">
            <w:pPr>
              <w:spacing w:before="60" w:after="60"/>
              <w:rPr>
                <w:rFonts w:ascii="Kefa II Pro Book" w:hAnsi="Kefa II Pro Book"/>
                <w:b/>
                <w:sz w:val="24"/>
              </w:rPr>
            </w:pPr>
            <w:r w:rsidRPr="001A6F47">
              <w:rPr>
                <w:rFonts w:ascii="Kefa II Pro Book" w:hAnsi="Kefa II Pro Book"/>
                <w:b/>
                <w:sz w:val="24"/>
              </w:rPr>
              <w:t>2015</w:t>
            </w:r>
          </w:p>
        </w:tc>
        <w:tc>
          <w:tcPr>
            <w:tcW w:w="2597" w:type="dxa"/>
          </w:tcPr>
          <w:p w:rsidR="00527B22" w:rsidRPr="001A6F47" w:rsidRDefault="00527B22" w:rsidP="0029699B">
            <w:pPr>
              <w:spacing w:before="60" w:after="60"/>
              <w:rPr>
                <w:rFonts w:ascii="Kefa II Pro Book" w:hAnsi="Kefa II Pro Book"/>
                <w:b/>
                <w:sz w:val="24"/>
              </w:rPr>
            </w:pPr>
            <w:r w:rsidRPr="001A6F47">
              <w:rPr>
                <w:rFonts w:ascii="Kefa II Pro Book" w:hAnsi="Kefa II Pro Book"/>
                <w:b/>
                <w:sz w:val="24"/>
              </w:rPr>
              <w:t>2016</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Christchurch Street</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0.23*</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0.88*</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proofErr w:type="spellStart"/>
            <w:r w:rsidRPr="001A6F47">
              <w:rPr>
                <w:rFonts w:ascii="Kefa II Pro Book" w:hAnsi="Kefa II Pro Book"/>
                <w:sz w:val="24"/>
              </w:rPr>
              <w:t>Portway</w:t>
            </w:r>
            <w:proofErr w:type="spellEnd"/>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7.88</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8.15</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Monmouth Drive</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12.93*</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14.59</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Market Place</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5.09</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3.68</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proofErr w:type="gramStart"/>
            <w:r w:rsidRPr="001A6F47">
              <w:rPr>
                <w:rFonts w:ascii="Kefa II Pro Book" w:hAnsi="Kefa II Pro Book"/>
                <w:sz w:val="24"/>
              </w:rPr>
              <w:t>38  The</w:t>
            </w:r>
            <w:proofErr w:type="gramEnd"/>
            <w:r w:rsidRPr="001A6F47">
              <w:rPr>
                <w:rFonts w:ascii="Kefa II Pro Book" w:hAnsi="Kefa II Pro Book"/>
                <w:sz w:val="24"/>
              </w:rPr>
              <w:t xml:space="preserve"> Butts</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7.59</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6.53</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87 The Butts</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6.70</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2.61</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proofErr w:type="spellStart"/>
            <w:r w:rsidRPr="001A6F47">
              <w:rPr>
                <w:rFonts w:ascii="Kefa II Pro Book" w:hAnsi="Kefa II Pro Book"/>
                <w:sz w:val="24"/>
              </w:rPr>
              <w:t>Garsdale</w:t>
            </w:r>
            <w:proofErr w:type="spellEnd"/>
            <w:r w:rsidRPr="001A6F47">
              <w:rPr>
                <w:rFonts w:ascii="Kefa II Pro Book" w:hAnsi="Kefa II Pro Book"/>
                <w:sz w:val="24"/>
              </w:rPr>
              <w:t xml:space="preserve"> / Vicarage Street</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8.45*</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5.35</w:t>
            </w:r>
          </w:p>
        </w:tc>
      </w:tr>
    </w:tbl>
    <w:p w:rsidR="00527B22" w:rsidRDefault="00527B22" w:rsidP="00527B22">
      <w:pPr>
        <w:spacing w:before="120" w:after="120"/>
        <w:rPr>
          <w:rFonts w:ascii="Kefa II Pro Book" w:hAnsi="Kefa II Pro Book"/>
        </w:rPr>
      </w:pPr>
      <w:r w:rsidRPr="001A6F47">
        <w:rPr>
          <w:rFonts w:ascii="Kefa II Pro Book" w:hAnsi="Kefa II Pro Book"/>
        </w:rPr>
        <w:t>*insufficient data for annual mean</w:t>
      </w:r>
    </w:p>
    <w:p w:rsidR="00413855" w:rsidRPr="001A6F47" w:rsidRDefault="00413855" w:rsidP="00527B22">
      <w:pPr>
        <w:spacing w:before="120" w:after="120"/>
        <w:rPr>
          <w:rFonts w:ascii="Kefa II Pro Book" w:hAnsi="Kefa II Pro Book"/>
        </w:rPr>
      </w:pPr>
      <w:r>
        <w:rPr>
          <w:rFonts w:ascii="Kefa II Pro Book" w:hAnsi="Kefa II Pro Book"/>
        </w:rPr>
        <w:t>Figure 3: Air Quality Data for Frome</w:t>
      </w:r>
      <w:r>
        <w:rPr>
          <w:rStyle w:val="FootnoteReference"/>
          <w:rFonts w:ascii="Kefa II Pro Book" w:hAnsi="Kefa II Pro Book"/>
        </w:rPr>
        <w:footnoteReference w:id="4"/>
      </w:r>
    </w:p>
    <w:p w:rsidR="00FF461C" w:rsidRPr="001A6F47" w:rsidRDefault="00FF461C" w:rsidP="00FF461C">
      <w:pPr>
        <w:rPr>
          <w:rFonts w:ascii="Kefa II Pro Book" w:hAnsi="Kefa II Pro Book"/>
          <w:b/>
          <w:sz w:val="28"/>
        </w:rPr>
      </w:pPr>
    </w:p>
    <w:p w:rsidR="0043565F" w:rsidRPr="00512FF0" w:rsidRDefault="00FF461C" w:rsidP="0043565F">
      <w:pPr>
        <w:rPr>
          <w:rFonts w:ascii="Kefa II Pro" w:hAnsi="Kefa II Pro"/>
          <w:b/>
          <w:sz w:val="28"/>
        </w:rPr>
      </w:pPr>
      <w:r w:rsidRPr="00512FF0">
        <w:rPr>
          <w:rFonts w:ascii="Kefa II Pro" w:hAnsi="Kefa II Pro"/>
          <w:b/>
          <w:sz w:val="28"/>
        </w:rPr>
        <w:t>Frome’s Transport Strategy – The Way Forward</w:t>
      </w:r>
    </w:p>
    <w:p w:rsidR="00FF461C" w:rsidRPr="001A6F47" w:rsidRDefault="00FF461C">
      <w:pPr>
        <w:rPr>
          <w:rFonts w:ascii="Kefa II Pro Book" w:hAnsi="Kefa II Pro Book"/>
          <w:sz w:val="24"/>
        </w:rPr>
      </w:pPr>
      <w:r w:rsidRPr="001A6F47">
        <w:rPr>
          <w:rFonts w:ascii="Kefa II Pro Book" w:hAnsi="Kefa II Pro Book"/>
          <w:sz w:val="24"/>
        </w:rPr>
        <w:t xml:space="preserve">The following section outlines a range of actions that could be undertaken to enable a transition towards a clean, healthy town. The actions are summarised in the Transport Strategy Action Plan which accompanies this document. </w:t>
      </w:r>
      <w:bookmarkStart w:id="1" w:name="_Hlk493589299"/>
      <w:r w:rsidRPr="001A6F47">
        <w:rPr>
          <w:rFonts w:ascii="Kefa II Pro Book" w:hAnsi="Kefa II Pro Book"/>
          <w:sz w:val="24"/>
        </w:rPr>
        <w:t xml:space="preserve">The key stakeholders in this strategy are Somerset County Council who manage highways, approve travel plans and manage the transport strategy for the county; Mendip District Council who are the local planning authority and Frome Town Council who is taking an active role in working to reduce air pollution and encourage active travel. </w:t>
      </w:r>
      <w:bookmarkEnd w:id="1"/>
    </w:p>
    <w:p w:rsidR="00FF461C" w:rsidRPr="001A6F47" w:rsidRDefault="00FF461C">
      <w:pPr>
        <w:rPr>
          <w:rFonts w:ascii="Kefa II Pro Book" w:hAnsi="Kefa II Pro Book"/>
          <w:sz w:val="24"/>
        </w:rPr>
      </w:pPr>
    </w:p>
    <w:p w:rsidR="00A711D1" w:rsidRPr="001A6F47" w:rsidRDefault="00B554CC">
      <w:pPr>
        <w:rPr>
          <w:rFonts w:ascii="Kefa II Pro Book" w:hAnsi="Kefa II Pro Book"/>
        </w:rPr>
      </w:pPr>
      <w:r w:rsidRPr="00342B00">
        <w:rPr>
          <w:rFonts w:ascii="Kefa II Pro" w:hAnsi="Kefa II Pro"/>
          <w:b/>
          <w:sz w:val="24"/>
        </w:rPr>
        <w:t>Reducing the need to travel</w:t>
      </w:r>
      <w:r w:rsidRPr="001A6F47">
        <w:rPr>
          <w:rFonts w:ascii="Kefa II Pro Book" w:hAnsi="Kefa II Pro Book"/>
          <w:b/>
          <w:sz w:val="24"/>
        </w:rPr>
        <w:t xml:space="preserve"> </w:t>
      </w:r>
      <w:r w:rsidRPr="001A6F47">
        <w:rPr>
          <w:rFonts w:ascii="Kefa II Pro Book" w:hAnsi="Kefa II Pro Book"/>
        </w:rPr>
        <w:br/>
      </w:r>
      <w:r w:rsidR="00FF461C" w:rsidRPr="001A6F47">
        <w:rPr>
          <w:rFonts w:ascii="Kefa II Pro Book" w:hAnsi="Kefa II Pro Book"/>
        </w:rPr>
        <w:br/>
      </w:r>
      <w:r w:rsidR="00F22740" w:rsidRPr="001A6F47">
        <w:rPr>
          <w:rFonts w:ascii="Kefa II Pro Book" w:hAnsi="Kefa II Pro Book"/>
        </w:rPr>
        <w:lastRenderedPageBreak/>
        <w:t>R</w:t>
      </w:r>
      <w:r w:rsidR="00A711D1" w:rsidRPr="001A6F47">
        <w:rPr>
          <w:rFonts w:ascii="Kefa II Pro Book" w:hAnsi="Kefa II Pro Book"/>
        </w:rPr>
        <w:t>educing the need to travel in the first place is key to reducing emissions and air pollution</w:t>
      </w:r>
      <w:r w:rsidR="00FF461C" w:rsidRPr="001A6F47">
        <w:rPr>
          <w:rFonts w:ascii="Kefa II Pro Book" w:hAnsi="Kefa II Pro Book"/>
        </w:rPr>
        <w:t xml:space="preserve"> and needs to be the priority</w:t>
      </w:r>
      <w:r w:rsidR="00A711D1" w:rsidRPr="001A6F47">
        <w:rPr>
          <w:rFonts w:ascii="Kefa II Pro Book" w:hAnsi="Kefa II Pro Book"/>
        </w:rPr>
        <w:t xml:space="preserve">. </w:t>
      </w:r>
      <w:r w:rsidR="00F22740" w:rsidRPr="001A6F47">
        <w:rPr>
          <w:rFonts w:ascii="Kefa II Pro Book" w:hAnsi="Kefa II Pro Book"/>
        </w:rPr>
        <w:t>S</w:t>
      </w:r>
      <w:r w:rsidR="000B5FBE" w:rsidRPr="001A6F47">
        <w:rPr>
          <w:rFonts w:ascii="Kefa II Pro Book" w:hAnsi="Kefa II Pro Book"/>
        </w:rPr>
        <w:t>trategies to do this include:</w:t>
      </w:r>
    </w:p>
    <w:p w:rsidR="00342B00" w:rsidRPr="00342B00" w:rsidRDefault="00342B00" w:rsidP="00342B00">
      <w:pPr>
        <w:pStyle w:val="ListParagraph"/>
        <w:numPr>
          <w:ilvl w:val="0"/>
          <w:numId w:val="2"/>
        </w:numPr>
        <w:rPr>
          <w:rFonts w:ascii="Kefa II Pro Book" w:hAnsi="Kefa II Pro Book"/>
        </w:rPr>
      </w:pPr>
      <w:r w:rsidRPr="001A6F47">
        <w:rPr>
          <w:rFonts w:ascii="Kefa II Pro Book" w:hAnsi="Kefa II Pro Book"/>
        </w:rPr>
        <w:t xml:space="preserve">Supporting and enabling local employment and training opportunities within the town and through new developments. Frome Town Council support with an Apprenticeship Co-ordinator based at Frome College and promote local employment and training opportunities. Ensuring that developments provide a mix of employment and residential accommodation would help to significantly reduce the need to travel. Mendip District Council have a key role to play here.  </w:t>
      </w:r>
    </w:p>
    <w:p w:rsidR="000B5FBE" w:rsidRPr="001A6F47" w:rsidRDefault="00B554CC" w:rsidP="000B5FBE">
      <w:pPr>
        <w:pStyle w:val="ListParagraph"/>
        <w:numPr>
          <w:ilvl w:val="0"/>
          <w:numId w:val="2"/>
        </w:numPr>
        <w:rPr>
          <w:rFonts w:ascii="Kefa II Pro Book" w:hAnsi="Kefa II Pro Book"/>
        </w:rPr>
      </w:pPr>
      <w:r w:rsidRPr="001A6F47">
        <w:rPr>
          <w:rFonts w:ascii="Kefa II Pro Book" w:hAnsi="Kefa II Pro Book"/>
        </w:rPr>
        <w:t>Promoting and enabling home working</w:t>
      </w:r>
    </w:p>
    <w:p w:rsidR="000B5FBE" w:rsidRPr="001A6F47" w:rsidRDefault="000B5FBE" w:rsidP="000B5FBE">
      <w:pPr>
        <w:pStyle w:val="ListParagraph"/>
        <w:numPr>
          <w:ilvl w:val="0"/>
          <w:numId w:val="2"/>
        </w:numPr>
        <w:rPr>
          <w:rFonts w:ascii="Kefa II Pro Book" w:hAnsi="Kefa II Pro Book"/>
        </w:rPr>
      </w:pPr>
      <w:r w:rsidRPr="001A6F47">
        <w:rPr>
          <w:rFonts w:ascii="Kefa II Pro Book" w:hAnsi="Kefa II Pro Book"/>
        </w:rPr>
        <w:t>Promoting f</w:t>
      </w:r>
      <w:r w:rsidR="00B554CC" w:rsidRPr="001A6F47">
        <w:rPr>
          <w:rFonts w:ascii="Kefa II Pro Book" w:hAnsi="Kefa II Pro Book"/>
        </w:rPr>
        <w:t>lexible working and hot desks</w:t>
      </w:r>
      <w:r w:rsidR="00FF461C" w:rsidRPr="001A6F47">
        <w:rPr>
          <w:rFonts w:ascii="Kefa II Pro Book" w:hAnsi="Kefa II Pro Book"/>
        </w:rPr>
        <w:t>, for example, at the Town Council and at hubs throughout the town and through the council’s ‘Good Business’ visits</w:t>
      </w:r>
    </w:p>
    <w:p w:rsidR="000B5FBE" w:rsidRPr="001A6F47" w:rsidRDefault="00B554CC" w:rsidP="00061B2D">
      <w:pPr>
        <w:pStyle w:val="ListParagraph"/>
        <w:numPr>
          <w:ilvl w:val="0"/>
          <w:numId w:val="2"/>
        </w:numPr>
        <w:rPr>
          <w:rFonts w:ascii="Kefa II Pro Book" w:hAnsi="Kefa II Pro Book"/>
        </w:rPr>
      </w:pPr>
      <w:r w:rsidRPr="001A6F47">
        <w:rPr>
          <w:rFonts w:ascii="Kefa II Pro Book" w:hAnsi="Kefa II Pro Book"/>
        </w:rPr>
        <w:t xml:space="preserve">Promoting local leisure and vacation opportunities </w:t>
      </w:r>
      <w:r w:rsidR="006455FC" w:rsidRPr="001A6F47">
        <w:rPr>
          <w:rFonts w:ascii="Kefa II Pro Book" w:hAnsi="Kefa II Pro Book"/>
        </w:rPr>
        <w:t>– this can be done through ‘Discover Frome’, Frome Tourist Information point and other platforms.</w:t>
      </w:r>
    </w:p>
    <w:p w:rsidR="00B554CC" w:rsidRPr="001A6F47" w:rsidRDefault="000B5FBE" w:rsidP="00061B2D">
      <w:pPr>
        <w:pStyle w:val="ListParagraph"/>
        <w:numPr>
          <w:ilvl w:val="0"/>
          <w:numId w:val="2"/>
        </w:numPr>
        <w:rPr>
          <w:rFonts w:ascii="Kefa II Pro Book" w:hAnsi="Kefa II Pro Book"/>
        </w:rPr>
      </w:pPr>
      <w:bookmarkStart w:id="2" w:name="_Hlk493589262"/>
      <w:r w:rsidRPr="001A6F47">
        <w:rPr>
          <w:rFonts w:ascii="Kefa II Pro Book" w:hAnsi="Kefa II Pro Book"/>
        </w:rPr>
        <w:t>Supporting and promoting a range of</w:t>
      </w:r>
      <w:r w:rsidR="00B554CC" w:rsidRPr="001A6F47">
        <w:rPr>
          <w:rFonts w:ascii="Kefa II Pro Book" w:hAnsi="Kefa II Pro Book"/>
        </w:rPr>
        <w:t xml:space="preserve"> local services</w:t>
      </w:r>
      <w:r w:rsidR="006455FC" w:rsidRPr="001A6F47">
        <w:rPr>
          <w:rFonts w:ascii="Kefa II Pro Book" w:hAnsi="Kefa II Pro Book"/>
        </w:rPr>
        <w:t xml:space="preserve">. </w:t>
      </w:r>
      <w:bookmarkEnd w:id="2"/>
    </w:p>
    <w:p w:rsidR="0043565F" w:rsidRPr="001A6F47" w:rsidRDefault="00F22740">
      <w:pPr>
        <w:rPr>
          <w:rFonts w:ascii="Kefa II Pro Book" w:hAnsi="Kefa II Pro Book"/>
        </w:rPr>
      </w:pPr>
      <w:r w:rsidRPr="001A6F47">
        <w:rPr>
          <w:rFonts w:ascii="Kefa II Pro Book" w:hAnsi="Kefa II Pro Book"/>
          <w:b/>
        </w:rPr>
        <w:t xml:space="preserve">Key </w:t>
      </w:r>
      <w:r w:rsidR="0043565F" w:rsidRPr="001A6F47">
        <w:rPr>
          <w:rFonts w:ascii="Kefa II Pro Book" w:hAnsi="Kefa II Pro Book"/>
          <w:b/>
        </w:rPr>
        <w:t>Action</w:t>
      </w:r>
      <w:r w:rsidRPr="001A6F47">
        <w:rPr>
          <w:rFonts w:ascii="Kefa II Pro Book" w:hAnsi="Kefa II Pro Book"/>
          <w:b/>
        </w:rPr>
        <w:t>s</w:t>
      </w:r>
      <w:r w:rsidR="0043565F" w:rsidRPr="001A6F47">
        <w:rPr>
          <w:rFonts w:ascii="Kefa II Pro Book" w:hAnsi="Kefa II Pro Book"/>
          <w:b/>
        </w:rPr>
        <w:t xml:space="preserve">: </w:t>
      </w:r>
      <w:r w:rsidR="0043565F" w:rsidRPr="001A6F47">
        <w:rPr>
          <w:rFonts w:ascii="Kefa II Pro Book" w:hAnsi="Kefa II Pro Book"/>
        </w:rPr>
        <w:t xml:space="preserve">Frome Town Council to promote and support flexible working, to provide hot desks and support local employment </w:t>
      </w:r>
      <w:r w:rsidRPr="001A6F47">
        <w:rPr>
          <w:rFonts w:ascii="Kefa II Pro Book" w:hAnsi="Kefa II Pro Book"/>
        </w:rPr>
        <w:t xml:space="preserve">and training </w:t>
      </w:r>
      <w:r w:rsidR="0043565F" w:rsidRPr="001A6F47">
        <w:rPr>
          <w:rFonts w:ascii="Kefa II Pro Book" w:hAnsi="Kefa II Pro Book"/>
        </w:rPr>
        <w:t>opportunities. Frome Town Council to work with Mendip Planning Board and Somerset County Council to ensure new development has a mixture of housing and work opportunities and local services.</w:t>
      </w:r>
    </w:p>
    <w:p w:rsidR="00B554CC" w:rsidRPr="001A6F47" w:rsidRDefault="00B554CC">
      <w:pPr>
        <w:rPr>
          <w:rFonts w:ascii="Kefa II Pro Book" w:hAnsi="Kefa II Pro Book"/>
          <w:b/>
          <w:sz w:val="28"/>
        </w:rPr>
      </w:pPr>
      <w:r w:rsidRPr="001A6F47">
        <w:rPr>
          <w:rFonts w:ascii="Kefa II Pro Book" w:hAnsi="Kefa II Pro Book"/>
          <w:b/>
          <w:sz w:val="28"/>
        </w:rPr>
        <w:t xml:space="preserve">Active </w:t>
      </w:r>
      <w:r w:rsidR="00F22740" w:rsidRPr="001A6F47">
        <w:rPr>
          <w:rFonts w:ascii="Kefa II Pro Book" w:hAnsi="Kefa II Pro Book"/>
          <w:b/>
          <w:sz w:val="28"/>
        </w:rPr>
        <w:t>Travel</w:t>
      </w:r>
    </w:p>
    <w:p w:rsidR="000B5FBE" w:rsidRPr="001A6F47" w:rsidRDefault="00F22740">
      <w:pPr>
        <w:rPr>
          <w:rFonts w:ascii="Kefa II Pro Book" w:hAnsi="Kefa II Pro Book"/>
        </w:rPr>
      </w:pPr>
      <w:r w:rsidRPr="001A6F47">
        <w:rPr>
          <w:rFonts w:ascii="Kefa II Pro Book" w:hAnsi="Kefa II Pro Book"/>
        </w:rPr>
        <w:t>A</w:t>
      </w:r>
      <w:r w:rsidR="000B5FBE" w:rsidRPr="001A6F47">
        <w:rPr>
          <w:rFonts w:ascii="Kefa II Pro Book" w:hAnsi="Kefa II Pro Book"/>
        </w:rPr>
        <w:t>ctive travel such as walking and cycling have the greatest</w:t>
      </w:r>
      <w:r w:rsidR="00F220B5" w:rsidRPr="001A6F47">
        <w:rPr>
          <w:rFonts w:ascii="Kefa II Pro Book" w:hAnsi="Kefa II Pro Book"/>
        </w:rPr>
        <w:t xml:space="preserve"> positive</w:t>
      </w:r>
      <w:r w:rsidRPr="001A6F47">
        <w:rPr>
          <w:rFonts w:ascii="Kefa II Pro Book" w:hAnsi="Kefa II Pro Book"/>
        </w:rPr>
        <w:t xml:space="preserve"> health</w:t>
      </w:r>
      <w:r w:rsidR="000B5FBE" w:rsidRPr="001A6F47">
        <w:rPr>
          <w:rFonts w:ascii="Kefa II Pro Book" w:hAnsi="Kefa II Pro Book"/>
        </w:rPr>
        <w:t xml:space="preserve"> impacts</w:t>
      </w:r>
      <w:r w:rsidR="0043565F" w:rsidRPr="001A6F47">
        <w:rPr>
          <w:rFonts w:ascii="Kefa II Pro Book" w:hAnsi="Kefa II Pro Book"/>
        </w:rPr>
        <w:t xml:space="preserve"> and can also help to significantly cut local congestion and pollution</w:t>
      </w:r>
      <w:r w:rsidR="000B5FBE" w:rsidRPr="001A6F47">
        <w:rPr>
          <w:rFonts w:ascii="Kefa II Pro Book" w:hAnsi="Kefa II Pro Book"/>
        </w:rPr>
        <w:t xml:space="preserve">. </w:t>
      </w:r>
      <w:r w:rsidRPr="001A6F47">
        <w:rPr>
          <w:rFonts w:ascii="Kefa II Pro Book" w:hAnsi="Kefa II Pro Book"/>
        </w:rPr>
        <w:t>For example, s</w:t>
      </w:r>
      <w:r w:rsidR="00F220B5" w:rsidRPr="001A6F47">
        <w:rPr>
          <w:rFonts w:ascii="Kefa II Pro Book" w:hAnsi="Kefa II Pro Book"/>
        </w:rPr>
        <w:t xml:space="preserve">tudies have found that children actively travelling to school </w:t>
      </w:r>
      <w:r w:rsidR="0043565F" w:rsidRPr="001A6F47">
        <w:rPr>
          <w:rFonts w:ascii="Kefa II Pro Book" w:hAnsi="Kefa II Pro Book"/>
        </w:rPr>
        <w:t xml:space="preserve">are able to concentrate better, </w:t>
      </w:r>
      <w:r w:rsidR="00F220B5" w:rsidRPr="001A6F47">
        <w:rPr>
          <w:rFonts w:ascii="Kefa II Pro Book" w:hAnsi="Kefa II Pro Book"/>
        </w:rPr>
        <w:t>learn</w:t>
      </w:r>
      <w:r w:rsidR="005E454A" w:rsidRPr="001A6F47">
        <w:rPr>
          <w:rFonts w:ascii="Kefa II Pro Book" w:hAnsi="Kefa II Pro Book"/>
        </w:rPr>
        <w:t xml:space="preserve"> more quickly and generally do better at school</w:t>
      </w:r>
      <w:r w:rsidR="00837D5F">
        <w:rPr>
          <w:rStyle w:val="FootnoteReference"/>
          <w:rFonts w:ascii="Kefa II Pro Book" w:hAnsi="Kefa II Pro Book"/>
        </w:rPr>
        <w:footnoteReference w:id="5"/>
      </w:r>
      <w:r w:rsidR="005E454A" w:rsidRPr="001A6F47">
        <w:rPr>
          <w:rFonts w:ascii="Kefa II Pro Book" w:hAnsi="Kefa II Pro Book"/>
        </w:rPr>
        <w:t xml:space="preserve">. </w:t>
      </w:r>
      <w:r w:rsidR="0047093B" w:rsidRPr="001A6F47">
        <w:rPr>
          <w:rFonts w:ascii="Kefa II Pro Book" w:hAnsi="Kefa II Pro Book"/>
        </w:rPr>
        <w:t>Studies in Denmark found that adolescents who regularly take part in physical activity are more resistant to drug and alcohol addiction.</w:t>
      </w:r>
      <w:r w:rsidR="00837D5F">
        <w:rPr>
          <w:rStyle w:val="FootnoteReference"/>
          <w:rFonts w:ascii="Kefa II Pro Book" w:hAnsi="Kefa II Pro Book"/>
        </w:rPr>
        <w:footnoteReference w:id="6"/>
      </w:r>
    </w:p>
    <w:p w:rsidR="0067559D" w:rsidRPr="001A6F47" w:rsidRDefault="0047093B">
      <w:pPr>
        <w:rPr>
          <w:rFonts w:ascii="Kefa II Pro Book" w:hAnsi="Kefa II Pro Book"/>
        </w:rPr>
      </w:pPr>
      <w:r w:rsidRPr="001A6F47">
        <w:rPr>
          <w:rFonts w:ascii="Kefa II Pro Book" w:hAnsi="Kefa II Pro Book"/>
        </w:rPr>
        <w:t xml:space="preserve">In May 2017 Frome’s Missing Links held an Active Travel Challenge with local schools. The </w:t>
      </w:r>
      <w:r w:rsidR="0043565F" w:rsidRPr="001A6F47">
        <w:rPr>
          <w:rFonts w:ascii="Kefa II Pro Book" w:hAnsi="Kefa II Pro Book"/>
        </w:rPr>
        <w:t>month-long</w:t>
      </w:r>
      <w:r w:rsidRPr="001A6F47">
        <w:rPr>
          <w:rFonts w:ascii="Kefa II Pro Book" w:hAnsi="Kefa II Pro Book"/>
        </w:rPr>
        <w:t xml:space="preserve"> programme monitored levels of activity to school, provided activities for schools including bike breakfasts, bike fixing, new scooter storage, photo competitions and prizes. The </w:t>
      </w:r>
      <w:r w:rsidR="004156D5" w:rsidRPr="001A6F47">
        <w:rPr>
          <w:rFonts w:ascii="Kefa II Pro Book" w:hAnsi="Kefa II Pro Book"/>
        </w:rPr>
        <w:t xml:space="preserve">programme resulted in an </w:t>
      </w:r>
      <w:r w:rsidR="00F22740" w:rsidRPr="001A6F47">
        <w:rPr>
          <w:rFonts w:ascii="Kefa II Pro Book" w:hAnsi="Kefa II Pro Book"/>
        </w:rPr>
        <w:t xml:space="preserve">impressive </w:t>
      </w:r>
      <w:r w:rsidR="004156D5" w:rsidRPr="001A6F47">
        <w:rPr>
          <w:rFonts w:ascii="Kefa II Pro Book" w:hAnsi="Kefa II Pro Book"/>
        </w:rPr>
        <w:t>average increase in active travel of 23%</w:t>
      </w:r>
      <w:r w:rsidR="00F22740" w:rsidRPr="001A6F47">
        <w:rPr>
          <w:rFonts w:ascii="Kefa II Pro Book" w:hAnsi="Kefa II Pro Book"/>
        </w:rPr>
        <w:t xml:space="preserve"> (Table 2)</w:t>
      </w:r>
      <w:r w:rsidR="004156D5" w:rsidRPr="001A6F47">
        <w:rPr>
          <w:rFonts w:ascii="Kefa II Pro Book" w:hAnsi="Kefa II Pro Book"/>
        </w:rPr>
        <w:t xml:space="preserve">. </w:t>
      </w:r>
    </w:p>
    <w:p w:rsidR="0067559D" w:rsidRPr="001A6F47" w:rsidRDefault="0067559D">
      <w:pPr>
        <w:rPr>
          <w:rFonts w:ascii="Kefa II Pro Book" w:hAnsi="Kefa II Pro Book"/>
        </w:rPr>
      </w:pPr>
      <w:r w:rsidRPr="001A6F47">
        <w:rPr>
          <w:rFonts w:ascii="Kefa II Pro Book" w:hAnsi="Kefa II Pro Book"/>
          <w:noProof/>
        </w:rPr>
        <w:lastRenderedPageBreak/>
        <w:drawing>
          <wp:inline distT="0" distB="0" distL="0" distR="0">
            <wp:extent cx="5731510" cy="3192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 Travel Table 201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rsidR="00F22740" w:rsidRPr="001A6F47" w:rsidRDefault="00F22740">
      <w:pPr>
        <w:rPr>
          <w:rFonts w:ascii="Kefa II Pro Book" w:hAnsi="Kefa II Pro Book"/>
        </w:rPr>
      </w:pPr>
      <w:r w:rsidRPr="001A6F47">
        <w:rPr>
          <w:rFonts w:ascii="Kefa II Pro Book" w:hAnsi="Kefa II Pro Book"/>
        </w:rPr>
        <w:t>Table 2: Missing Link Active Travel Challenge Results May 2017</w:t>
      </w:r>
    </w:p>
    <w:p w:rsidR="0047093B" w:rsidRPr="001A6F47" w:rsidRDefault="00687092">
      <w:pPr>
        <w:rPr>
          <w:rFonts w:ascii="Kefa II Pro Book" w:hAnsi="Kefa II Pro Book"/>
        </w:rPr>
      </w:pPr>
      <w:r w:rsidRPr="001A6F47">
        <w:rPr>
          <w:rFonts w:ascii="Kefa II Pro Book" w:hAnsi="Kefa II Pro Book"/>
        </w:rPr>
        <w:t xml:space="preserve">Continuing to promote and create a culture of active travel to school is vital to secure the </w:t>
      </w:r>
      <w:proofErr w:type="gramStart"/>
      <w:r w:rsidRPr="001A6F47">
        <w:rPr>
          <w:rFonts w:ascii="Kefa II Pro Book" w:hAnsi="Kefa II Pro Book"/>
        </w:rPr>
        <w:t>long term</w:t>
      </w:r>
      <w:proofErr w:type="gramEnd"/>
      <w:r w:rsidRPr="001A6F47">
        <w:rPr>
          <w:rFonts w:ascii="Kefa II Pro Book" w:hAnsi="Kefa II Pro Book"/>
        </w:rPr>
        <w:t xml:space="preserve"> benefits of the </w:t>
      </w:r>
      <w:r w:rsidR="004156D5" w:rsidRPr="001A6F47">
        <w:rPr>
          <w:rFonts w:ascii="Kefa II Pro Book" w:hAnsi="Kefa II Pro Book"/>
        </w:rPr>
        <w:t>project</w:t>
      </w:r>
      <w:r w:rsidRPr="001A6F47">
        <w:rPr>
          <w:rFonts w:ascii="Kefa II Pro Book" w:hAnsi="Kefa II Pro Book"/>
        </w:rPr>
        <w:t xml:space="preserve">. </w:t>
      </w:r>
    </w:p>
    <w:p w:rsidR="004156D5" w:rsidRPr="001A6F47" w:rsidRDefault="004156D5">
      <w:pPr>
        <w:rPr>
          <w:rFonts w:ascii="Kefa II Pro Book" w:hAnsi="Kefa II Pro Book"/>
        </w:rPr>
      </w:pPr>
      <w:r w:rsidRPr="001A6F47">
        <w:rPr>
          <w:rFonts w:ascii="Kefa II Pro Book" w:hAnsi="Kefa II Pro Book"/>
          <w:b/>
        </w:rPr>
        <w:t>Key Action:</w:t>
      </w:r>
      <w:r w:rsidRPr="001A6F47">
        <w:rPr>
          <w:rFonts w:ascii="Kefa II Pro Book" w:hAnsi="Kefa II Pro Book"/>
        </w:rPr>
        <w:t xml:space="preserve"> Frome Town Council to help organise and promote the Active Travel Challenge in 201</w:t>
      </w:r>
      <w:r w:rsidR="0083442F">
        <w:rPr>
          <w:rFonts w:ascii="Kefa II Pro Book" w:hAnsi="Kefa II Pro Book"/>
        </w:rPr>
        <w:t>8</w:t>
      </w:r>
      <w:r w:rsidRPr="001A6F47">
        <w:rPr>
          <w:rFonts w:ascii="Kefa II Pro Book" w:hAnsi="Kefa II Pro Book"/>
        </w:rPr>
        <w:t xml:space="preserve">. </w:t>
      </w:r>
    </w:p>
    <w:p w:rsidR="006455FC" w:rsidRPr="001A6F47" w:rsidRDefault="006455FC">
      <w:pPr>
        <w:rPr>
          <w:rFonts w:ascii="Kefa II Pro Book" w:hAnsi="Kefa II Pro Book"/>
        </w:rPr>
      </w:pPr>
    </w:p>
    <w:p w:rsidR="00CA0728" w:rsidRPr="001A6F47" w:rsidRDefault="00CA0728">
      <w:pPr>
        <w:rPr>
          <w:rFonts w:ascii="Kefa II Pro Book" w:hAnsi="Kefa II Pro Book"/>
          <w:b/>
          <w:sz w:val="24"/>
        </w:rPr>
      </w:pPr>
      <w:r w:rsidRPr="001A6F47">
        <w:rPr>
          <w:rFonts w:ascii="Kefa II Pro Book" w:hAnsi="Kefa II Pro Book"/>
          <w:b/>
          <w:sz w:val="24"/>
        </w:rPr>
        <w:t>Walking</w:t>
      </w:r>
      <w:r w:rsidR="00F22740" w:rsidRPr="001A6F47">
        <w:rPr>
          <w:rFonts w:ascii="Kefa II Pro Book" w:hAnsi="Kefa II Pro Book"/>
          <w:b/>
          <w:sz w:val="24"/>
        </w:rPr>
        <w:t xml:space="preserve"> and R</w:t>
      </w:r>
      <w:r w:rsidR="004156D5" w:rsidRPr="001A6F47">
        <w:rPr>
          <w:rFonts w:ascii="Kefa II Pro Book" w:hAnsi="Kefa II Pro Book"/>
          <w:b/>
          <w:sz w:val="24"/>
        </w:rPr>
        <w:t>unning</w:t>
      </w:r>
      <w:r w:rsidRPr="001A6F47">
        <w:rPr>
          <w:rFonts w:ascii="Kefa II Pro Book" w:hAnsi="Kefa II Pro Book"/>
          <w:b/>
          <w:sz w:val="24"/>
        </w:rPr>
        <w:t xml:space="preserve"> </w:t>
      </w:r>
    </w:p>
    <w:p w:rsidR="005E454A" w:rsidRPr="001A6F47" w:rsidRDefault="00CA0728">
      <w:pPr>
        <w:rPr>
          <w:rFonts w:ascii="Kefa II Pro Book" w:hAnsi="Kefa II Pro Book"/>
        </w:rPr>
      </w:pPr>
      <w:r w:rsidRPr="001A6F47">
        <w:rPr>
          <w:rFonts w:ascii="Kefa II Pro Book" w:hAnsi="Kefa II Pro Book"/>
        </w:rPr>
        <w:t>Enabling behaviour change is a complex process. However</w:t>
      </w:r>
      <w:r w:rsidR="0047093B" w:rsidRPr="001A6F47">
        <w:rPr>
          <w:rFonts w:ascii="Kefa II Pro Book" w:hAnsi="Kefa II Pro Book"/>
        </w:rPr>
        <w:t>,</w:t>
      </w:r>
      <w:r w:rsidRPr="001A6F47">
        <w:rPr>
          <w:rFonts w:ascii="Kefa II Pro Book" w:hAnsi="Kefa II Pro Book"/>
        </w:rPr>
        <w:t xml:space="preserve"> there are some actions that Frome Town Council and others could take to encourage more walking. This could include:</w:t>
      </w:r>
    </w:p>
    <w:p w:rsidR="00415974" w:rsidRPr="001A6F47" w:rsidRDefault="00CA0728" w:rsidP="00415974">
      <w:pPr>
        <w:pStyle w:val="ListParagraph"/>
        <w:numPr>
          <w:ilvl w:val="0"/>
          <w:numId w:val="4"/>
        </w:numPr>
        <w:rPr>
          <w:rFonts w:ascii="Kefa II Pro Book" w:hAnsi="Kefa II Pro Book"/>
        </w:rPr>
      </w:pPr>
      <w:r w:rsidRPr="001A6F47">
        <w:rPr>
          <w:rFonts w:ascii="Kefa II Pro Book" w:hAnsi="Kefa II Pro Book"/>
        </w:rPr>
        <w:t xml:space="preserve">Working with planners and developers to encourage </w:t>
      </w:r>
      <w:r w:rsidR="000B3364" w:rsidRPr="001A6F47">
        <w:rPr>
          <w:rFonts w:ascii="Kefa II Pro Book" w:hAnsi="Kefa II Pro Book"/>
        </w:rPr>
        <w:t>‘walkable neighbourhoods’</w:t>
      </w:r>
      <w:r w:rsidRPr="001A6F47">
        <w:rPr>
          <w:rFonts w:ascii="Kefa II Pro Book" w:hAnsi="Kefa II Pro Book"/>
        </w:rPr>
        <w:t xml:space="preserve"> that have services</w:t>
      </w:r>
      <w:r w:rsidR="003C2519">
        <w:rPr>
          <w:rFonts w:ascii="Kefa II Pro Book" w:hAnsi="Kefa II Pro Book"/>
        </w:rPr>
        <w:t xml:space="preserve"> such as shops that</w:t>
      </w:r>
      <w:r w:rsidRPr="001A6F47">
        <w:rPr>
          <w:rFonts w:ascii="Kefa II Pro Book" w:hAnsi="Kefa II Pro Book"/>
        </w:rPr>
        <w:t xml:space="preserve"> people can reach on foot, </w:t>
      </w:r>
    </w:p>
    <w:p w:rsidR="00415974" w:rsidRPr="001A6F47" w:rsidRDefault="00CA0728" w:rsidP="00415974">
      <w:pPr>
        <w:pStyle w:val="ListParagraph"/>
        <w:numPr>
          <w:ilvl w:val="0"/>
          <w:numId w:val="4"/>
        </w:numPr>
        <w:rPr>
          <w:rFonts w:ascii="Kefa II Pro Book" w:hAnsi="Kefa II Pro Book"/>
        </w:rPr>
      </w:pPr>
      <w:r w:rsidRPr="001A6F47">
        <w:rPr>
          <w:rFonts w:ascii="Kefa II Pro Book" w:hAnsi="Kefa II Pro Book"/>
        </w:rPr>
        <w:t xml:space="preserve">providing </w:t>
      </w:r>
      <w:r w:rsidR="000B3364" w:rsidRPr="001A6F47">
        <w:rPr>
          <w:rFonts w:ascii="Kefa II Pro Book" w:hAnsi="Kefa II Pro Book"/>
        </w:rPr>
        <w:t>walking maps</w:t>
      </w:r>
      <w:r w:rsidRPr="001A6F47">
        <w:rPr>
          <w:rFonts w:ascii="Kefa II Pro Book" w:hAnsi="Kefa II Pro Book"/>
        </w:rPr>
        <w:t xml:space="preserve"> to residents and visitors</w:t>
      </w:r>
      <w:r w:rsidR="006455FC" w:rsidRPr="001A6F47">
        <w:rPr>
          <w:rFonts w:ascii="Kefa II Pro Book" w:hAnsi="Kefa II Pro Book"/>
        </w:rPr>
        <w:t xml:space="preserve"> potentially through an integrated transport map</w:t>
      </w:r>
      <w:r w:rsidR="000B3364" w:rsidRPr="001A6F47">
        <w:rPr>
          <w:rFonts w:ascii="Kefa II Pro Book" w:hAnsi="Kefa II Pro Book"/>
        </w:rPr>
        <w:t xml:space="preserve"> </w:t>
      </w:r>
    </w:p>
    <w:p w:rsidR="00B554CC" w:rsidRPr="001A6F47" w:rsidRDefault="00CA0728" w:rsidP="00415974">
      <w:pPr>
        <w:pStyle w:val="ListParagraph"/>
        <w:numPr>
          <w:ilvl w:val="0"/>
          <w:numId w:val="4"/>
        </w:numPr>
        <w:rPr>
          <w:rFonts w:ascii="Kefa II Pro Book" w:hAnsi="Kefa II Pro Book"/>
        </w:rPr>
      </w:pPr>
      <w:r w:rsidRPr="001A6F47">
        <w:rPr>
          <w:rFonts w:ascii="Kefa II Pro Book" w:hAnsi="Kefa II Pro Book"/>
        </w:rPr>
        <w:t xml:space="preserve">working to enhance and promote </w:t>
      </w:r>
      <w:r w:rsidR="000B3364" w:rsidRPr="001A6F47">
        <w:rPr>
          <w:rFonts w:ascii="Kefa II Pro Book" w:hAnsi="Kefa II Pro Book"/>
        </w:rPr>
        <w:t xml:space="preserve">walking routes, </w:t>
      </w:r>
      <w:r w:rsidR="0047093B" w:rsidRPr="001A6F47">
        <w:rPr>
          <w:rFonts w:ascii="Kefa II Pro Book" w:hAnsi="Kefa II Pro Book"/>
        </w:rPr>
        <w:t xml:space="preserve">promote </w:t>
      </w:r>
      <w:r w:rsidR="000B3364" w:rsidRPr="001A6F47">
        <w:rPr>
          <w:rFonts w:ascii="Kefa II Pro Book" w:hAnsi="Kefa II Pro Book"/>
        </w:rPr>
        <w:t>walking groups</w:t>
      </w:r>
      <w:r w:rsidR="0047093B" w:rsidRPr="001A6F47">
        <w:rPr>
          <w:rFonts w:ascii="Kefa II Pro Book" w:hAnsi="Kefa II Pro Book"/>
        </w:rPr>
        <w:t xml:space="preserve"> including walking buses and walking ‘taxis’, walking holidays and walking </w:t>
      </w:r>
      <w:r w:rsidR="000B3364" w:rsidRPr="001A6F47">
        <w:rPr>
          <w:rFonts w:ascii="Kefa II Pro Book" w:hAnsi="Kefa II Pro Book"/>
        </w:rPr>
        <w:t>activities</w:t>
      </w:r>
    </w:p>
    <w:p w:rsidR="004156D5" w:rsidRPr="001A6F47" w:rsidRDefault="004156D5" w:rsidP="00415974">
      <w:pPr>
        <w:pStyle w:val="ListParagraph"/>
        <w:numPr>
          <w:ilvl w:val="0"/>
          <w:numId w:val="4"/>
        </w:numPr>
        <w:rPr>
          <w:rFonts w:ascii="Kefa II Pro Book" w:hAnsi="Kefa II Pro Book"/>
        </w:rPr>
      </w:pPr>
      <w:r w:rsidRPr="001A6F47">
        <w:rPr>
          <w:rFonts w:ascii="Kefa II Pro Book" w:hAnsi="Kefa II Pro Book"/>
        </w:rPr>
        <w:t>promote initiatives such as ‘</w:t>
      </w:r>
      <w:hyperlink r:id="rId11" w:history="1">
        <w:r w:rsidRPr="001A6F47">
          <w:rPr>
            <w:rStyle w:val="Hyperlink"/>
            <w:rFonts w:ascii="Kefa II Pro Book" w:hAnsi="Kefa II Pro Book"/>
          </w:rPr>
          <w:t>Good Gym’</w:t>
        </w:r>
      </w:hyperlink>
      <w:r w:rsidRPr="001A6F47">
        <w:rPr>
          <w:rFonts w:ascii="Kefa II Pro Book" w:hAnsi="Kefa II Pro Book"/>
        </w:rPr>
        <w:t xml:space="preserve"> which enable people to get exercise while running useful errands for the local community</w:t>
      </w:r>
    </w:p>
    <w:p w:rsidR="000F373C" w:rsidRPr="001A6F47" w:rsidRDefault="00F22740" w:rsidP="000F373C">
      <w:pPr>
        <w:rPr>
          <w:rFonts w:ascii="Kefa II Pro Book" w:hAnsi="Kefa II Pro Book"/>
        </w:rPr>
      </w:pPr>
      <w:r w:rsidRPr="001A6F47">
        <w:rPr>
          <w:rFonts w:ascii="Kefa II Pro Book" w:hAnsi="Kefa II Pro Book"/>
          <w:b/>
        </w:rPr>
        <w:t>Key A</w:t>
      </w:r>
      <w:r w:rsidR="000F373C" w:rsidRPr="001A6F47">
        <w:rPr>
          <w:rFonts w:ascii="Kefa II Pro Book" w:hAnsi="Kefa II Pro Book"/>
          <w:b/>
        </w:rPr>
        <w:t>ctions</w:t>
      </w:r>
      <w:r w:rsidR="000F373C" w:rsidRPr="001A6F47">
        <w:rPr>
          <w:rFonts w:ascii="Kefa II Pro Book" w:hAnsi="Kefa II Pro Book"/>
        </w:rPr>
        <w:t>: work with Mendip Planning Board to ensure that walkability is integral to all future developments</w:t>
      </w:r>
      <w:r w:rsidR="003C2519">
        <w:rPr>
          <w:rFonts w:ascii="Kefa II Pro Book" w:hAnsi="Kefa II Pro Book"/>
        </w:rPr>
        <w:t xml:space="preserve"> – this is key to reducing travel impacts and increasing healthy, active lifestyles</w:t>
      </w:r>
      <w:r w:rsidR="000F373C" w:rsidRPr="001A6F47">
        <w:rPr>
          <w:rFonts w:ascii="Kefa II Pro Book" w:hAnsi="Kefa II Pro Book"/>
        </w:rPr>
        <w:t xml:space="preserve">. </w:t>
      </w:r>
    </w:p>
    <w:p w:rsidR="00CA0728" w:rsidRPr="001A6F47" w:rsidRDefault="00CA0728">
      <w:pPr>
        <w:rPr>
          <w:rFonts w:ascii="Kefa II Pro Book" w:hAnsi="Kefa II Pro Book"/>
          <w:b/>
          <w:sz w:val="28"/>
        </w:rPr>
      </w:pPr>
      <w:r w:rsidRPr="001A6F47">
        <w:rPr>
          <w:rFonts w:ascii="Kefa II Pro Book" w:hAnsi="Kefa II Pro Book"/>
          <w:b/>
          <w:sz w:val="28"/>
        </w:rPr>
        <w:t xml:space="preserve">Cycling </w:t>
      </w:r>
    </w:p>
    <w:p w:rsidR="00CA0728" w:rsidRPr="001A6F47" w:rsidRDefault="00BC3F28">
      <w:pPr>
        <w:rPr>
          <w:rFonts w:ascii="Kefa II Pro Book" w:hAnsi="Kefa II Pro Book"/>
        </w:rPr>
      </w:pPr>
      <w:r>
        <w:rPr>
          <w:rFonts w:ascii="Kefa II Pro Book" w:hAnsi="Kefa II Pro Book"/>
        </w:rPr>
        <w:t>The health benefits of cycling are well documented and include increased fitness, reduced heart disease and cancer and improved mental health</w:t>
      </w:r>
      <w:r>
        <w:rPr>
          <w:rStyle w:val="FootnoteReference"/>
          <w:rFonts w:ascii="Kefa II Pro Book" w:hAnsi="Kefa II Pro Book"/>
        </w:rPr>
        <w:footnoteReference w:id="7"/>
      </w:r>
      <w:r>
        <w:rPr>
          <w:rFonts w:ascii="Kefa II Pro Book" w:hAnsi="Kefa II Pro Book"/>
        </w:rPr>
        <w:t xml:space="preserve">. </w:t>
      </w:r>
      <w:r w:rsidR="00CA0728" w:rsidRPr="001A6F47">
        <w:rPr>
          <w:rFonts w:ascii="Kefa II Pro Book" w:hAnsi="Kefa II Pro Book"/>
        </w:rPr>
        <w:t>One of the key barriers to cycling in Frome is the hilly nature of the town and the lack of cycle paths. However, electric bikes provide one solution</w:t>
      </w:r>
      <w:r w:rsidR="006455FC" w:rsidRPr="001A6F47">
        <w:rPr>
          <w:rFonts w:ascii="Kefa II Pro Book" w:hAnsi="Kefa II Pro Book"/>
        </w:rPr>
        <w:t xml:space="preserve"> to the hills</w:t>
      </w:r>
      <w:r w:rsidR="00CA0728" w:rsidRPr="001A6F47">
        <w:rPr>
          <w:rFonts w:ascii="Kefa II Pro Book" w:hAnsi="Kefa II Pro Book"/>
        </w:rPr>
        <w:t xml:space="preserve">. </w:t>
      </w:r>
      <w:r w:rsidR="00F9490C" w:rsidRPr="001A6F47">
        <w:rPr>
          <w:rFonts w:ascii="Kefa II Pro Book" w:hAnsi="Kefa II Pro Book"/>
        </w:rPr>
        <w:t>Frome is lucky to have three world leading cycle businesses in the town: The Bicycle Academy who train people to build their own bikes, Cycles Maximus who produce electric</w:t>
      </w:r>
      <w:r w:rsidR="00C14FA1" w:rsidRPr="001A6F47">
        <w:rPr>
          <w:rFonts w:ascii="Kefa II Pro Book" w:hAnsi="Kefa II Pro Book"/>
        </w:rPr>
        <w:t xml:space="preserve"> rickshaws and Charge </w:t>
      </w:r>
      <w:r w:rsidR="00C14FA1" w:rsidRPr="001A6F47">
        <w:rPr>
          <w:rFonts w:ascii="Kefa II Pro Book" w:hAnsi="Kefa II Pro Book"/>
        </w:rPr>
        <w:lastRenderedPageBreak/>
        <w:t>Bikes – Frome Town Council will link with these organisations to promote cycling the area</w:t>
      </w:r>
      <w:r w:rsidR="00F9490C" w:rsidRPr="001A6F47">
        <w:rPr>
          <w:rFonts w:ascii="Kefa II Pro Book" w:hAnsi="Kefa II Pro Book"/>
        </w:rPr>
        <w:t xml:space="preserve">. </w:t>
      </w:r>
      <w:r w:rsidR="00CA0728" w:rsidRPr="001A6F47">
        <w:rPr>
          <w:rFonts w:ascii="Kefa II Pro Book" w:hAnsi="Kefa II Pro Book"/>
        </w:rPr>
        <w:t>Here are some other ways we could enable and encourage more cycling:</w:t>
      </w:r>
    </w:p>
    <w:p w:rsidR="0033260F" w:rsidRPr="0033260F" w:rsidRDefault="00ED260D" w:rsidP="0033260F">
      <w:pPr>
        <w:pStyle w:val="ListParagraph"/>
        <w:numPr>
          <w:ilvl w:val="0"/>
          <w:numId w:val="5"/>
        </w:numPr>
        <w:rPr>
          <w:rFonts w:ascii="Kefa II Pro Book" w:hAnsi="Kefa II Pro Book"/>
        </w:rPr>
      </w:pPr>
      <w:r w:rsidRPr="001A6F47">
        <w:rPr>
          <w:rFonts w:ascii="Kefa II Pro Book" w:hAnsi="Kefa II Pro Book"/>
        </w:rPr>
        <w:t>work with Somerset County Council and developers to increase provision of safe cycle routes</w:t>
      </w:r>
      <w:r w:rsidR="0033260F">
        <w:rPr>
          <w:rFonts w:ascii="Kefa II Pro Book" w:hAnsi="Kefa II Pro Book"/>
        </w:rPr>
        <w:t xml:space="preserve"> around the town and integral to new developments</w:t>
      </w:r>
      <w:r w:rsidRPr="001A6F47">
        <w:rPr>
          <w:rFonts w:ascii="Kefa II Pro Book" w:hAnsi="Kefa II Pro Book"/>
        </w:rPr>
        <w:t>.</w:t>
      </w:r>
      <w:r w:rsidR="0033260F" w:rsidRPr="0033260F">
        <w:rPr>
          <w:rFonts w:ascii="Kefa II Pro Book" w:hAnsi="Kefa II Pro Book"/>
        </w:rPr>
        <w:t xml:space="preserve"> </w:t>
      </w:r>
      <w:r w:rsidR="0033260F">
        <w:rPr>
          <w:rFonts w:ascii="Kefa II Pro Book" w:hAnsi="Kefa II Pro Book"/>
        </w:rPr>
        <w:t>Frome needs more defined and signed cycle lanes and safer access</w:t>
      </w:r>
      <w:r w:rsidR="005A291A">
        <w:rPr>
          <w:rFonts w:ascii="Kefa II Pro Book" w:hAnsi="Kefa II Pro Book"/>
        </w:rPr>
        <w:t xml:space="preserve"> </w:t>
      </w:r>
      <w:r w:rsidR="0033260F">
        <w:rPr>
          <w:rFonts w:ascii="Kefa II Pro Book" w:hAnsi="Kefa II Pro Book"/>
        </w:rPr>
        <w:t xml:space="preserve">at key junctions. </w:t>
      </w:r>
    </w:p>
    <w:p w:rsidR="00ED260D" w:rsidRPr="001A6F47" w:rsidRDefault="00ED260D" w:rsidP="00ED260D">
      <w:pPr>
        <w:pStyle w:val="ListParagraph"/>
        <w:numPr>
          <w:ilvl w:val="0"/>
          <w:numId w:val="5"/>
        </w:numPr>
        <w:rPr>
          <w:rFonts w:ascii="Kefa II Pro Book" w:hAnsi="Kefa II Pro Book"/>
        </w:rPr>
      </w:pPr>
      <w:r w:rsidRPr="001A6F47">
        <w:rPr>
          <w:rFonts w:ascii="Kefa II Pro Book" w:hAnsi="Kefa II Pro Book"/>
        </w:rPr>
        <w:t>In 2012 Somerset County Council commissioned a ‘Future Cycle Network Mapping’ report which outlines a range of opportunities to create better cycle routes in the town. These recommendations in this detailed report should be implemented where possible.</w:t>
      </w:r>
      <w:r w:rsidR="0033260F">
        <w:rPr>
          <w:rFonts w:ascii="Kefa II Pro Book" w:hAnsi="Kefa II Pro Book"/>
        </w:rPr>
        <w:t xml:space="preserve"> </w:t>
      </w:r>
    </w:p>
    <w:p w:rsidR="00415974" w:rsidRPr="001A6F47" w:rsidRDefault="00CA0728" w:rsidP="00415974">
      <w:pPr>
        <w:pStyle w:val="ListParagraph"/>
        <w:numPr>
          <w:ilvl w:val="0"/>
          <w:numId w:val="5"/>
        </w:numPr>
        <w:rPr>
          <w:rFonts w:ascii="Kefa II Pro Book" w:hAnsi="Kefa II Pro Book"/>
        </w:rPr>
      </w:pPr>
      <w:r w:rsidRPr="001A6F47">
        <w:rPr>
          <w:rFonts w:ascii="Kefa II Pro Book" w:hAnsi="Kefa II Pro Book"/>
        </w:rPr>
        <w:t>provide</w:t>
      </w:r>
      <w:r w:rsidR="000B3364" w:rsidRPr="001A6F47">
        <w:rPr>
          <w:rFonts w:ascii="Kefa II Pro Book" w:hAnsi="Kefa II Pro Book"/>
        </w:rPr>
        <w:t xml:space="preserve"> e-bike hire and info</w:t>
      </w:r>
      <w:r w:rsidRPr="001A6F47">
        <w:rPr>
          <w:rFonts w:ascii="Kefa II Pro Book" w:hAnsi="Kefa II Pro Book"/>
        </w:rPr>
        <w:t>rmation about e-bikes</w:t>
      </w:r>
      <w:r w:rsidR="006455FC" w:rsidRPr="001A6F47">
        <w:rPr>
          <w:rFonts w:ascii="Kefa II Pro Book" w:hAnsi="Kefa II Pro Book"/>
        </w:rPr>
        <w:t xml:space="preserve"> – Frome Town Council recently invested in two electric bikes </w:t>
      </w:r>
      <w:r w:rsidR="00F9490C" w:rsidRPr="001A6F47">
        <w:rPr>
          <w:rFonts w:ascii="Kefa II Pro Book" w:hAnsi="Kefa II Pro Book"/>
        </w:rPr>
        <w:t xml:space="preserve">which are available to the community for hire. We also link with Frome Medical Practice to signpost patients to the scheme and get a discount on hire. </w:t>
      </w:r>
    </w:p>
    <w:p w:rsidR="00415974" w:rsidRPr="001A6F47" w:rsidRDefault="00CA0728" w:rsidP="00C14FA1">
      <w:pPr>
        <w:pStyle w:val="ListParagraph"/>
        <w:numPr>
          <w:ilvl w:val="0"/>
          <w:numId w:val="5"/>
        </w:numPr>
        <w:rPr>
          <w:rFonts w:ascii="Kefa II Pro Book" w:hAnsi="Kefa II Pro Book"/>
        </w:rPr>
      </w:pPr>
      <w:r w:rsidRPr="001A6F47">
        <w:rPr>
          <w:rFonts w:ascii="Kefa II Pro Book" w:hAnsi="Kefa II Pro Book"/>
        </w:rPr>
        <w:t>hold a cycling festival and support ev</w:t>
      </w:r>
      <w:r w:rsidR="00F9490C" w:rsidRPr="001A6F47">
        <w:rPr>
          <w:rFonts w:ascii="Kefa II Pro Book" w:hAnsi="Kefa II Pro Book"/>
        </w:rPr>
        <w:t xml:space="preserve">ents such as the Cobble Wobble </w:t>
      </w:r>
      <w:r w:rsidR="00C14FA1" w:rsidRPr="001A6F47">
        <w:rPr>
          <w:rFonts w:ascii="Kefa II Pro Book" w:hAnsi="Kefa II Pro Book"/>
        </w:rPr>
        <w:t>in partnership with the Bicycle Academy</w:t>
      </w:r>
      <w:r w:rsidR="00F9490C" w:rsidRPr="001A6F47">
        <w:rPr>
          <w:rFonts w:ascii="Kefa II Pro Book" w:hAnsi="Kefa II Pro Book"/>
        </w:rPr>
        <w:t>.</w:t>
      </w:r>
    </w:p>
    <w:p w:rsidR="00415974" w:rsidRPr="001A6F47" w:rsidRDefault="00CA0728" w:rsidP="00415974">
      <w:pPr>
        <w:pStyle w:val="ListParagraph"/>
        <w:numPr>
          <w:ilvl w:val="0"/>
          <w:numId w:val="5"/>
        </w:numPr>
        <w:rPr>
          <w:rFonts w:ascii="Kefa II Pro Book" w:hAnsi="Kefa II Pro Book"/>
        </w:rPr>
      </w:pPr>
      <w:r w:rsidRPr="001A6F47">
        <w:rPr>
          <w:rFonts w:ascii="Kefa II Pro Book" w:hAnsi="Kefa II Pro Book"/>
        </w:rPr>
        <w:t xml:space="preserve">provide </w:t>
      </w:r>
      <w:r w:rsidR="00415974" w:rsidRPr="001A6F47">
        <w:rPr>
          <w:rFonts w:ascii="Kefa II Pro Book" w:hAnsi="Kefa II Pro Book"/>
        </w:rPr>
        <w:t>cycle maps, cycle parking and cycle</w:t>
      </w:r>
      <w:r w:rsidR="00F9490C" w:rsidRPr="001A6F47">
        <w:rPr>
          <w:rFonts w:ascii="Kefa II Pro Book" w:hAnsi="Kefa II Pro Book"/>
        </w:rPr>
        <w:t xml:space="preserve"> training. The Frome cycle map is currently out of date and could be updated to include walking routes and potentially bus and train connections too. </w:t>
      </w:r>
    </w:p>
    <w:p w:rsidR="0057639F" w:rsidRPr="001A6F47" w:rsidRDefault="00C14FA1" w:rsidP="00415974">
      <w:pPr>
        <w:pStyle w:val="ListParagraph"/>
        <w:numPr>
          <w:ilvl w:val="0"/>
          <w:numId w:val="5"/>
        </w:numPr>
        <w:rPr>
          <w:rFonts w:ascii="Kefa II Pro Book" w:hAnsi="Kefa II Pro Book"/>
        </w:rPr>
      </w:pPr>
      <w:r w:rsidRPr="001A6F47">
        <w:rPr>
          <w:rFonts w:ascii="Kefa II Pro Book" w:hAnsi="Kefa II Pro Book"/>
        </w:rPr>
        <w:t>e</w:t>
      </w:r>
      <w:r w:rsidR="0057639F" w:rsidRPr="001A6F47">
        <w:rPr>
          <w:rFonts w:ascii="Kefa II Pro Book" w:hAnsi="Kefa II Pro Book"/>
        </w:rPr>
        <w:t xml:space="preserve">xplore opportunities to set up / promote a cycle courier scheme in Frome. </w:t>
      </w:r>
    </w:p>
    <w:p w:rsidR="00C14FA1" w:rsidRPr="001A6F47" w:rsidRDefault="00C14FA1" w:rsidP="00415974">
      <w:pPr>
        <w:pStyle w:val="ListParagraph"/>
        <w:numPr>
          <w:ilvl w:val="0"/>
          <w:numId w:val="5"/>
        </w:numPr>
        <w:rPr>
          <w:rFonts w:ascii="Kefa II Pro Book" w:hAnsi="Kefa II Pro Book"/>
        </w:rPr>
      </w:pPr>
      <w:r w:rsidRPr="001A6F47">
        <w:rPr>
          <w:rFonts w:ascii="Kefa II Pro Book" w:hAnsi="Kefa II Pro Book"/>
        </w:rPr>
        <w:t xml:space="preserve">explore opportunities for bike rental and development of a ‘Frome Bike’ to enable easier cycling </w:t>
      </w:r>
      <w:r w:rsidR="0083442F">
        <w:rPr>
          <w:rFonts w:ascii="Kefa II Pro Book" w:hAnsi="Kefa II Pro Book"/>
        </w:rPr>
        <w:t xml:space="preserve">up hills </w:t>
      </w:r>
      <w:r w:rsidRPr="001A6F47">
        <w:rPr>
          <w:rFonts w:ascii="Kefa II Pro Book" w:hAnsi="Kefa II Pro Book"/>
        </w:rPr>
        <w:t xml:space="preserve">in partnership with the Bicycle Academy. </w:t>
      </w:r>
    </w:p>
    <w:p w:rsidR="004156D5" w:rsidRPr="001A6F47" w:rsidRDefault="004156D5" w:rsidP="004156D5">
      <w:pPr>
        <w:rPr>
          <w:rFonts w:ascii="Kefa II Pro Book" w:hAnsi="Kefa II Pro Book"/>
        </w:rPr>
      </w:pPr>
      <w:r w:rsidRPr="001A6F47">
        <w:rPr>
          <w:rFonts w:ascii="Kefa II Pro Book" w:hAnsi="Kefa II Pro Book"/>
          <w:b/>
        </w:rPr>
        <w:t xml:space="preserve">Key action: </w:t>
      </w:r>
      <w:r w:rsidRPr="001A6F47">
        <w:rPr>
          <w:rFonts w:ascii="Kefa II Pro Book" w:hAnsi="Kefa II Pro Book"/>
        </w:rPr>
        <w:t xml:space="preserve">Frome Town Council to work with Somerset County Council and </w:t>
      </w:r>
      <w:proofErr w:type="spellStart"/>
      <w:r w:rsidRPr="001A6F47">
        <w:rPr>
          <w:rFonts w:ascii="Kefa II Pro Book" w:hAnsi="Kefa II Pro Book"/>
        </w:rPr>
        <w:t>Sustrans</w:t>
      </w:r>
      <w:proofErr w:type="spellEnd"/>
      <w:r w:rsidRPr="001A6F47">
        <w:rPr>
          <w:rFonts w:ascii="Kefa II Pro Book" w:hAnsi="Kefa II Pro Book"/>
        </w:rPr>
        <w:t xml:space="preserve"> to develop a network of safe cycle routes</w:t>
      </w:r>
    </w:p>
    <w:p w:rsidR="00B554CC" w:rsidRPr="001A6F47" w:rsidRDefault="004156D5">
      <w:pPr>
        <w:rPr>
          <w:rFonts w:ascii="Kefa II Pro Book" w:hAnsi="Kefa II Pro Book"/>
        </w:rPr>
      </w:pPr>
      <w:r w:rsidRPr="001A6F47">
        <w:rPr>
          <w:rFonts w:ascii="Kefa II Pro Book" w:hAnsi="Kefa II Pro Book"/>
          <w:b/>
        </w:rPr>
        <w:t xml:space="preserve">Frome’s </w:t>
      </w:r>
      <w:r w:rsidR="0047093B" w:rsidRPr="001A6F47">
        <w:rPr>
          <w:rFonts w:ascii="Kefa II Pro Book" w:hAnsi="Kefa II Pro Book"/>
          <w:b/>
        </w:rPr>
        <w:t>Missing Link</w:t>
      </w:r>
      <w:r w:rsidR="00C14FA1" w:rsidRPr="001A6F47">
        <w:rPr>
          <w:rFonts w:ascii="Kefa II Pro Book" w:hAnsi="Kefa II Pro Book"/>
          <w:b/>
        </w:rPr>
        <w:t xml:space="preserve">: </w:t>
      </w:r>
      <w:r w:rsidR="0047093B" w:rsidRPr="001A6F47">
        <w:rPr>
          <w:rFonts w:ascii="Kefa II Pro Book" w:hAnsi="Kefa II Pro Book"/>
        </w:rPr>
        <w:t>T</w:t>
      </w:r>
      <w:r w:rsidR="00CA0728" w:rsidRPr="001A6F47">
        <w:rPr>
          <w:rFonts w:ascii="Kefa II Pro Book" w:hAnsi="Kefa II Pro Book"/>
        </w:rPr>
        <w:t xml:space="preserve">here is a huge opportunity to significantly increase cycling to and from Frome via the Missing Link. The Colliers Way </w:t>
      </w:r>
      <w:proofErr w:type="spellStart"/>
      <w:r w:rsidR="00CA0728" w:rsidRPr="001A6F47">
        <w:rPr>
          <w:rFonts w:ascii="Kefa II Pro Book" w:hAnsi="Kefa II Pro Book"/>
        </w:rPr>
        <w:t>Sustrans</w:t>
      </w:r>
      <w:proofErr w:type="spellEnd"/>
      <w:r w:rsidR="00CA0728" w:rsidRPr="001A6F47">
        <w:rPr>
          <w:rFonts w:ascii="Kefa II Pro Book" w:hAnsi="Kefa II Pro Book"/>
        </w:rPr>
        <w:t xml:space="preserve"> Cycle route already links Great Elm to Bath, however, a budget of around £600,000 needs to be found to complete the works needed to link up Great Elm to Frome. </w:t>
      </w:r>
    </w:p>
    <w:p w:rsidR="004156D5" w:rsidRPr="001A6F47" w:rsidRDefault="004156D5">
      <w:pPr>
        <w:rPr>
          <w:rFonts w:ascii="Kefa II Pro Book" w:hAnsi="Kefa II Pro Book"/>
        </w:rPr>
      </w:pPr>
      <w:r w:rsidRPr="001A6F47">
        <w:rPr>
          <w:rFonts w:ascii="Kefa II Pro Book" w:hAnsi="Kefa II Pro Book"/>
          <w:b/>
        </w:rPr>
        <w:t xml:space="preserve">Key action: </w:t>
      </w:r>
      <w:r w:rsidRPr="001A6F47">
        <w:rPr>
          <w:rFonts w:ascii="Kefa II Pro Book" w:hAnsi="Kefa II Pro Book"/>
        </w:rPr>
        <w:t xml:space="preserve">Frome Town Council to </w:t>
      </w:r>
      <w:r w:rsidR="001114B4" w:rsidRPr="001A6F47">
        <w:rPr>
          <w:rFonts w:ascii="Kefa II Pro Book" w:hAnsi="Kefa II Pro Book"/>
        </w:rPr>
        <w:t xml:space="preserve">work with partners to </w:t>
      </w:r>
      <w:r w:rsidRPr="001A6F47">
        <w:rPr>
          <w:rFonts w:ascii="Kefa II Pro Book" w:hAnsi="Kefa II Pro Book"/>
        </w:rPr>
        <w:t>help secure funding for Frome’s Missing Link</w:t>
      </w:r>
    </w:p>
    <w:p w:rsidR="00C14FA1" w:rsidRPr="001A6F47" w:rsidRDefault="00C14FA1">
      <w:pPr>
        <w:rPr>
          <w:rFonts w:ascii="Kefa II Pro Book" w:hAnsi="Kefa II Pro Book"/>
        </w:rPr>
      </w:pPr>
    </w:p>
    <w:p w:rsidR="007664F5" w:rsidRPr="001A6F47" w:rsidRDefault="001C4017">
      <w:pPr>
        <w:rPr>
          <w:rFonts w:ascii="Kefa II Pro Book" w:hAnsi="Kefa II Pro Book"/>
          <w:b/>
          <w:sz w:val="24"/>
        </w:rPr>
      </w:pPr>
      <w:r>
        <w:rPr>
          <w:rFonts w:ascii="Kefa II Pro Book" w:hAnsi="Kefa II Pro Book"/>
          <w:b/>
          <w:sz w:val="24"/>
        </w:rPr>
        <w:t xml:space="preserve">Reducing Fossil Fuel </w:t>
      </w:r>
      <w:r w:rsidR="00F22740" w:rsidRPr="001A6F47">
        <w:rPr>
          <w:rFonts w:ascii="Kefa II Pro Book" w:hAnsi="Kefa II Pro Book"/>
          <w:b/>
          <w:sz w:val="24"/>
        </w:rPr>
        <w:t>Car U</w:t>
      </w:r>
      <w:r w:rsidR="00FC18D3" w:rsidRPr="001A6F47">
        <w:rPr>
          <w:rFonts w:ascii="Kefa II Pro Book" w:hAnsi="Kefa II Pro Book"/>
          <w:b/>
          <w:sz w:val="24"/>
        </w:rPr>
        <w:t>se</w:t>
      </w:r>
    </w:p>
    <w:p w:rsidR="002F658F" w:rsidRPr="001A6F47" w:rsidRDefault="00F22740">
      <w:pPr>
        <w:rPr>
          <w:rFonts w:ascii="Kefa II Pro Book" w:hAnsi="Kefa II Pro Book"/>
        </w:rPr>
      </w:pPr>
      <w:r w:rsidRPr="001A6F47">
        <w:rPr>
          <w:rFonts w:ascii="Kefa II Pro Book" w:hAnsi="Kefa II Pro Book"/>
        </w:rPr>
        <w:t>Enabling</w:t>
      </w:r>
      <w:r w:rsidR="002F658F" w:rsidRPr="001A6F47">
        <w:rPr>
          <w:rFonts w:ascii="Kefa II Pro Book" w:hAnsi="Kefa II Pro Book"/>
        </w:rPr>
        <w:t xml:space="preserve"> and incentivising a reduction in car use </w:t>
      </w:r>
      <w:r w:rsidR="00AF35CB" w:rsidRPr="001A6F47">
        <w:rPr>
          <w:rFonts w:ascii="Kefa II Pro Book" w:hAnsi="Kefa II Pro Book"/>
        </w:rPr>
        <w:t>is fundamental to the council’s commitment of moving away from fossil fuels by 2046</w:t>
      </w:r>
      <w:r w:rsidR="002F658F" w:rsidRPr="001A6F47">
        <w:rPr>
          <w:rFonts w:ascii="Kefa II Pro Book" w:hAnsi="Kefa II Pro Book"/>
        </w:rPr>
        <w:t>. This could be done through:</w:t>
      </w:r>
    </w:p>
    <w:p w:rsidR="002F658F" w:rsidRPr="001A6F47" w:rsidRDefault="002F658F" w:rsidP="002F658F">
      <w:pPr>
        <w:pStyle w:val="ListParagraph"/>
        <w:numPr>
          <w:ilvl w:val="0"/>
          <w:numId w:val="6"/>
        </w:numPr>
        <w:rPr>
          <w:rFonts w:ascii="Kefa II Pro Book" w:hAnsi="Kefa II Pro Book"/>
        </w:rPr>
      </w:pPr>
      <w:r w:rsidRPr="001A6F47">
        <w:rPr>
          <w:rFonts w:ascii="Kefa II Pro Book" w:hAnsi="Kefa II Pro Book"/>
        </w:rPr>
        <w:t>Working with developers to minimise parking requirements using the Home Zone concept which provides safe spaces for people to meet and children to play</w:t>
      </w:r>
      <w:r w:rsidR="00C14FA1" w:rsidRPr="001A6F47">
        <w:rPr>
          <w:rFonts w:ascii="Kefa II Pro Book" w:hAnsi="Kefa II Pro Book"/>
        </w:rPr>
        <w:t xml:space="preserve">. Somerset County Council have an important role here in reduce parking ratios for new developments. This will enable and incentivise car clubs and car sharing on site. </w:t>
      </w:r>
    </w:p>
    <w:p w:rsidR="002F658F" w:rsidRPr="001A6F47" w:rsidRDefault="002F658F" w:rsidP="002F658F">
      <w:pPr>
        <w:pStyle w:val="ListParagraph"/>
        <w:numPr>
          <w:ilvl w:val="0"/>
          <w:numId w:val="6"/>
        </w:numPr>
        <w:rPr>
          <w:rFonts w:ascii="Kefa II Pro Book" w:hAnsi="Kefa II Pro Book"/>
        </w:rPr>
      </w:pPr>
      <w:r w:rsidRPr="001A6F47">
        <w:rPr>
          <w:rFonts w:ascii="Kefa II Pro Book" w:hAnsi="Kefa II Pro Book"/>
        </w:rPr>
        <w:t>Enable car sharing through enabling and promoting car clubs</w:t>
      </w:r>
    </w:p>
    <w:p w:rsidR="002F658F" w:rsidRPr="001A6F47" w:rsidRDefault="002F658F" w:rsidP="002F658F">
      <w:pPr>
        <w:pStyle w:val="ListParagraph"/>
        <w:numPr>
          <w:ilvl w:val="0"/>
          <w:numId w:val="6"/>
        </w:numPr>
        <w:rPr>
          <w:rFonts w:ascii="Kefa II Pro Book" w:hAnsi="Kefa II Pro Book"/>
        </w:rPr>
      </w:pPr>
      <w:r w:rsidRPr="001A6F47">
        <w:rPr>
          <w:rFonts w:ascii="Kefa II Pro Book" w:hAnsi="Kefa II Pro Book"/>
        </w:rPr>
        <w:t>Promoting lift-share</w:t>
      </w:r>
      <w:r w:rsidR="00C14FA1" w:rsidRPr="001A6F47">
        <w:rPr>
          <w:rFonts w:ascii="Kefa II Pro Book" w:hAnsi="Kefa II Pro Book"/>
        </w:rPr>
        <w:t xml:space="preserve"> (see below)</w:t>
      </w:r>
    </w:p>
    <w:p w:rsidR="002F658F" w:rsidRPr="001A6F47" w:rsidRDefault="002F658F" w:rsidP="002F658F">
      <w:pPr>
        <w:pStyle w:val="ListParagraph"/>
        <w:numPr>
          <w:ilvl w:val="0"/>
          <w:numId w:val="6"/>
        </w:numPr>
        <w:rPr>
          <w:rFonts w:ascii="Kefa II Pro Book" w:hAnsi="Kefa II Pro Book"/>
        </w:rPr>
      </w:pPr>
      <w:r w:rsidRPr="001A6F47">
        <w:rPr>
          <w:rFonts w:ascii="Kefa II Pro Book" w:hAnsi="Kefa II Pro Book"/>
        </w:rPr>
        <w:t>Installing and promoting installation of electric charge points for electric vehicles</w:t>
      </w:r>
      <w:r w:rsidR="00C14FA1" w:rsidRPr="001A6F47">
        <w:rPr>
          <w:rFonts w:ascii="Kefa II Pro Book" w:hAnsi="Kefa II Pro Book"/>
        </w:rPr>
        <w:t xml:space="preserve">. With the UK set to phase out petrol and diesel cars by 2040, the infrastructure for charging electric vehicles will need to develop significantly. In </w:t>
      </w:r>
      <w:proofErr w:type="gramStart"/>
      <w:r w:rsidR="00C14FA1" w:rsidRPr="001A6F47">
        <w:rPr>
          <w:rFonts w:ascii="Kefa II Pro Book" w:hAnsi="Kefa II Pro Book"/>
        </w:rPr>
        <w:t>Frome</w:t>
      </w:r>
      <w:proofErr w:type="gramEnd"/>
      <w:r w:rsidR="00C14FA1" w:rsidRPr="001A6F47">
        <w:rPr>
          <w:rFonts w:ascii="Kefa II Pro Book" w:hAnsi="Kefa II Pro Book"/>
        </w:rPr>
        <w:t xml:space="preserve"> there are already </w:t>
      </w:r>
      <w:r w:rsidR="00ED260D">
        <w:rPr>
          <w:rFonts w:ascii="Kefa II Pro Book" w:hAnsi="Kefa II Pro Book"/>
        </w:rPr>
        <w:t>four</w:t>
      </w:r>
      <w:r w:rsidR="00C14FA1" w:rsidRPr="001A6F47">
        <w:rPr>
          <w:rFonts w:ascii="Kefa II Pro Book" w:hAnsi="Kefa II Pro Book"/>
        </w:rPr>
        <w:t xml:space="preserve"> public charge points: at the Cheese and Grain, Frome Medical Practice</w:t>
      </w:r>
      <w:r w:rsidR="00ED260D">
        <w:rPr>
          <w:rFonts w:ascii="Kefa II Pro Book" w:hAnsi="Kefa II Pro Book"/>
        </w:rPr>
        <w:t>, Frome Football Club</w:t>
      </w:r>
      <w:r w:rsidR="00C14FA1" w:rsidRPr="001A6F47">
        <w:rPr>
          <w:rFonts w:ascii="Kefa II Pro Book" w:hAnsi="Kefa II Pro Book"/>
        </w:rPr>
        <w:t xml:space="preserve"> and a shared one at Frome Town Hall. A map of all charge points nationally is available at </w:t>
      </w:r>
      <w:hyperlink r:id="rId12" w:history="1">
        <w:r w:rsidR="00C14FA1" w:rsidRPr="001A6F47">
          <w:rPr>
            <w:rStyle w:val="Hyperlink"/>
            <w:rFonts w:ascii="Kefa II Pro Book" w:hAnsi="Kefa II Pro Book"/>
          </w:rPr>
          <w:t>Zap Map</w:t>
        </w:r>
      </w:hyperlink>
      <w:r w:rsidR="00ED260D">
        <w:rPr>
          <w:rStyle w:val="Hyperlink"/>
          <w:rFonts w:ascii="Kefa II Pro Book" w:hAnsi="Kefa II Pro Book"/>
        </w:rPr>
        <w:t xml:space="preserve">. </w:t>
      </w:r>
    </w:p>
    <w:p w:rsidR="004156D5" w:rsidRPr="001A6F47" w:rsidRDefault="004156D5" w:rsidP="004156D5">
      <w:pPr>
        <w:rPr>
          <w:rFonts w:ascii="Kefa II Pro Book" w:hAnsi="Kefa II Pro Book"/>
        </w:rPr>
      </w:pPr>
      <w:r w:rsidRPr="001A6F47">
        <w:rPr>
          <w:rFonts w:ascii="Kefa II Pro Book" w:hAnsi="Kefa II Pro Book"/>
          <w:b/>
        </w:rPr>
        <w:t>Key Action:</w:t>
      </w:r>
      <w:r w:rsidRPr="001A6F47">
        <w:rPr>
          <w:rFonts w:ascii="Kefa II Pro Book" w:hAnsi="Kefa II Pro Book"/>
        </w:rPr>
        <w:t xml:space="preserve"> Frome Town Council to work with </w:t>
      </w:r>
      <w:r w:rsidR="00C14FA1" w:rsidRPr="001A6F47">
        <w:rPr>
          <w:rFonts w:ascii="Kefa II Pro Book" w:hAnsi="Kefa II Pro Book"/>
        </w:rPr>
        <w:t>Somerset County Council</w:t>
      </w:r>
      <w:r w:rsidRPr="001A6F47">
        <w:rPr>
          <w:rFonts w:ascii="Kefa II Pro Book" w:hAnsi="Kefa II Pro Book"/>
        </w:rPr>
        <w:t xml:space="preserve"> to ensure new developments have low parking ratios, link with car clubs through space provision and Section 106 funding and include </w:t>
      </w:r>
      <w:proofErr w:type="spellStart"/>
      <w:r w:rsidRPr="001A6F47">
        <w:rPr>
          <w:rFonts w:ascii="Kefa II Pro Book" w:hAnsi="Kefa II Pro Book"/>
        </w:rPr>
        <w:t>liftshare</w:t>
      </w:r>
      <w:proofErr w:type="spellEnd"/>
      <w:r w:rsidR="00C14FA1" w:rsidRPr="001A6F47">
        <w:rPr>
          <w:rFonts w:ascii="Kefa II Pro Book" w:hAnsi="Kefa II Pro Book"/>
        </w:rPr>
        <w:t xml:space="preserve"> and other sustainable transport</w:t>
      </w:r>
      <w:r w:rsidRPr="001A6F47">
        <w:rPr>
          <w:rFonts w:ascii="Kefa II Pro Book" w:hAnsi="Kefa II Pro Book"/>
        </w:rPr>
        <w:t xml:space="preserve"> information in home information / welcome packs. </w:t>
      </w:r>
    </w:p>
    <w:p w:rsidR="009E4107" w:rsidRPr="001A6F47" w:rsidRDefault="00446FD8">
      <w:pPr>
        <w:rPr>
          <w:rFonts w:ascii="Kefa II Pro Book" w:hAnsi="Kefa II Pro Book"/>
          <w:b/>
          <w:sz w:val="24"/>
        </w:rPr>
      </w:pPr>
      <w:proofErr w:type="spellStart"/>
      <w:r w:rsidRPr="001A6F47">
        <w:rPr>
          <w:rFonts w:ascii="Kefa II Pro Book" w:hAnsi="Kefa II Pro Book"/>
          <w:b/>
          <w:sz w:val="24"/>
        </w:rPr>
        <w:lastRenderedPageBreak/>
        <w:t>Liftshare</w:t>
      </w:r>
      <w:proofErr w:type="spellEnd"/>
    </w:p>
    <w:p w:rsidR="00446FD8" w:rsidRPr="001A6F47" w:rsidRDefault="00ED260D">
      <w:pPr>
        <w:rPr>
          <w:rFonts w:ascii="Kefa II Pro Book" w:hAnsi="Kefa II Pro Book"/>
        </w:rPr>
      </w:pPr>
      <w:r>
        <w:rPr>
          <w:rFonts w:ascii="Kefa II Pro Book" w:hAnsi="Kefa II Pro Book"/>
        </w:rPr>
        <w:t xml:space="preserve">Whilst electric vehicles will help to reduce emissions, they don’t solve issues around congestion or parking and still take energy to produce. </w:t>
      </w:r>
      <w:r w:rsidR="003A585F" w:rsidRPr="001A6F47">
        <w:rPr>
          <w:rFonts w:ascii="Kefa II Pro Book" w:hAnsi="Kefa II Pro Book"/>
        </w:rPr>
        <w:t>Sharing lifts is a simple solution to reducing car use</w:t>
      </w:r>
      <w:r w:rsidR="00744D7E" w:rsidRPr="001A6F47">
        <w:rPr>
          <w:rFonts w:ascii="Kefa II Pro Book" w:hAnsi="Kefa II Pro Book"/>
        </w:rPr>
        <w:t xml:space="preserve"> and t</w:t>
      </w:r>
      <w:r w:rsidR="004156D5" w:rsidRPr="001A6F47">
        <w:rPr>
          <w:rFonts w:ascii="Kefa II Pro Book" w:hAnsi="Kefa II Pro Book"/>
        </w:rPr>
        <w:t>here are a range of</w:t>
      </w:r>
      <w:r w:rsidR="00744D7E" w:rsidRPr="001A6F47">
        <w:rPr>
          <w:rFonts w:ascii="Kefa II Pro Book" w:hAnsi="Kefa II Pro Book"/>
        </w:rPr>
        <w:t xml:space="preserve"> on-line</w:t>
      </w:r>
      <w:r w:rsidR="004156D5" w:rsidRPr="001A6F47">
        <w:rPr>
          <w:rFonts w:ascii="Kefa II Pro Book" w:hAnsi="Kefa II Pro Book"/>
        </w:rPr>
        <w:t xml:space="preserve"> lift sharing platforms available. </w:t>
      </w:r>
      <w:r w:rsidR="001114B4" w:rsidRPr="001A6F47">
        <w:rPr>
          <w:rFonts w:ascii="Kefa II Pro Book" w:hAnsi="Kefa II Pro Book"/>
        </w:rPr>
        <w:t xml:space="preserve">Analysis of the main providers (see Appendix A) reveals that </w:t>
      </w:r>
      <w:proofErr w:type="spellStart"/>
      <w:r w:rsidR="001114B4" w:rsidRPr="001A6F47">
        <w:rPr>
          <w:rFonts w:ascii="Kefa II Pro Book" w:hAnsi="Kefa II Pro Book"/>
        </w:rPr>
        <w:t>Liftshare</w:t>
      </w:r>
      <w:proofErr w:type="spellEnd"/>
      <w:r w:rsidR="001114B4" w:rsidRPr="001A6F47">
        <w:rPr>
          <w:rFonts w:ascii="Kefa II Pro Book" w:hAnsi="Kefa II Pro Book"/>
        </w:rPr>
        <w:t xml:space="preserve"> is </w:t>
      </w:r>
      <w:r w:rsidR="00744D7E" w:rsidRPr="001A6F47">
        <w:rPr>
          <w:rFonts w:ascii="Kefa II Pro Book" w:hAnsi="Kefa II Pro Book"/>
        </w:rPr>
        <w:t xml:space="preserve">potentially </w:t>
      </w:r>
      <w:r w:rsidR="001114B4" w:rsidRPr="001A6F47">
        <w:rPr>
          <w:rFonts w:ascii="Kefa II Pro Book" w:hAnsi="Kefa II Pro Book"/>
        </w:rPr>
        <w:t xml:space="preserve">the most suitable for Frome. This is because it is the largest provider in the UK, already has people in Frome using it, charges less fees than other competitors such as </w:t>
      </w:r>
      <w:proofErr w:type="spellStart"/>
      <w:r w:rsidR="001114B4" w:rsidRPr="001A6F47">
        <w:rPr>
          <w:rFonts w:ascii="Kefa II Pro Book" w:hAnsi="Kefa II Pro Book"/>
        </w:rPr>
        <w:t>Bla</w:t>
      </w:r>
      <w:proofErr w:type="spellEnd"/>
      <w:r w:rsidR="001114B4" w:rsidRPr="001A6F47">
        <w:rPr>
          <w:rFonts w:ascii="Kefa II Pro Book" w:hAnsi="Kefa II Pro Book"/>
        </w:rPr>
        <w:t xml:space="preserve"> </w:t>
      </w:r>
      <w:proofErr w:type="spellStart"/>
      <w:r w:rsidR="001114B4" w:rsidRPr="001A6F47">
        <w:rPr>
          <w:rFonts w:ascii="Kefa II Pro Book" w:hAnsi="Kefa II Pro Book"/>
        </w:rPr>
        <w:t>Bla</w:t>
      </w:r>
      <w:proofErr w:type="spellEnd"/>
      <w:r w:rsidR="001114B4" w:rsidRPr="001A6F47">
        <w:rPr>
          <w:rFonts w:ascii="Kefa II Pro Book" w:hAnsi="Kefa II Pro Book"/>
        </w:rPr>
        <w:t xml:space="preserve"> Cars and is a not for profit social enterprise.</w:t>
      </w:r>
      <w:r w:rsidR="00744D7E" w:rsidRPr="001A6F47">
        <w:rPr>
          <w:rFonts w:ascii="Kefa II Pro Book" w:hAnsi="Kefa II Pro Book"/>
        </w:rPr>
        <w:t xml:space="preserve"> Promoting a Frome scheme could help create a critical mass for lift-share in the area and incentivise more people to share journeys. Tailoring marketing would be important to ensure that lift-share complements rather than competes with local bus services. </w:t>
      </w:r>
    </w:p>
    <w:p w:rsidR="001114B4" w:rsidRPr="001A6F47" w:rsidRDefault="001114B4">
      <w:pPr>
        <w:rPr>
          <w:rFonts w:ascii="Kefa II Pro Book" w:hAnsi="Kefa II Pro Book"/>
        </w:rPr>
      </w:pPr>
      <w:r w:rsidRPr="001A6F47">
        <w:rPr>
          <w:rFonts w:ascii="Kefa II Pro Book" w:hAnsi="Kefa II Pro Book"/>
          <w:b/>
        </w:rPr>
        <w:t>Key action:</w:t>
      </w:r>
      <w:r w:rsidRPr="001A6F47">
        <w:rPr>
          <w:rFonts w:ascii="Kefa II Pro Book" w:hAnsi="Kefa II Pro Book"/>
        </w:rPr>
        <w:t xml:space="preserve"> Frome Town Council to promote </w:t>
      </w:r>
      <w:proofErr w:type="spellStart"/>
      <w:r w:rsidRPr="001A6F47">
        <w:rPr>
          <w:rFonts w:ascii="Kefa II Pro Book" w:hAnsi="Kefa II Pro Book"/>
        </w:rPr>
        <w:t>Liftshare</w:t>
      </w:r>
      <w:proofErr w:type="spellEnd"/>
      <w:r w:rsidRPr="001A6F47">
        <w:rPr>
          <w:rFonts w:ascii="Kefa II Pro Book" w:hAnsi="Kefa II Pro Book"/>
        </w:rPr>
        <w:t xml:space="preserve"> to Frome households and businesses </w:t>
      </w:r>
    </w:p>
    <w:p w:rsidR="003749F0" w:rsidRPr="001A6F47" w:rsidRDefault="003749F0">
      <w:pPr>
        <w:rPr>
          <w:rFonts w:ascii="Kefa II Pro Book" w:hAnsi="Kefa II Pro Book"/>
          <w:b/>
          <w:sz w:val="24"/>
        </w:rPr>
      </w:pPr>
      <w:r w:rsidRPr="001A6F47">
        <w:rPr>
          <w:rFonts w:ascii="Kefa II Pro Book" w:hAnsi="Kefa II Pro Book"/>
          <w:b/>
          <w:sz w:val="24"/>
        </w:rPr>
        <w:t>Community transport</w:t>
      </w:r>
    </w:p>
    <w:p w:rsidR="002F658F" w:rsidRPr="001A6F47" w:rsidRDefault="002F658F">
      <w:pPr>
        <w:rPr>
          <w:rFonts w:ascii="Kefa II Pro Book" w:hAnsi="Kefa II Pro Book"/>
        </w:rPr>
      </w:pPr>
      <w:r w:rsidRPr="001A6F47">
        <w:rPr>
          <w:rFonts w:ascii="Kefa II Pro Book" w:hAnsi="Kefa II Pro Book"/>
        </w:rPr>
        <w:t xml:space="preserve">Whilst reducing car use is key, ensuring that isolated communities and people with restricted mobility </w:t>
      </w:r>
      <w:proofErr w:type="gramStart"/>
      <w:r w:rsidRPr="001A6F47">
        <w:rPr>
          <w:rFonts w:ascii="Kefa II Pro Book" w:hAnsi="Kefa II Pro Book"/>
        </w:rPr>
        <w:t>are able to</w:t>
      </w:r>
      <w:proofErr w:type="gramEnd"/>
      <w:r w:rsidRPr="001A6F47">
        <w:rPr>
          <w:rFonts w:ascii="Kefa II Pro Book" w:hAnsi="Kefa II Pro Book"/>
        </w:rPr>
        <w:t xml:space="preserve"> access transport is vital to a healthy, happy town. Initiatives such as community transport are an excellent solution to this. In </w:t>
      </w:r>
      <w:proofErr w:type="gramStart"/>
      <w:r w:rsidRPr="001A6F47">
        <w:rPr>
          <w:rFonts w:ascii="Kefa II Pro Book" w:hAnsi="Kefa II Pro Book"/>
        </w:rPr>
        <w:t>Frome</w:t>
      </w:r>
      <w:proofErr w:type="gramEnd"/>
      <w:r w:rsidRPr="001A6F47">
        <w:rPr>
          <w:rFonts w:ascii="Kefa II Pro Book" w:hAnsi="Kefa II Pro Book"/>
        </w:rPr>
        <w:t xml:space="preserve"> this comprises primarily of: </w:t>
      </w:r>
    </w:p>
    <w:p w:rsidR="00397516" w:rsidRPr="001A6F47" w:rsidRDefault="002F658F" w:rsidP="00D614BE">
      <w:pPr>
        <w:numPr>
          <w:ilvl w:val="0"/>
          <w:numId w:val="7"/>
        </w:numPr>
        <w:shd w:val="clear" w:color="auto" w:fill="FFFFFF"/>
        <w:tabs>
          <w:tab w:val="num" w:pos="851"/>
        </w:tabs>
        <w:spacing w:after="0" w:line="240" w:lineRule="auto"/>
        <w:ind w:right="360"/>
        <w:textAlignment w:val="baseline"/>
        <w:rPr>
          <w:rFonts w:ascii="Kefa II Pro Book" w:hAnsi="Kefa II Pro Book"/>
        </w:rPr>
      </w:pPr>
      <w:r w:rsidRPr="001A6F47">
        <w:rPr>
          <w:rFonts w:ascii="Kefa II Pro Book" w:hAnsi="Kefa II Pro Book"/>
        </w:rPr>
        <w:t>Mendip Community Transport who provide a ‘slinky service’ that Frome residents can book two weeks in advance</w:t>
      </w:r>
      <w:r w:rsidR="00397516" w:rsidRPr="001A6F47">
        <w:rPr>
          <w:rFonts w:ascii="Kefa II Pro Book" w:hAnsi="Kefa II Pro Book"/>
        </w:rPr>
        <w:t xml:space="preserve">. </w:t>
      </w:r>
      <w:r w:rsidR="00397516" w:rsidRPr="00444972">
        <w:rPr>
          <w:rFonts w:ascii="Kefa II Pro Book" w:hAnsi="Kefa II Pro Book"/>
        </w:rPr>
        <w:t xml:space="preserve">The Slinky 'demand responsive transport' service had almost 90,000 single passenger journeys in 2014/15 </w:t>
      </w:r>
    </w:p>
    <w:p w:rsidR="00FC18D3" w:rsidRPr="001A6F47" w:rsidRDefault="002F658F" w:rsidP="00D614BE">
      <w:pPr>
        <w:numPr>
          <w:ilvl w:val="0"/>
          <w:numId w:val="7"/>
        </w:numPr>
        <w:shd w:val="clear" w:color="auto" w:fill="FFFFFF"/>
        <w:tabs>
          <w:tab w:val="num" w:pos="851"/>
        </w:tabs>
        <w:spacing w:after="0" w:line="240" w:lineRule="auto"/>
        <w:ind w:right="360"/>
        <w:textAlignment w:val="baseline"/>
        <w:rPr>
          <w:rFonts w:ascii="Kefa II Pro Book" w:hAnsi="Kefa II Pro Book"/>
        </w:rPr>
      </w:pPr>
      <w:r w:rsidRPr="001A6F47">
        <w:rPr>
          <w:rFonts w:ascii="Kefa II Pro Book" w:hAnsi="Kefa II Pro Book"/>
        </w:rPr>
        <w:t>Frome Community Cars – a Frome based volunteer driver scheme that provides lifts for those in need using volunteer’s vehicles</w:t>
      </w:r>
      <w:r w:rsidR="00C14FA1" w:rsidRPr="001A6F47">
        <w:rPr>
          <w:rFonts w:ascii="Kefa II Pro Book" w:hAnsi="Kefa II Pro Book"/>
        </w:rPr>
        <w:t xml:space="preserve"> set up by Frome Town Council but soon to spin out as an independent community enterprise</w:t>
      </w:r>
    </w:p>
    <w:p w:rsidR="00397516" w:rsidRPr="001A6F47" w:rsidRDefault="00397516" w:rsidP="00397516">
      <w:pPr>
        <w:shd w:val="clear" w:color="auto" w:fill="FFFFFF"/>
        <w:spacing w:after="0" w:line="240" w:lineRule="auto"/>
        <w:ind w:left="720" w:right="360"/>
        <w:textAlignment w:val="baseline"/>
        <w:rPr>
          <w:rFonts w:ascii="Kefa II Pro Book" w:hAnsi="Kefa II Pro Book"/>
        </w:rPr>
      </w:pPr>
    </w:p>
    <w:p w:rsidR="001114B4" w:rsidRPr="001A6F47" w:rsidRDefault="001114B4" w:rsidP="001114B4">
      <w:pPr>
        <w:rPr>
          <w:rFonts w:ascii="Kefa II Pro Book" w:hAnsi="Kefa II Pro Book"/>
        </w:rPr>
      </w:pPr>
      <w:r w:rsidRPr="001A6F47">
        <w:rPr>
          <w:rFonts w:ascii="Kefa II Pro Book" w:hAnsi="Kefa II Pro Book"/>
          <w:b/>
        </w:rPr>
        <w:t>Key action:</w:t>
      </w:r>
      <w:r w:rsidRPr="001A6F47">
        <w:rPr>
          <w:rFonts w:ascii="Kefa II Pro Book" w:hAnsi="Kefa II Pro Book"/>
        </w:rPr>
        <w:t xml:space="preserve"> Frome to </w:t>
      </w:r>
      <w:r w:rsidR="00C14FA1" w:rsidRPr="001A6F47">
        <w:rPr>
          <w:rFonts w:ascii="Kefa II Pro Book" w:hAnsi="Kefa II Pro Book"/>
        </w:rPr>
        <w:t>promote community transport and support</w:t>
      </w:r>
      <w:r w:rsidRPr="001A6F47">
        <w:rPr>
          <w:rFonts w:ascii="Kefa II Pro Book" w:hAnsi="Kefa II Pro Book"/>
        </w:rPr>
        <w:t xml:space="preserve"> Frome Community Cars to </w:t>
      </w:r>
      <w:r w:rsidR="004750BC" w:rsidRPr="001A6F47">
        <w:rPr>
          <w:rFonts w:ascii="Kefa II Pro Book" w:hAnsi="Kefa II Pro Book"/>
        </w:rPr>
        <w:t xml:space="preserve">break even and </w:t>
      </w:r>
      <w:r w:rsidRPr="001A6F47">
        <w:rPr>
          <w:rFonts w:ascii="Kefa II Pro Book" w:hAnsi="Kefa II Pro Book"/>
        </w:rPr>
        <w:t>become ind</w:t>
      </w:r>
      <w:r w:rsidR="004750BC" w:rsidRPr="001A6F47">
        <w:rPr>
          <w:rFonts w:ascii="Kefa II Pro Book" w:hAnsi="Kefa II Pro Book"/>
        </w:rPr>
        <w:t>ependent</w:t>
      </w:r>
      <w:r w:rsidRPr="001A6F47">
        <w:rPr>
          <w:rFonts w:ascii="Kefa II Pro Book" w:hAnsi="Kefa II Pro Book"/>
        </w:rPr>
        <w:t xml:space="preserve">. </w:t>
      </w:r>
    </w:p>
    <w:p w:rsidR="00FC18D3" w:rsidRPr="001A6F47" w:rsidRDefault="00FC18D3">
      <w:pPr>
        <w:rPr>
          <w:rFonts w:ascii="Kefa II Pro Book" w:hAnsi="Kefa II Pro Book"/>
        </w:rPr>
      </w:pPr>
    </w:p>
    <w:p w:rsidR="00444972" w:rsidRPr="001A6F47" w:rsidRDefault="00FC18D3" w:rsidP="00444972">
      <w:pPr>
        <w:rPr>
          <w:rFonts w:ascii="Kefa II Pro Book" w:hAnsi="Kefa II Pro Book"/>
          <w:b/>
          <w:sz w:val="28"/>
        </w:rPr>
      </w:pPr>
      <w:r w:rsidRPr="001A6F47">
        <w:rPr>
          <w:rFonts w:ascii="Kefa II Pro Book" w:hAnsi="Kefa II Pro Book"/>
          <w:b/>
          <w:sz w:val="28"/>
        </w:rPr>
        <w:t>Bus</w:t>
      </w:r>
    </w:p>
    <w:p w:rsidR="00444972" w:rsidRPr="001A6F47" w:rsidRDefault="00397516" w:rsidP="00397516">
      <w:pPr>
        <w:rPr>
          <w:rFonts w:ascii="Kefa II Pro Book" w:hAnsi="Kefa II Pro Book"/>
        </w:rPr>
      </w:pPr>
      <w:r w:rsidRPr="001A6F47">
        <w:rPr>
          <w:rFonts w:ascii="Kefa II Pro Book" w:hAnsi="Kefa II Pro Book"/>
        </w:rPr>
        <w:t>In Frome, as elsewhere, bus services have been withdrawn or under threat over the past few years. C</w:t>
      </w:r>
      <w:r w:rsidR="00444972" w:rsidRPr="001A6F47">
        <w:rPr>
          <w:rFonts w:ascii="Kefa II Pro Book" w:hAnsi="Kefa II Pro Book"/>
        </w:rPr>
        <w:t xml:space="preserve">uts to government funding, privatisation which encourages bus operators to compete rather than co-operate, increasing bus fares and low density of population have all contributed towards this. However, buses serve some of the most vulnerable people in our communities, many of whom would be cut off if bus services are withdrawn. </w:t>
      </w:r>
      <w:r w:rsidR="00444972" w:rsidRPr="00444972">
        <w:rPr>
          <w:rFonts w:ascii="Kefa II Pro Book" w:hAnsi="Kefa II Pro Book"/>
        </w:rPr>
        <w:t>43% of Somerset bus journeys (4.1 million) in 2015/16 were made by elderly and disabled concessionary passengers.</w:t>
      </w:r>
      <w:r w:rsidRPr="001A6F47">
        <w:rPr>
          <w:rFonts w:ascii="Kefa II Pro Book" w:hAnsi="Kefa II Pro Book"/>
        </w:rPr>
        <w:t xml:space="preserve"> </w:t>
      </w:r>
      <w:r w:rsidR="00444972" w:rsidRPr="00444972">
        <w:rPr>
          <w:rFonts w:ascii="Kefa II Pro Book" w:hAnsi="Kefa II Pro Book"/>
        </w:rPr>
        <w:t>At 17.7 per head, Somerset has the ninth lowest bus passenger journey per population in England and the lowest in the South West.</w:t>
      </w:r>
      <w:r w:rsidRPr="001A6F47">
        <w:rPr>
          <w:rFonts w:ascii="Kefa II Pro Book" w:hAnsi="Kefa II Pro Book"/>
        </w:rPr>
        <w:t xml:space="preserve"> However, bus usage has increased over the past 5 years to </w:t>
      </w:r>
      <w:r w:rsidRPr="00444972">
        <w:rPr>
          <w:rFonts w:ascii="Kefa II Pro Book" w:hAnsi="Kefa II Pro Book"/>
        </w:rPr>
        <w:t>9.7 million bus passenger journe</w:t>
      </w:r>
      <w:r w:rsidRPr="001A6F47">
        <w:rPr>
          <w:rFonts w:ascii="Kefa II Pro Book" w:hAnsi="Kefa II Pro Book"/>
        </w:rPr>
        <w:t>ys in 2015</w:t>
      </w:r>
      <w:r w:rsidRPr="001A6F47">
        <w:rPr>
          <w:rStyle w:val="FootnoteReference"/>
          <w:rFonts w:ascii="Kefa II Pro Book" w:hAnsi="Kefa II Pro Book"/>
        </w:rPr>
        <w:footnoteReference w:id="8"/>
      </w:r>
      <w:r w:rsidRPr="00444972">
        <w:rPr>
          <w:rFonts w:ascii="Kefa II Pro Book" w:hAnsi="Kefa II Pro Book"/>
        </w:rPr>
        <w:t>.</w:t>
      </w:r>
    </w:p>
    <w:p w:rsidR="00397516" w:rsidRPr="00444972" w:rsidRDefault="001A6F47" w:rsidP="00397516">
      <w:pPr>
        <w:rPr>
          <w:rFonts w:ascii="Kefa II Pro Book" w:hAnsi="Kefa II Pro Book"/>
        </w:rPr>
      </w:pPr>
      <w:r w:rsidRPr="001A6F47">
        <w:rPr>
          <w:rFonts w:ascii="Kefa II Pro Book" w:hAnsi="Kefa II Pro Book"/>
        </w:rPr>
        <w:t xml:space="preserve">Buses also add significant value to the local economy. </w:t>
      </w:r>
      <w:r w:rsidR="00397516" w:rsidRPr="001A6F47">
        <w:rPr>
          <w:rFonts w:ascii="Kefa II Pro Book" w:hAnsi="Kefa II Pro Book"/>
        </w:rPr>
        <w:t>A recent study by KPMG on the value of bus services found that the economic, social and environmental return for each £1 spent on bus services range from £2.00 to £3.80 for revenue expenditure and £4.20 and £8.10 for capital expenditure.</w:t>
      </w:r>
      <w:r w:rsidR="00397516" w:rsidRPr="001A6F47">
        <w:rPr>
          <w:rStyle w:val="FootnoteReference"/>
          <w:rFonts w:ascii="Kefa II Pro Book" w:hAnsi="Kefa II Pro Book"/>
        </w:rPr>
        <w:footnoteReference w:id="9"/>
      </w:r>
    </w:p>
    <w:p w:rsidR="00AF35CB" w:rsidRPr="001A6F47" w:rsidRDefault="00397516">
      <w:pPr>
        <w:rPr>
          <w:rFonts w:ascii="Kefa II Pro Book" w:hAnsi="Kefa II Pro Book"/>
        </w:rPr>
      </w:pPr>
      <w:r w:rsidRPr="001A6F47">
        <w:rPr>
          <w:rFonts w:ascii="Kefa II Pro Book" w:hAnsi="Kefa II Pro Book"/>
        </w:rPr>
        <w:t>T</w:t>
      </w:r>
      <w:r w:rsidR="00AF35CB" w:rsidRPr="001A6F47">
        <w:rPr>
          <w:rFonts w:ascii="Kefa II Pro Book" w:hAnsi="Kefa II Pro Book"/>
        </w:rPr>
        <w:t>here are some actions that can be undertaken to encourage increase use and work towards enabling financially sustainable services. This includes:</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t>Work with stakeholders and existing data to aggregate information around transport needs including: times, routes, cost</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lastRenderedPageBreak/>
        <w:t xml:space="preserve">Promoting </w:t>
      </w:r>
      <w:r w:rsidR="003749F0" w:rsidRPr="001A6F47">
        <w:rPr>
          <w:rFonts w:ascii="Kefa II Pro Book" w:hAnsi="Kefa II Pro Book"/>
        </w:rPr>
        <w:t>current services</w:t>
      </w:r>
      <w:r w:rsidR="00184A72" w:rsidRPr="001A6F47">
        <w:rPr>
          <w:rFonts w:ascii="Kefa II Pro Book" w:hAnsi="Kefa II Pro Book"/>
        </w:rPr>
        <w:t>, discounted tickets for Frome residents and interoperable smart card once it’s available</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t xml:space="preserve">Work with Somerset County Council to install </w:t>
      </w:r>
      <w:r w:rsidR="00F24823" w:rsidRPr="001A6F47">
        <w:rPr>
          <w:rFonts w:ascii="Kefa II Pro Book" w:hAnsi="Kefa II Pro Book"/>
        </w:rPr>
        <w:t xml:space="preserve">real time bus signs </w:t>
      </w:r>
      <w:r w:rsidR="00184A72" w:rsidRPr="001A6F47">
        <w:rPr>
          <w:rFonts w:ascii="Kefa II Pro Book" w:hAnsi="Kefa II Pro Book"/>
        </w:rPr>
        <w:t>(estimated cost £2000 per unit)</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t>Work with operators to develop express routes and / or trial new routes with Mendip Community Transport</w:t>
      </w:r>
      <w:r w:rsidR="00AC70D1" w:rsidRPr="001A6F47">
        <w:rPr>
          <w:rFonts w:ascii="Kefa II Pro Book" w:hAnsi="Kefa II Pro Book"/>
        </w:rPr>
        <w:t xml:space="preserve"> </w:t>
      </w:r>
      <w:r w:rsidRPr="001A6F47">
        <w:rPr>
          <w:rFonts w:ascii="Kefa II Pro Book" w:hAnsi="Kefa II Pro Book"/>
        </w:rPr>
        <w:t>or Frome Minibuses</w:t>
      </w:r>
      <w:r w:rsidR="00446FD8" w:rsidRPr="001A6F47">
        <w:rPr>
          <w:rFonts w:ascii="Kefa II Pro Book" w:hAnsi="Kefa II Pro Book"/>
        </w:rPr>
        <w:t>, for example linking Frome railway station with Westbury station.  Look at alternative branding for this such as Frome shuttle (avoiding the word ‘bus’)</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t xml:space="preserve">Explore opportunities for </w:t>
      </w:r>
      <w:r w:rsidR="00AC70D1" w:rsidRPr="001A6F47">
        <w:rPr>
          <w:rFonts w:ascii="Kefa II Pro Book" w:hAnsi="Kefa II Pro Book"/>
        </w:rPr>
        <w:t>tourist bus</w:t>
      </w:r>
      <w:r w:rsidRPr="001A6F47">
        <w:rPr>
          <w:rFonts w:ascii="Kefa II Pro Book" w:hAnsi="Kefa II Pro Book"/>
        </w:rPr>
        <w:t>es to key attractions such as Longleat</w:t>
      </w:r>
      <w:r w:rsidR="00AC70D1" w:rsidRPr="001A6F47">
        <w:rPr>
          <w:rFonts w:ascii="Kefa II Pro Book" w:hAnsi="Kefa II Pro Book"/>
        </w:rPr>
        <w:t xml:space="preserve">, </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t xml:space="preserve">Work with businesses and operators to link to key employment areas such as </w:t>
      </w:r>
      <w:r w:rsidR="00AD6287" w:rsidRPr="001A6F47">
        <w:rPr>
          <w:rFonts w:ascii="Kefa II Pro Book" w:hAnsi="Kefa II Pro Book"/>
        </w:rPr>
        <w:t>Commerce Park</w:t>
      </w:r>
    </w:p>
    <w:p w:rsidR="00184A72" w:rsidRPr="001A6F47" w:rsidRDefault="001A6F47" w:rsidP="007C3D7E">
      <w:pPr>
        <w:pStyle w:val="ListParagraph"/>
        <w:numPr>
          <w:ilvl w:val="0"/>
          <w:numId w:val="8"/>
        </w:numPr>
        <w:rPr>
          <w:rFonts w:ascii="Kefa II Pro Book" w:hAnsi="Kefa II Pro Book"/>
        </w:rPr>
      </w:pPr>
      <w:r w:rsidRPr="001A6F47">
        <w:rPr>
          <w:rFonts w:ascii="Kefa II Pro Book" w:hAnsi="Kefa II Pro Book"/>
        </w:rPr>
        <w:t>Link with Frome and Village Bus User Group to l</w:t>
      </w:r>
      <w:r w:rsidR="008666A8" w:rsidRPr="001A6F47">
        <w:rPr>
          <w:rFonts w:ascii="Kefa II Pro Book" w:hAnsi="Kefa II Pro Book"/>
        </w:rPr>
        <w:t>obby</w:t>
      </w:r>
      <w:r w:rsidR="00AF35CB" w:rsidRPr="001A6F47">
        <w:rPr>
          <w:rFonts w:ascii="Kefa II Pro Book" w:hAnsi="Kefa II Pro Book"/>
        </w:rPr>
        <w:t xml:space="preserve"> Somerset County Council and bus operators to ensure continued support of key services. </w:t>
      </w:r>
    </w:p>
    <w:p w:rsidR="001312DF" w:rsidRPr="001A6F47" w:rsidRDefault="001312DF" w:rsidP="001312DF">
      <w:pPr>
        <w:pStyle w:val="ListParagraph"/>
        <w:numPr>
          <w:ilvl w:val="0"/>
          <w:numId w:val="8"/>
        </w:numPr>
        <w:rPr>
          <w:rFonts w:ascii="Kefa II Pro Book" w:hAnsi="Kefa II Pro Book"/>
        </w:rPr>
      </w:pPr>
      <w:r w:rsidRPr="001A6F47">
        <w:rPr>
          <w:rFonts w:ascii="Kefa II Pro Book" w:hAnsi="Kefa II Pro Book"/>
        </w:rPr>
        <w:t>Provide an information hub for local transport including bus routes, volunteer drivers, car club, tr</w:t>
      </w:r>
      <w:r w:rsidR="00184A72" w:rsidRPr="001A6F47">
        <w:rPr>
          <w:rFonts w:ascii="Kefa II Pro Book" w:hAnsi="Kefa II Pro Book"/>
        </w:rPr>
        <w:t xml:space="preserve">ansport etc on the FTC </w:t>
      </w:r>
      <w:r w:rsidR="00292650">
        <w:rPr>
          <w:rFonts w:ascii="Kefa II Pro Book" w:hAnsi="Kefa II Pro Book"/>
        </w:rPr>
        <w:t xml:space="preserve">website linking with </w:t>
      </w:r>
      <w:proofErr w:type="spellStart"/>
      <w:r w:rsidR="00292650">
        <w:rPr>
          <w:rFonts w:ascii="Kefa II Pro Book" w:hAnsi="Kefa II Pro Book"/>
        </w:rPr>
        <w:t>Traveline</w:t>
      </w:r>
      <w:proofErr w:type="spellEnd"/>
      <w:r w:rsidR="00184A72" w:rsidRPr="001A6F47">
        <w:rPr>
          <w:rFonts w:ascii="Kefa II Pro Book" w:hAnsi="Kefa II Pro Book"/>
        </w:rPr>
        <w:t>, SCC</w:t>
      </w:r>
      <w:r w:rsidRPr="001A6F47">
        <w:rPr>
          <w:rFonts w:ascii="Kefa II Pro Book" w:hAnsi="Kefa II Pro Book"/>
        </w:rPr>
        <w:t xml:space="preserve">’s transport information hub </w:t>
      </w:r>
      <w:r w:rsidR="00184A72" w:rsidRPr="001A6F47">
        <w:rPr>
          <w:rFonts w:ascii="Kefa II Pro Book" w:hAnsi="Kefa II Pro Book"/>
        </w:rPr>
        <w:t>and Google Maps</w:t>
      </w:r>
    </w:p>
    <w:p w:rsidR="003749F0" w:rsidRPr="001A6F47" w:rsidRDefault="003749F0">
      <w:pPr>
        <w:rPr>
          <w:rFonts w:ascii="Kefa II Pro Book" w:hAnsi="Kefa II Pro Book"/>
        </w:rPr>
      </w:pPr>
    </w:p>
    <w:p w:rsidR="00FC18D3" w:rsidRPr="001A6F47" w:rsidRDefault="001A6F47">
      <w:pPr>
        <w:rPr>
          <w:rFonts w:ascii="Kefa II Pro Book" w:hAnsi="Kefa II Pro Book"/>
          <w:b/>
          <w:sz w:val="28"/>
        </w:rPr>
      </w:pPr>
      <w:r w:rsidRPr="001A6F47">
        <w:rPr>
          <w:rFonts w:ascii="Kefa II Pro Book" w:hAnsi="Kefa II Pro Book"/>
          <w:b/>
          <w:sz w:val="28"/>
        </w:rPr>
        <w:t>Rail Services</w:t>
      </w:r>
      <w:bookmarkStart w:id="3" w:name="_GoBack"/>
      <w:bookmarkEnd w:id="3"/>
    </w:p>
    <w:p w:rsidR="00D76369" w:rsidRPr="001A6F47" w:rsidRDefault="00D76369">
      <w:pPr>
        <w:rPr>
          <w:rFonts w:ascii="Kefa II Pro Book" w:hAnsi="Kefa II Pro Book"/>
        </w:rPr>
      </w:pPr>
      <w:r w:rsidRPr="001A6F47">
        <w:rPr>
          <w:rFonts w:ascii="Kefa II Pro Book" w:hAnsi="Kefa II Pro Book"/>
        </w:rPr>
        <w:t xml:space="preserve">Despite high usage rates service provision at Frome Station is very low and trains can be very crowded at peak times. The table below shows that train usage has increased by 71% between 2001 and 2011 in Frome with almost no increase in services. </w:t>
      </w:r>
    </w:p>
    <w:p w:rsidR="00F73897" w:rsidRPr="001A6F47" w:rsidRDefault="00F73897" w:rsidP="001312DF">
      <w:pPr>
        <w:rPr>
          <w:rFonts w:ascii="Kefa II Pro Book" w:hAnsi="Kefa II Pro Book"/>
        </w:rPr>
      </w:pPr>
    </w:p>
    <w:tbl>
      <w:tblPr>
        <w:tblStyle w:val="TableGrid"/>
        <w:tblW w:w="0" w:type="auto"/>
        <w:tblLook w:val="04A0" w:firstRow="1" w:lastRow="0" w:firstColumn="1" w:lastColumn="0" w:noHBand="0" w:noVBand="1"/>
      </w:tblPr>
      <w:tblGrid>
        <w:gridCol w:w="1213"/>
        <w:gridCol w:w="1236"/>
        <w:gridCol w:w="1246"/>
        <w:gridCol w:w="1349"/>
        <w:gridCol w:w="1342"/>
        <w:gridCol w:w="1321"/>
      </w:tblGrid>
      <w:tr w:rsidR="00ED260D" w:rsidRPr="001A6F47" w:rsidTr="00ED260D">
        <w:tc>
          <w:tcPr>
            <w:tcW w:w="1213" w:type="dxa"/>
          </w:tcPr>
          <w:p w:rsidR="00ED260D" w:rsidRPr="001A6F47" w:rsidRDefault="00ED260D" w:rsidP="00B44D44">
            <w:pPr>
              <w:rPr>
                <w:rFonts w:ascii="Kefa II Pro Book" w:hAnsi="Kefa II Pro Book"/>
              </w:rPr>
            </w:pPr>
          </w:p>
        </w:tc>
        <w:tc>
          <w:tcPr>
            <w:tcW w:w="1236" w:type="dxa"/>
          </w:tcPr>
          <w:p w:rsidR="00ED260D" w:rsidRPr="001A6F47" w:rsidRDefault="00ED260D" w:rsidP="00B44D44">
            <w:pPr>
              <w:rPr>
                <w:rFonts w:ascii="Kefa II Pro Book" w:hAnsi="Kefa II Pro Book"/>
              </w:rPr>
            </w:pPr>
            <w:r w:rsidRPr="001A6F47">
              <w:rPr>
                <w:rFonts w:ascii="Kefa II Pro Book" w:hAnsi="Kefa II Pro Book"/>
              </w:rPr>
              <w:t>Population</w:t>
            </w:r>
          </w:p>
          <w:p w:rsidR="00ED260D" w:rsidRPr="001A6F47" w:rsidRDefault="00ED260D" w:rsidP="00B44D44">
            <w:pPr>
              <w:rPr>
                <w:rFonts w:ascii="Kefa II Pro Book" w:hAnsi="Kefa II Pro Book"/>
              </w:rPr>
            </w:pPr>
            <w:r w:rsidRPr="001A6F47">
              <w:rPr>
                <w:rFonts w:ascii="Kefa II Pro Book" w:hAnsi="Kefa II Pro Book"/>
              </w:rPr>
              <w:t>2011 census</w:t>
            </w:r>
          </w:p>
        </w:tc>
        <w:tc>
          <w:tcPr>
            <w:tcW w:w="1246" w:type="dxa"/>
          </w:tcPr>
          <w:p w:rsidR="00ED260D" w:rsidRPr="001A6F47" w:rsidRDefault="00ED260D" w:rsidP="00B44D44">
            <w:pPr>
              <w:rPr>
                <w:rFonts w:ascii="Kefa II Pro Book" w:hAnsi="Kefa II Pro Book"/>
              </w:rPr>
            </w:pPr>
            <w:r w:rsidRPr="001A6F47">
              <w:rPr>
                <w:rFonts w:ascii="Kefa II Pro Book" w:hAnsi="Kefa II Pro Book"/>
              </w:rPr>
              <w:t>Rail services</w:t>
            </w:r>
          </w:p>
        </w:tc>
        <w:tc>
          <w:tcPr>
            <w:tcW w:w="1349" w:type="dxa"/>
          </w:tcPr>
          <w:p w:rsidR="00ED260D" w:rsidRPr="001A6F47" w:rsidRDefault="00ED260D" w:rsidP="00B44D44">
            <w:pPr>
              <w:rPr>
                <w:rFonts w:ascii="Kefa II Pro Book" w:hAnsi="Kefa II Pro Book"/>
              </w:rPr>
            </w:pPr>
            <w:r w:rsidRPr="001A6F47">
              <w:rPr>
                <w:rFonts w:ascii="Kefa II Pro Book" w:hAnsi="Kefa II Pro Book"/>
              </w:rPr>
              <w:t>Station use #</w:t>
            </w:r>
          </w:p>
          <w:p w:rsidR="00ED260D" w:rsidRPr="001A6F47" w:rsidRDefault="00ED260D" w:rsidP="00B44D44">
            <w:pPr>
              <w:rPr>
                <w:rFonts w:ascii="Kefa II Pro Book" w:hAnsi="Kefa II Pro Book"/>
              </w:rPr>
            </w:pPr>
            <w:r w:rsidRPr="001A6F47">
              <w:rPr>
                <w:rFonts w:ascii="Kefa II Pro Book" w:hAnsi="Kefa II Pro Book"/>
              </w:rPr>
              <w:t>2004/5</w:t>
            </w:r>
          </w:p>
        </w:tc>
        <w:tc>
          <w:tcPr>
            <w:tcW w:w="1342" w:type="dxa"/>
          </w:tcPr>
          <w:p w:rsidR="00ED260D" w:rsidRPr="001A6F47" w:rsidRDefault="00ED260D" w:rsidP="00B44D44">
            <w:pPr>
              <w:rPr>
                <w:rFonts w:ascii="Kefa II Pro Book" w:hAnsi="Kefa II Pro Book"/>
              </w:rPr>
            </w:pPr>
            <w:r w:rsidRPr="001A6F47">
              <w:rPr>
                <w:rFonts w:ascii="Kefa II Pro Book" w:hAnsi="Kefa II Pro Book"/>
              </w:rPr>
              <w:t>Station use#</w:t>
            </w:r>
          </w:p>
          <w:p w:rsidR="00ED260D" w:rsidRPr="001A6F47" w:rsidRDefault="00ED260D" w:rsidP="00B44D44">
            <w:pPr>
              <w:rPr>
                <w:rFonts w:ascii="Kefa II Pro Book" w:hAnsi="Kefa II Pro Book"/>
              </w:rPr>
            </w:pPr>
            <w:r w:rsidRPr="001A6F47">
              <w:rPr>
                <w:rFonts w:ascii="Kefa II Pro Book" w:hAnsi="Kefa II Pro Book"/>
              </w:rPr>
              <w:t>2013/4</w:t>
            </w:r>
          </w:p>
        </w:tc>
        <w:tc>
          <w:tcPr>
            <w:tcW w:w="1321" w:type="dxa"/>
          </w:tcPr>
          <w:p w:rsidR="00ED260D" w:rsidRPr="001A6F47" w:rsidRDefault="00ED260D" w:rsidP="00B44D44">
            <w:pPr>
              <w:rPr>
                <w:rFonts w:ascii="Kefa II Pro Book" w:hAnsi="Kefa II Pro Book"/>
              </w:rPr>
            </w:pPr>
            <w:r w:rsidRPr="001A6F47">
              <w:rPr>
                <w:rFonts w:ascii="Kefa II Pro Book" w:hAnsi="Kefa II Pro Book"/>
              </w:rPr>
              <w:t xml:space="preserve">10 </w:t>
            </w:r>
            <w:proofErr w:type="gramStart"/>
            <w:r w:rsidRPr="001A6F47">
              <w:rPr>
                <w:rFonts w:ascii="Kefa II Pro Book" w:hAnsi="Kefa II Pro Book"/>
              </w:rPr>
              <w:t>year</w:t>
            </w:r>
            <w:proofErr w:type="gramEnd"/>
          </w:p>
          <w:p w:rsidR="00ED260D" w:rsidRPr="001A6F47" w:rsidRDefault="00ED260D" w:rsidP="00B44D44">
            <w:pPr>
              <w:rPr>
                <w:rFonts w:ascii="Kefa II Pro Book" w:hAnsi="Kefa II Pro Book"/>
              </w:rPr>
            </w:pPr>
            <w:r w:rsidRPr="001A6F47">
              <w:rPr>
                <w:rFonts w:ascii="Kefa II Pro Book" w:hAnsi="Kefa II Pro Book"/>
              </w:rPr>
              <w:t>Growth in station use</w:t>
            </w:r>
          </w:p>
        </w:tc>
      </w:tr>
      <w:tr w:rsidR="00ED260D" w:rsidRPr="001A6F47" w:rsidTr="00ED260D">
        <w:tc>
          <w:tcPr>
            <w:tcW w:w="1213" w:type="dxa"/>
          </w:tcPr>
          <w:p w:rsidR="00ED260D" w:rsidRPr="001A6F47" w:rsidRDefault="00ED260D" w:rsidP="00B44D44">
            <w:pPr>
              <w:rPr>
                <w:rFonts w:ascii="Kefa II Pro Book" w:hAnsi="Kefa II Pro Book"/>
              </w:rPr>
            </w:pPr>
            <w:r w:rsidRPr="001A6F47">
              <w:rPr>
                <w:rFonts w:ascii="Kefa II Pro Book" w:hAnsi="Kefa II Pro Book"/>
              </w:rPr>
              <w:t>Frome</w:t>
            </w:r>
          </w:p>
        </w:tc>
        <w:tc>
          <w:tcPr>
            <w:tcW w:w="1236" w:type="dxa"/>
          </w:tcPr>
          <w:p w:rsidR="00ED260D" w:rsidRPr="001A6F47" w:rsidRDefault="00ED260D" w:rsidP="00B44D44">
            <w:pPr>
              <w:rPr>
                <w:rFonts w:ascii="Kefa II Pro Book" w:hAnsi="Kefa II Pro Book"/>
              </w:rPr>
            </w:pPr>
            <w:r w:rsidRPr="001A6F47">
              <w:rPr>
                <w:rFonts w:ascii="Kefa II Pro Book" w:hAnsi="Kefa II Pro Book"/>
              </w:rPr>
              <w:t>26, 203</w:t>
            </w:r>
          </w:p>
        </w:tc>
        <w:tc>
          <w:tcPr>
            <w:tcW w:w="1246" w:type="dxa"/>
          </w:tcPr>
          <w:p w:rsidR="00ED260D" w:rsidRPr="001A6F47" w:rsidRDefault="00ED260D" w:rsidP="00B44D44">
            <w:pPr>
              <w:rPr>
                <w:rFonts w:ascii="Kefa II Pro Book" w:hAnsi="Kefa II Pro Book"/>
              </w:rPr>
            </w:pPr>
            <w:r w:rsidRPr="001A6F47">
              <w:rPr>
                <w:rFonts w:ascii="Kefa II Pro Book" w:hAnsi="Kefa II Pro Book"/>
              </w:rPr>
              <w:t>8*</w:t>
            </w:r>
          </w:p>
        </w:tc>
        <w:tc>
          <w:tcPr>
            <w:tcW w:w="1349" w:type="dxa"/>
          </w:tcPr>
          <w:p w:rsidR="00ED260D" w:rsidRPr="001A6F47" w:rsidRDefault="00ED260D" w:rsidP="00B44D44">
            <w:pPr>
              <w:rPr>
                <w:rFonts w:ascii="Kefa II Pro Book" w:hAnsi="Kefa II Pro Book"/>
              </w:rPr>
            </w:pPr>
            <w:r w:rsidRPr="001A6F47">
              <w:rPr>
                <w:rFonts w:ascii="Kefa II Pro Book" w:hAnsi="Kefa II Pro Book"/>
              </w:rPr>
              <w:t>92,126</w:t>
            </w:r>
          </w:p>
        </w:tc>
        <w:tc>
          <w:tcPr>
            <w:tcW w:w="1342" w:type="dxa"/>
          </w:tcPr>
          <w:p w:rsidR="00ED260D" w:rsidRPr="001A6F47" w:rsidRDefault="00ED260D" w:rsidP="00B44D44">
            <w:pPr>
              <w:rPr>
                <w:rFonts w:ascii="Kefa II Pro Book" w:hAnsi="Kefa II Pro Book"/>
              </w:rPr>
            </w:pPr>
            <w:r w:rsidRPr="001A6F47">
              <w:rPr>
                <w:rFonts w:ascii="Kefa II Pro Book" w:hAnsi="Kefa II Pro Book"/>
              </w:rPr>
              <w:t>157,584</w:t>
            </w:r>
          </w:p>
        </w:tc>
        <w:tc>
          <w:tcPr>
            <w:tcW w:w="1321" w:type="dxa"/>
          </w:tcPr>
          <w:p w:rsidR="00ED260D" w:rsidRPr="001A6F47" w:rsidRDefault="00ED260D" w:rsidP="00B44D44">
            <w:pPr>
              <w:rPr>
                <w:rFonts w:ascii="Kefa II Pro Book" w:hAnsi="Kefa II Pro Book"/>
              </w:rPr>
            </w:pPr>
            <w:r w:rsidRPr="001A6F47">
              <w:rPr>
                <w:rFonts w:ascii="Kefa II Pro Book" w:hAnsi="Kefa II Pro Book"/>
              </w:rPr>
              <w:t>71%</w:t>
            </w:r>
          </w:p>
        </w:tc>
      </w:tr>
      <w:tr w:rsidR="00ED260D" w:rsidRPr="001A6F47" w:rsidTr="00ED260D">
        <w:tc>
          <w:tcPr>
            <w:tcW w:w="1213" w:type="dxa"/>
          </w:tcPr>
          <w:p w:rsidR="00ED260D" w:rsidRPr="001A6F47" w:rsidRDefault="00ED260D" w:rsidP="00B44D44">
            <w:pPr>
              <w:rPr>
                <w:rFonts w:ascii="Kefa II Pro Book" w:hAnsi="Kefa II Pro Book"/>
              </w:rPr>
            </w:pPr>
            <w:r w:rsidRPr="001A6F47">
              <w:rPr>
                <w:rFonts w:ascii="Kefa II Pro Book" w:hAnsi="Kefa II Pro Book"/>
              </w:rPr>
              <w:t>Gillingham</w:t>
            </w:r>
          </w:p>
        </w:tc>
        <w:tc>
          <w:tcPr>
            <w:tcW w:w="1236" w:type="dxa"/>
          </w:tcPr>
          <w:p w:rsidR="00ED260D" w:rsidRPr="001A6F47" w:rsidRDefault="00ED260D" w:rsidP="00B44D44">
            <w:pPr>
              <w:rPr>
                <w:rFonts w:ascii="Kefa II Pro Book" w:hAnsi="Kefa II Pro Book"/>
              </w:rPr>
            </w:pPr>
            <w:r w:rsidRPr="001A6F47">
              <w:rPr>
                <w:rFonts w:ascii="Kefa II Pro Book" w:hAnsi="Kefa II Pro Book"/>
              </w:rPr>
              <w:t>11,871</w:t>
            </w:r>
          </w:p>
        </w:tc>
        <w:tc>
          <w:tcPr>
            <w:tcW w:w="1246" w:type="dxa"/>
          </w:tcPr>
          <w:p w:rsidR="00ED260D" w:rsidRPr="001A6F47" w:rsidRDefault="00ED260D" w:rsidP="00B44D44">
            <w:pPr>
              <w:rPr>
                <w:rFonts w:ascii="Kefa II Pro Book" w:hAnsi="Kefa II Pro Book"/>
              </w:rPr>
            </w:pPr>
            <w:r w:rsidRPr="001A6F47">
              <w:rPr>
                <w:rFonts w:ascii="Kefa II Pro Book" w:hAnsi="Kefa II Pro Book"/>
              </w:rPr>
              <w:t>23</w:t>
            </w:r>
          </w:p>
        </w:tc>
        <w:tc>
          <w:tcPr>
            <w:tcW w:w="1349" w:type="dxa"/>
          </w:tcPr>
          <w:p w:rsidR="00ED260D" w:rsidRPr="001A6F47" w:rsidRDefault="00ED260D" w:rsidP="00B44D44">
            <w:pPr>
              <w:rPr>
                <w:rFonts w:ascii="Kefa II Pro Book" w:hAnsi="Kefa II Pro Book"/>
              </w:rPr>
            </w:pPr>
            <w:r w:rsidRPr="001A6F47">
              <w:rPr>
                <w:rFonts w:ascii="Kefa II Pro Book" w:hAnsi="Kefa II Pro Book"/>
              </w:rPr>
              <w:t>359,176</w:t>
            </w:r>
          </w:p>
        </w:tc>
        <w:tc>
          <w:tcPr>
            <w:tcW w:w="1342" w:type="dxa"/>
          </w:tcPr>
          <w:p w:rsidR="00ED260D" w:rsidRPr="001A6F47" w:rsidRDefault="00ED260D" w:rsidP="00B44D44">
            <w:pPr>
              <w:rPr>
                <w:rFonts w:ascii="Kefa II Pro Book" w:hAnsi="Kefa II Pro Book"/>
              </w:rPr>
            </w:pPr>
            <w:r w:rsidRPr="001A6F47">
              <w:rPr>
                <w:rFonts w:ascii="Kefa II Pro Book" w:hAnsi="Kefa II Pro Book"/>
              </w:rPr>
              <w:t>415,612</w:t>
            </w:r>
          </w:p>
        </w:tc>
        <w:tc>
          <w:tcPr>
            <w:tcW w:w="1321" w:type="dxa"/>
          </w:tcPr>
          <w:p w:rsidR="00ED260D" w:rsidRPr="001A6F47" w:rsidRDefault="00ED260D" w:rsidP="00B44D44">
            <w:pPr>
              <w:rPr>
                <w:rFonts w:ascii="Kefa II Pro Book" w:hAnsi="Kefa II Pro Book"/>
              </w:rPr>
            </w:pPr>
            <w:r w:rsidRPr="001A6F47">
              <w:rPr>
                <w:rFonts w:ascii="Kefa II Pro Book" w:hAnsi="Kefa II Pro Book"/>
              </w:rPr>
              <w:t>15%</w:t>
            </w:r>
          </w:p>
        </w:tc>
      </w:tr>
    </w:tbl>
    <w:p w:rsidR="00F73897" w:rsidRPr="001A6F47" w:rsidRDefault="00F73897" w:rsidP="001312DF">
      <w:pPr>
        <w:rPr>
          <w:rFonts w:ascii="Kefa II Pro Book" w:hAnsi="Kefa II Pro Book"/>
        </w:rPr>
      </w:pPr>
    </w:p>
    <w:p w:rsidR="00E43078" w:rsidRPr="001A6F47" w:rsidRDefault="00E43078" w:rsidP="00E43078">
      <w:pPr>
        <w:pStyle w:val="NoSpacing"/>
        <w:rPr>
          <w:rFonts w:ascii="Kefa II Pro Book" w:hAnsi="Kefa II Pro Book"/>
        </w:rPr>
      </w:pPr>
      <w:r w:rsidRPr="001A6F47">
        <w:rPr>
          <w:rFonts w:ascii="Kefa II Pro Book" w:hAnsi="Kefa II Pro Book"/>
        </w:rPr>
        <w:t xml:space="preserve">Frome has 8 full services to Bristol via West Wiltshire and Bath. In addition there are a half a dozen short workings in </w:t>
      </w:r>
      <w:proofErr w:type="spellStart"/>
      <w:r w:rsidRPr="001A6F47">
        <w:rPr>
          <w:rFonts w:ascii="Kefa II Pro Book" w:hAnsi="Kefa II Pro Book"/>
        </w:rPr>
        <w:t>non peak</w:t>
      </w:r>
      <w:proofErr w:type="spellEnd"/>
      <w:r w:rsidRPr="001A6F47">
        <w:rPr>
          <w:rFonts w:ascii="Kefa II Pro Book" w:hAnsi="Kefa II Pro Book"/>
        </w:rPr>
        <w:t xml:space="preserve"> periods from/to Westbury, and </w:t>
      </w:r>
      <w:r w:rsidR="00ED260D">
        <w:rPr>
          <w:rFonts w:ascii="Kefa II Pro Book" w:hAnsi="Kefa II Pro Book"/>
        </w:rPr>
        <w:t>three</w:t>
      </w:r>
      <w:r w:rsidRPr="001A6F47">
        <w:rPr>
          <w:rFonts w:ascii="Kefa II Pro Book" w:hAnsi="Kefa II Pro Book"/>
        </w:rPr>
        <w:t xml:space="preserve"> direct service</w:t>
      </w:r>
      <w:r w:rsidR="00ED260D">
        <w:rPr>
          <w:rFonts w:ascii="Kefa II Pro Book" w:hAnsi="Kefa II Pro Book"/>
        </w:rPr>
        <w:t>s</w:t>
      </w:r>
      <w:r w:rsidRPr="001A6F47">
        <w:rPr>
          <w:rFonts w:ascii="Kefa II Pro Book" w:hAnsi="Kefa II Pro Book"/>
        </w:rPr>
        <w:t xml:space="preserve"> to London </w:t>
      </w:r>
      <w:r w:rsidR="00ED260D">
        <w:rPr>
          <w:rFonts w:ascii="Kefa II Pro Book" w:hAnsi="Kefa II Pro Book"/>
        </w:rPr>
        <w:t xml:space="preserve">Monday </w:t>
      </w:r>
      <w:proofErr w:type="gramStart"/>
      <w:r w:rsidR="00ED260D">
        <w:rPr>
          <w:rFonts w:ascii="Kefa II Pro Book" w:hAnsi="Kefa II Pro Book"/>
        </w:rPr>
        <w:t xml:space="preserve">to </w:t>
      </w:r>
      <w:r w:rsidRPr="001A6F47">
        <w:rPr>
          <w:rFonts w:ascii="Kefa II Pro Book" w:hAnsi="Kefa II Pro Book"/>
        </w:rPr>
        <w:t xml:space="preserve"> Fridays</w:t>
      </w:r>
      <w:proofErr w:type="gramEnd"/>
      <w:r w:rsidRPr="001A6F47">
        <w:rPr>
          <w:rFonts w:ascii="Kefa II Pro Book" w:hAnsi="Kefa II Pro Book"/>
        </w:rPr>
        <w:t>.</w:t>
      </w:r>
    </w:p>
    <w:p w:rsidR="00E43078" w:rsidRPr="001A6F47" w:rsidRDefault="00E43078" w:rsidP="00E43078">
      <w:pPr>
        <w:pStyle w:val="NoSpacing"/>
        <w:rPr>
          <w:rFonts w:ascii="Kefa II Pro Book" w:hAnsi="Kefa II Pro Book"/>
        </w:rPr>
      </w:pPr>
      <w:r w:rsidRPr="001A6F47">
        <w:rPr>
          <w:rFonts w:ascii="Kefa II Pro Book" w:hAnsi="Kefa II Pro Book"/>
        </w:rPr>
        <w:t xml:space="preserve">#  </w:t>
      </w:r>
      <w:r w:rsidRPr="001A6F47">
        <w:rPr>
          <w:rFonts w:ascii="Kefa II Pro Book" w:hAnsi="Kefa II Pro Book"/>
        </w:rPr>
        <w:tab/>
        <w:t xml:space="preserve">Entries and exits taken from ORR Station Usage 2013 - 14 Time Series.  </w:t>
      </w:r>
    </w:p>
    <w:p w:rsidR="00E43078" w:rsidRPr="001A6F47" w:rsidRDefault="00E43078" w:rsidP="001312DF">
      <w:pPr>
        <w:rPr>
          <w:rFonts w:ascii="Kefa II Pro Book" w:hAnsi="Kefa II Pro Book"/>
        </w:rPr>
      </w:pPr>
    </w:p>
    <w:p w:rsidR="00D76369" w:rsidRPr="001A6F47" w:rsidRDefault="00D76369" w:rsidP="001312DF">
      <w:pPr>
        <w:rPr>
          <w:rFonts w:ascii="Kefa II Pro Book" w:hAnsi="Kefa II Pro Book"/>
        </w:rPr>
      </w:pPr>
      <w:r w:rsidRPr="001A6F47">
        <w:rPr>
          <w:rFonts w:ascii="Kefa II Pro Book" w:hAnsi="Kefa II Pro Book"/>
        </w:rPr>
        <w:t>Key actions include:</w:t>
      </w:r>
    </w:p>
    <w:p w:rsidR="00D76369" w:rsidRPr="001A6F47" w:rsidRDefault="00D76369" w:rsidP="00D76369">
      <w:pPr>
        <w:pStyle w:val="ListParagraph"/>
        <w:numPr>
          <w:ilvl w:val="0"/>
          <w:numId w:val="9"/>
        </w:numPr>
        <w:rPr>
          <w:rFonts w:ascii="Kefa II Pro Book" w:hAnsi="Kefa II Pro Book"/>
        </w:rPr>
      </w:pPr>
      <w:r w:rsidRPr="001A6F47">
        <w:rPr>
          <w:rFonts w:ascii="Kefa II Pro Book" w:hAnsi="Kefa II Pro Book"/>
        </w:rPr>
        <w:t>Promote services, support additional providers such as Go-op and Community Rail</w:t>
      </w:r>
    </w:p>
    <w:p w:rsidR="00D76369" w:rsidRPr="001A6F47" w:rsidRDefault="00D76369" w:rsidP="00D76369">
      <w:pPr>
        <w:pStyle w:val="ListParagraph"/>
        <w:numPr>
          <w:ilvl w:val="0"/>
          <w:numId w:val="9"/>
        </w:numPr>
        <w:rPr>
          <w:rFonts w:ascii="Kefa II Pro Book" w:hAnsi="Kefa II Pro Book"/>
        </w:rPr>
      </w:pPr>
      <w:r w:rsidRPr="001A6F47">
        <w:rPr>
          <w:rFonts w:ascii="Kefa II Pro Book" w:hAnsi="Kefa II Pro Book"/>
        </w:rPr>
        <w:t>Work with service providers to lobby for enhanced services, for example, continue current discussions with First Great Western around increased stock and services, and assist Somerset heritage railways in their plans to use the quarry train lines for passenger services</w:t>
      </w:r>
    </w:p>
    <w:p w:rsidR="00D76369" w:rsidRPr="001A6F47" w:rsidRDefault="00D76369" w:rsidP="00D76369">
      <w:pPr>
        <w:pStyle w:val="ListParagraph"/>
        <w:numPr>
          <w:ilvl w:val="0"/>
          <w:numId w:val="9"/>
        </w:numPr>
        <w:rPr>
          <w:rFonts w:ascii="Kefa II Pro Book" w:hAnsi="Kefa II Pro Book"/>
        </w:rPr>
      </w:pPr>
      <w:r w:rsidRPr="001A6F47">
        <w:rPr>
          <w:rFonts w:ascii="Kefa II Pro Book" w:hAnsi="Kefa II Pro Book"/>
        </w:rPr>
        <w:t xml:space="preserve">Promote train usage, for example, through working with Somerset Rail Partnership to develop a Frome leaflet and include train and bus info in new </w:t>
      </w:r>
      <w:proofErr w:type="gramStart"/>
      <w:r w:rsidRPr="001A6F47">
        <w:rPr>
          <w:rFonts w:ascii="Kefa II Pro Book" w:hAnsi="Kefa II Pro Book"/>
        </w:rPr>
        <w:t>residents</w:t>
      </w:r>
      <w:proofErr w:type="gramEnd"/>
      <w:r w:rsidRPr="001A6F47">
        <w:rPr>
          <w:rFonts w:ascii="Kefa II Pro Book" w:hAnsi="Kefa II Pro Book"/>
        </w:rPr>
        <w:t xml:space="preserve"> welcome packs</w:t>
      </w:r>
    </w:p>
    <w:p w:rsidR="00687092" w:rsidRPr="001A6F47" w:rsidRDefault="00687092" w:rsidP="00D76369">
      <w:pPr>
        <w:pStyle w:val="ListParagraph"/>
        <w:numPr>
          <w:ilvl w:val="0"/>
          <w:numId w:val="9"/>
        </w:numPr>
        <w:rPr>
          <w:rFonts w:ascii="Kefa II Pro Book" w:hAnsi="Kefa II Pro Book"/>
        </w:rPr>
      </w:pPr>
      <w:r w:rsidRPr="001A6F47">
        <w:rPr>
          <w:rFonts w:ascii="Kefa II Pro Book" w:hAnsi="Kefa II Pro Book"/>
        </w:rPr>
        <w:t>Explore opportunities for setting up a new local railcard</w:t>
      </w:r>
    </w:p>
    <w:p w:rsidR="00687092" w:rsidRDefault="00687092" w:rsidP="00687092">
      <w:pPr>
        <w:rPr>
          <w:rFonts w:ascii="Kefa II Pro Book" w:hAnsi="Kefa II Pro Book"/>
        </w:rPr>
      </w:pPr>
    </w:p>
    <w:p w:rsidR="00DA4895" w:rsidRPr="00DA4895" w:rsidRDefault="00DA4895" w:rsidP="00DA4895">
      <w:pPr>
        <w:rPr>
          <w:rFonts w:ascii="Kefa II Pro Book" w:hAnsi="Kefa II Pro Book"/>
          <w:sz w:val="28"/>
        </w:rPr>
      </w:pPr>
      <w:r w:rsidRPr="00DA4895">
        <w:rPr>
          <w:rFonts w:ascii="Kefa II Pro Book" w:hAnsi="Kefa II Pro Book"/>
          <w:b/>
          <w:sz w:val="28"/>
        </w:rPr>
        <w:t xml:space="preserve">Future trends </w:t>
      </w:r>
    </w:p>
    <w:p w:rsidR="00DA4895" w:rsidRPr="001A6F47" w:rsidRDefault="00DA4895" w:rsidP="00DA4895">
      <w:pPr>
        <w:rPr>
          <w:rFonts w:ascii="Kefa II Pro Book" w:hAnsi="Kefa II Pro Book"/>
        </w:rPr>
      </w:pPr>
      <w:r w:rsidRPr="001A6F47">
        <w:rPr>
          <w:rFonts w:ascii="Kefa II Pro Book" w:hAnsi="Kefa II Pro Book"/>
        </w:rPr>
        <w:t xml:space="preserve">With the huge increase in electric vehicles and the development of autonomous vehicles transport </w:t>
      </w:r>
      <w:r>
        <w:rPr>
          <w:rFonts w:ascii="Kefa II Pro Book" w:hAnsi="Kefa II Pro Book"/>
        </w:rPr>
        <w:t>impacts</w:t>
      </w:r>
      <w:r w:rsidRPr="001A6F47">
        <w:rPr>
          <w:rFonts w:ascii="Kefa II Pro Book" w:hAnsi="Kefa II Pro Book"/>
        </w:rPr>
        <w:t xml:space="preserve"> are set to change</w:t>
      </w:r>
      <w:r>
        <w:rPr>
          <w:rFonts w:ascii="Kefa II Pro Book" w:hAnsi="Kefa II Pro Book"/>
        </w:rPr>
        <w:t xml:space="preserve"> significantly</w:t>
      </w:r>
      <w:r w:rsidRPr="001A6F47">
        <w:rPr>
          <w:rFonts w:ascii="Kefa II Pro Book" w:hAnsi="Kefa II Pro Book"/>
        </w:rPr>
        <w:t xml:space="preserve"> over the next decade. This is something the council should embrace and plan for. Electric vehicles are significantly less carbon intensive than petrol and diesel </w:t>
      </w:r>
      <w:r w:rsidRPr="001A6F47">
        <w:rPr>
          <w:rFonts w:ascii="Kefa II Pro Book" w:hAnsi="Kefa II Pro Book"/>
        </w:rPr>
        <w:lastRenderedPageBreak/>
        <w:t xml:space="preserve">vehicles even when powered by non-renewable energy. Trials of autonomous vehicles are already happening in the UK and will mean households will not need to have their own vehicle. This will free up parking spaces and land and could enable more lift sharing. </w:t>
      </w:r>
    </w:p>
    <w:p w:rsidR="00DA4895" w:rsidRDefault="00DA4895" w:rsidP="00FF461C">
      <w:pPr>
        <w:rPr>
          <w:rFonts w:ascii="Kefa II Pro Book" w:hAnsi="Kefa II Pro Book"/>
          <w:b/>
          <w:sz w:val="28"/>
        </w:rPr>
      </w:pPr>
    </w:p>
    <w:p w:rsidR="00FF461C" w:rsidRPr="00DA4895" w:rsidRDefault="00FF461C" w:rsidP="00FF461C">
      <w:pPr>
        <w:rPr>
          <w:rFonts w:ascii="Kefa II Pro Book" w:hAnsi="Kefa II Pro Book"/>
          <w:b/>
          <w:sz w:val="28"/>
        </w:rPr>
      </w:pPr>
      <w:r w:rsidRPr="00DA4895">
        <w:rPr>
          <w:rFonts w:ascii="Kefa II Pro Book" w:hAnsi="Kefa II Pro Book"/>
          <w:b/>
          <w:sz w:val="28"/>
        </w:rPr>
        <w:t>Linking with Industry Experts</w:t>
      </w:r>
    </w:p>
    <w:p w:rsidR="004E4007" w:rsidRDefault="004E4007" w:rsidP="001A6F47">
      <w:pPr>
        <w:rPr>
          <w:rFonts w:ascii="Kefa II Pro Book" w:hAnsi="Kefa II Pro Book"/>
          <w:sz w:val="24"/>
          <w:szCs w:val="24"/>
        </w:rPr>
      </w:pPr>
      <w:r w:rsidRPr="001A6F47">
        <w:rPr>
          <w:rFonts w:ascii="Kefa II Pro Book" w:hAnsi="Kefa II Pro Book"/>
          <w:noProof/>
        </w:rPr>
        <mc:AlternateContent>
          <mc:Choice Requires="wpg">
            <w:drawing>
              <wp:anchor distT="0" distB="0" distL="114300" distR="114300" simplePos="0" relativeHeight="251659264" behindDoc="0" locked="0" layoutInCell="1" allowOverlap="1" wp14:anchorId="379B5AC8" wp14:editId="5DF685D8">
                <wp:simplePos x="0" y="0"/>
                <wp:positionH relativeFrom="margin">
                  <wp:align>left</wp:align>
                </wp:positionH>
                <wp:positionV relativeFrom="paragraph">
                  <wp:posOffset>533699</wp:posOffset>
                </wp:positionV>
                <wp:extent cx="2157095" cy="2521585"/>
                <wp:effectExtent l="0" t="0" r="0" b="0"/>
                <wp:wrapTight wrapText="bothSides">
                  <wp:wrapPolygon edited="0">
                    <wp:start x="0" y="0"/>
                    <wp:lineTo x="0" y="21377"/>
                    <wp:lineTo x="21365" y="21377"/>
                    <wp:lineTo x="2136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157095" cy="2521585"/>
                          <a:chOff x="0" y="-142875"/>
                          <a:chExt cx="2799080" cy="3381375"/>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42875"/>
                            <a:ext cx="2773680" cy="2925213"/>
                          </a:xfrm>
                          <a:prstGeom prst="rect">
                            <a:avLst/>
                          </a:prstGeom>
                          <a:noFill/>
                        </pic:spPr>
                      </pic:pic>
                      <wps:wsp>
                        <wps:cNvPr id="7" name="Text Box 2"/>
                        <wps:cNvSpPr txBox="1"/>
                        <wps:spPr>
                          <a:xfrm>
                            <a:off x="25400" y="2971800"/>
                            <a:ext cx="2773680" cy="266700"/>
                          </a:xfrm>
                          <a:prstGeom prst="rect">
                            <a:avLst/>
                          </a:prstGeom>
                          <a:solidFill>
                            <a:prstClr val="white"/>
                          </a:solidFill>
                          <a:ln>
                            <a:noFill/>
                          </a:ln>
                        </wps:spPr>
                        <wps:txbx>
                          <w:txbxContent>
                            <w:p w:rsidR="00FF461C" w:rsidRDefault="00FF461C" w:rsidP="00FF461C">
                              <w:pPr>
                                <w:pStyle w:val="Caption"/>
                                <w:rPr>
                                  <w:noProof/>
                                </w:rPr>
                              </w:pPr>
                              <w:r>
                                <w:t xml:space="preserve">Figure </w:t>
                              </w:r>
                              <w:fldSimple w:instr=" SEQ Figure \* ARABIC ">
                                <w:r>
                                  <w:rPr>
                                    <w:noProof/>
                                  </w:rPr>
                                  <w:t>1</w:t>
                                </w:r>
                              </w:fldSimple>
                              <w:r>
                                <w:t xml:space="preserve"> Cialdini’s 6 Principles of Influenc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9B5AC8" id="Group 5" o:spid="_x0000_s1026" style="position:absolute;margin-left:0;margin-top:42pt;width:169.85pt;height:198.55pt;z-index:251659264;mso-position-horizontal:left;mso-position-horizontal-relative:margin" coordorigin=",-1428" coordsize="27990,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428;width:27736;height:2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2" o:spid="_x0000_s1028" type="#_x0000_t202" style="position:absolute;left:254;top:29718;width:27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FF461C" w:rsidRDefault="00FF461C" w:rsidP="00FF461C">
                        <w:pPr>
                          <w:pStyle w:val="Caption"/>
                          <w:rPr>
                            <w:noProof/>
                          </w:rPr>
                        </w:pPr>
                        <w:r>
                          <w:t xml:space="preserve">Figure </w:t>
                        </w:r>
                        <w:fldSimple w:instr=" SEQ Figure \* ARABIC ">
                          <w:r>
                            <w:rPr>
                              <w:noProof/>
                            </w:rPr>
                            <w:t>1</w:t>
                          </w:r>
                        </w:fldSimple>
                        <w:r>
                          <w:t xml:space="preserve"> Cialdini’s 6 Principles of Influence</w:t>
                        </w:r>
                      </w:p>
                    </w:txbxContent>
                  </v:textbox>
                </v:shape>
                <w10:wrap type="tight" anchorx="margin"/>
              </v:group>
            </w:pict>
          </mc:Fallback>
        </mc:AlternateContent>
      </w:r>
      <w:proofErr w:type="gramStart"/>
      <w:r w:rsidR="001A6F47">
        <w:rPr>
          <w:rFonts w:ascii="Kefa II Pro Book" w:hAnsi="Kefa II Pro Book"/>
          <w:sz w:val="24"/>
        </w:rPr>
        <w:t>It is clear that there</w:t>
      </w:r>
      <w:proofErr w:type="gramEnd"/>
      <w:r w:rsidR="001A6F47">
        <w:rPr>
          <w:rFonts w:ascii="Kefa II Pro Book" w:hAnsi="Kefa II Pro Book"/>
          <w:sz w:val="24"/>
        </w:rPr>
        <w:t xml:space="preserve"> are many actions that could be undertaken to help enable the shift away from fossil-fuel based transport. </w:t>
      </w:r>
      <w:r w:rsidR="00FF461C" w:rsidRPr="001A6F47">
        <w:rPr>
          <w:rFonts w:ascii="Kefa II Pro Book" w:hAnsi="Kefa II Pro Book"/>
          <w:sz w:val="24"/>
        </w:rPr>
        <w:t xml:space="preserve">Working with transport experts such as </w:t>
      </w:r>
      <w:proofErr w:type="spellStart"/>
      <w:r w:rsidR="00FF461C" w:rsidRPr="001A6F47">
        <w:rPr>
          <w:rFonts w:ascii="Kefa II Pro Book" w:hAnsi="Kefa II Pro Book"/>
          <w:sz w:val="24"/>
        </w:rPr>
        <w:t>Carplus</w:t>
      </w:r>
      <w:proofErr w:type="spellEnd"/>
      <w:r w:rsidR="00FF461C" w:rsidRPr="001A6F47">
        <w:rPr>
          <w:rFonts w:ascii="Kefa II Pro Book" w:hAnsi="Kefa II Pro Book"/>
          <w:sz w:val="24"/>
        </w:rPr>
        <w:t xml:space="preserve"> to develop our </w:t>
      </w:r>
      <w:r w:rsidR="001A6F47">
        <w:rPr>
          <w:rFonts w:ascii="Kefa II Pro Book" w:hAnsi="Kefa II Pro Book"/>
          <w:sz w:val="24"/>
        </w:rPr>
        <w:t xml:space="preserve">understanding of travel needs and inform our </w:t>
      </w:r>
      <w:r w:rsidR="00FF461C" w:rsidRPr="001A6F47">
        <w:rPr>
          <w:rFonts w:ascii="Kefa II Pro Book" w:hAnsi="Kefa II Pro Book"/>
          <w:sz w:val="24"/>
        </w:rPr>
        <w:t xml:space="preserve">approach </w:t>
      </w:r>
      <w:r w:rsidR="001A6F47">
        <w:rPr>
          <w:rFonts w:ascii="Kefa II Pro Book" w:hAnsi="Kefa II Pro Book"/>
          <w:sz w:val="24"/>
        </w:rPr>
        <w:t>will be</w:t>
      </w:r>
      <w:r w:rsidR="00FF461C" w:rsidRPr="001A6F47">
        <w:rPr>
          <w:rFonts w:ascii="Kefa II Pro Book" w:hAnsi="Kefa II Pro Book"/>
          <w:sz w:val="24"/>
        </w:rPr>
        <w:t xml:space="preserve"> vital. </w:t>
      </w:r>
      <w:proofErr w:type="spellStart"/>
      <w:r w:rsidR="00FF461C" w:rsidRPr="001A6F47">
        <w:rPr>
          <w:rFonts w:ascii="Kefa II Pro Book" w:hAnsi="Kefa II Pro Book"/>
          <w:sz w:val="24"/>
        </w:rPr>
        <w:t>Carplus</w:t>
      </w:r>
      <w:proofErr w:type="spellEnd"/>
      <w:r w:rsidR="00FF461C" w:rsidRPr="001A6F47">
        <w:rPr>
          <w:rFonts w:ascii="Kefa II Pro Book" w:hAnsi="Kefa II Pro Book"/>
          <w:sz w:val="24"/>
        </w:rPr>
        <w:t>’ transport methodology ‘</w:t>
      </w:r>
      <w:proofErr w:type="spellStart"/>
      <w:r w:rsidR="00FF461C" w:rsidRPr="001A6F47">
        <w:rPr>
          <w:rFonts w:ascii="Kefa II Pro Book" w:hAnsi="Kefa II Pro Book"/>
          <w:sz w:val="24"/>
        </w:rPr>
        <w:t>Cocomo</w:t>
      </w:r>
      <w:proofErr w:type="spellEnd"/>
      <w:r w:rsidR="00FF461C" w:rsidRPr="001A6F47">
        <w:rPr>
          <w:rFonts w:ascii="Kefa II Pro Book" w:hAnsi="Kefa II Pro Book"/>
          <w:sz w:val="24"/>
        </w:rPr>
        <w:t xml:space="preserve"> – Community Combined Mobility’ enables them to work with the community to identify travel patterns. Engaging with the community in a variety of ways at the research and planning stages ensures ideas are accessible to different types of people. Each stage is developed with Cialdini’s 6 principles of </w:t>
      </w:r>
      <w:r w:rsidR="00FF461C" w:rsidRPr="001A6F47">
        <w:rPr>
          <w:rFonts w:ascii="Kefa II Pro Book" w:hAnsi="Kefa II Pro Book"/>
          <w:sz w:val="24"/>
          <w:szCs w:val="24"/>
        </w:rPr>
        <w:t>influence in mind (Figure 1) to maximise community engagement</w:t>
      </w:r>
      <w:r>
        <w:rPr>
          <w:rFonts w:ascii="Kefa II Pro Book" w:hAnsi="Kefa II Pro Book"/>
          <w:sz w:val="24"/>
          <w:szCs w:val="24"/>
        </w:rPr>
        <w:t xml:space="preserve"> and ensure they feel part of the process</w:t>
      </w:r>
      <w:r w:rsidR="00FF461C" w:rsidRPr="001A6F47">
        <w:rPr>
          <w:rFonts w:ascii="Kefa II Pro Book" w:hAnsi="Kefa II Pro Book"/>
          <w:sz w:val="24"/>
          <w:szCs w:val="24"/>
        </w:rPr>
        <w:t xml:space="preserve">. </w:t>
      </w:r>
    </w:p>
    <w:p w:rsidR="004E4007" w:rsidRDefault="004E4007" w:rsidP="001A6F47">
      <w:pPr>
        <w:rPr>
          <w:rFonts w:ascii="Kefa II Pro Book" w:hAnsi="Kefa II Pro Book"/>
          <w:sz w:val="24"/>
          <w:szCs w:val="24"/>
        </w:rPr>
      </w:pPr>
    </w:p>
    <w:p w:rsidR="004E4007" w:rsidRDefault="004E4007" w:rsidP="001A6F47">
      <w:pPr>
        <w:rPr>
          <w:rFonts w:ascii="Kefa II Pro Book" w:hAnsi="Kefa II Pro Book"/>
          <w:sz w:val="24"/>
          <w:szCs w:val="24"/>
        </w:rPr>
      </w:pPr>
    </w:p>
    <w:p w:rsidR="001A6F47" w:rsidRDefault="001A6F47" w:rsidP="001A6F47">
      <w:pPr>
        <w:rPr>
          <w:rFonts w:ascii="Kefa II Pro Book" w:hAnsi="Kefa II Pro Book"/>
          <w:sz w:val="24"/>
          <w:szCs w:val="24"/>
        </w:rPr>
      </w:pPr>
      <w:r w:rsidRPr="001A6F47">
        <w:rPr>
          <w:rFonts w:ascii="Kefa II Pro Book" w:hAnsi="Kefa II Pro Book"/>
          <w:sz w:val="24"/>
          <w:szCs w:val="24"/>
        </w:rPr>
        <w:t xml:space="preserve">Solutions developed through this </w:t>
      </w:r>
      <w:r w:rsidR="004E4007">
        <w:rPr>
          <w:rFonts w:ascii="Kefa II Pro Book" w:hAnsi="Kefa II Pro Book"/>
          <w:sz w:val="24"/>
          <w:szCs w:val="24"/>
        </w:rPr>
        <w:t>methodology</w:t>
      </w:r>
      <w:r w:rsidRPr="001A6F47">
        <w:rPr>
          <w:rFonts w:ascii="Kefa II Pro Book" w:hAnsi="Kefa II Pro Book"/>
          <w:sz w:val="24"/>
          <w:szCs w:val="24"/>
        </w:rPr>
        <w:t xml:space="preserve"> would include shared and peer to peer services enabling members of the community to become service providers and keeping a greater proportion of transport revenue within the local community. This could include: ‘owner car clubs’ to enable </w:t>
      </w:r>
      <w:proofErr w:type="gramStart"/>
      <w:r w:rsidRPr="001A6F47">
        <w:rPr>
          <w:rFonts w:ascii="Kefa II Pro Book" w:hAnsi="Kefa II Pro Book"/>
          <w:sz w:val="24"/>
          <w:szCs w:val="24"/>
        </w:rPr>
        <w:t>local residents</w:t>
      </w:r>
      <w:proofErr w:type="gramEnd"/>
      <w:r w:rsidRPr="001A6F47">
        <w:rPr>
          <w:rFonts w:ascii="Kefa II Pro Book" w:hAnsi="Kefa II Pro Book"/>
          <w:sz w:val="24"/>
          <w:szCs w:val="24"/>
        </w:rPr>
        <w:t xml:space="preserve"> to share their cars with each other (e.g. </w:t>
      </w:r>
      <w:hyperlink r:id="rId15" w:history="1">
        <w:r w:rsidRPr="001A6F47">
          <w:rPr>
            <w:rStyle w:val="Hyperlink"/>
            <w:rFonts w:ascii="Kefa II Pro Book" w:hAnsi="Kefa II Pro Book"/>
            <w:sz w:val="24"/>
            <w:szCs w:val="24"/>
          </w:rPr>
          <w:t>https://www.hiyacar.co.uk/</w:t>
        </w:r>
      </w:hyperlink>
      <w:r w:rsidRPr="001A6F47">
        <w:rPr>
          <w:rFonts w:ascii="Kefa II Pro Book" w:hAnsi="Kefa II Pro Book"/>
          <w:sz w:val="24"/>
          <w:szCs w:val="24"/>
        </w:rPr>
        <w:t>) ‘</w:t>
      </w:r>
      <w:proofErr w:type="spellStart"/>
      <w:r w:rsidRPr="001A6F47">
        <w:rPr>
          <w:rFonts w:ascii="Kefa II Pro Book" w:hAnsi="Kefa II Pro Book"/>
          <w:sz w:val="24"/>
          <w:szCs w:val="24"/>
        </w:rPr>
        <w:t>CoTaxi</w:t>
      </w:r>
      <w:proofErr w:type="spellEnd"/>
      <w:r w:rsidRPr="001A6F47">
        <w:rPr>
          <w:rFonts w:ascii="Kefa II Pro Book" w:hAnsi="Kefa II Pro Book"/>
          <w:sz w:val="24"/>
          <w:szCs w:val="24"/>
        </w:rPr>
        <w:t xml:space="preserve">’ where local people provide taxi services to their community and </w:t>
      </w:r>
      <w:proofErr w:type="spellStart"/>
      <w:r w:rsidRPr="001A6F47">
        <w:rPr>
          <w:rFonts w:ascii="Kefa II Pro Book" w:hAnsi="Kefa II Pro Book"/>
          <w:sz w:val="24"/>
          <w:szCs w:val="24"/>
        </w:rPr>
        <w:t>CarLend</w:t>
      </w:r>
      <w:proofErr w:type="spellEnd"/>
      <w:r w:rsidRPr="001A6F47">
        <w:rPr>
          <w:rFonts w:ascii="Kefa II Pro Book" w:hAnsi="Kefa II Pro Book"/>
          <w:sz w:val="24"/>
          <w:szCs w:val="24"/>
        </w:rPr>
        <w:t xml:space="preserve"> to enable people to lend cars to each other. </w:t>
      </w:r>
    </w:p>
    <w:p w:rsidR="00DA4895" w:rsidRDefault="00DA4895" w:rsidP="001A6F47">
      <w:pPr>
        <w:rPr>
          <w:rFonts w:ascii="Kefa II Pro Book" w:hAnsi="Kefa II Pro Book"/>
          <w:sz w:val="24"/>
          <w:szCs w:val="24"/>
        </w:rPr>
      </w:pPr>
      <w:r w:rsidRPr="00DA4895">
        <w:rPr>
          <w:rFonts w:ascii="Kefa II Pro Book" w:hAnsi="Kefa II Pro Book"/>
          <w:b/>
          <w:sz w:val="24"/>
          <w:szCs w:val="24"/>
        </w:rPr>
        <w:t xml:space="preserve">Key Action: </w:t>
      </w:r>
      <w:r w:rsidRPr="00DA4895">
        <w:rPr>
          <w:rFonts w:ascii="Kefa II Pro Book" w:hAnsi="Kefa II Pro Book"/>
          <w:sz w:val="24"/>
          <w:szCs w:val="24"/>
        </w:rPr>
        <w:t xml:space="preserve">Frome Town Council to hold transport event looking at </w:t>
      </w:r>
      <w:r w:rsidR="005C1907">
        <w:rPr>
          <w:rFonts w:ascii="Kefa II Pro Book" w:hAnsi="Kefa II Pro Book"/>
          <w:sz w:val="24"/>
          <w:szCs w:val="24"/>
        </w:rPr>
        <w:t xml:space="preserve">new approaches to </w:t>
      </w:r>
      <w:r w:rsidR="005D2CE1">
        <w:rPr>
          <w:rFonts w:ascii="Kefa II Pro Book" w:hAnsi="Kefa II Pro Book"/>
          <w:sz w:val="24"/>
          <w:szCs w:val="24"/>
        </w:rPr>
        <w:t xml:space="preserve">mobility including shared transport and the role of social enterprise in this area. </w:t>
      </w:r>
      <w:r w:rsidR="005C1907">
        <w:rPr>
          <w:rFonts w:ascii="Kefa II Pro Book" w:hAnsi="Kefa II Pro Book"/>
          <w:sz w:val="24"/>
          <w:szCs w:val="24"/>
        </w:rPr>
        <w:t xml:space="preserve"> </w:t>
      </w:r>
    </w:p>
    <w:p w:rsidR="005C1907" w:rsidRPr="00A525FC" w:rsidRDefault="005C1907" w:rsidP="001A6F47">
      <w:pPr>
        <w:rPr>
          <w:rFonts w:ascii="Kefa II Pro Book" w:hAnsi="Kefa II Pro Book"/>
          <w:b/>
          <w:sz w:val="28"/>
          <w:szCs w:val="24"/>
        </w:rPr>
      </w:pPr>
      <w:r w:rsidRPr="00A525FC">
        <w:rPr>
          <w:rFonts w:ascii="Kefa II Pro Book" w:hAnsi="Kefa II Pro Book"/>
          <w:b/>
          <w:sz w:val="28"/>
          <w:szCs w:val="24"/>
        </w:rPr>
        <w:t>Conclusion</w:t>
      </w:r>
    </w:p>
    <w:p w:rsidR="00173EB9" w:rsidRDefault="005C1907" w:rsidP="001A6F47">
      <w:pPr>
        <w:rPr>
          <w:rFonts w:ascii="Kefa II Pro Book" w:hAnsi="Kefa II Pro Book"/>
          <w:sz w:val="24"/>
          <w:szCs w:val="24"/>
        </w:rPr>
      </w:pPr>
      <w:r>
        <w:rPr>
          <w:rFonts w:ascii="Kefa II Pro Book" w:hAnsi="Kefa II Pro Book"/>
          <w:sz w:val="24"/>
          <w:szCs w:val="24"/>
        </w:rPr>
        <w:t>There are</w:t>
      </w:r>
      <w:r w:rsidR="005D2CE1">
        <w:rPr>
          <w:rFonts w:ascii="Kefa II Pro Book" w:hAnsi="Kefa II Pro Book"/>
          <w:sz w:val="24"/>
          <w:szCs w:val="24"/>
        </w:rPr>
        <w:t xml:space="preserve"> lots of actions that could be taken at each level – town, district and county, to facilitate the move away from fossil fuelled transport, to reduce demand and increase active lifestyles. </w:t>
      </w:r>
      <w:r w:rsidR="00173EB9">
        <w:rPr>
          <w:rFonts w:ascii="Kefa II Pro Book" w:hAnsi="Kefa II Pro Book"/>
          <w:sz w:val="24"/>
          <w:szCs w:val="24"/>
        </w:rPr>
        <w:t xml:space="preserve">This document and the accompanying action plan summarises just some of these. </w:t>
      </w:r>
      <w:r w:rsidR="00F372B2">
        <w:rPr>
          <w:rFonts w:ascii="Kefa II Pro Book" w:hAnsi="Kefa II Pro Book"/>
          <w:sz w:val="24"/>
          <w:szCs w:val="24"/>
        </w:rPr>
        <w:t xml:space="preserve">However, to ensure maximum impact a wider piece of work looking at transport needs and engaging the community to develop solutions is needed. </w:t>
      </w:r>
      <w:r w:rsidR="00173EB9">
        <w:rPr>
          <w:rFonts w:ascii="Kefa II Pro Book" w:hAnsi="Kefa II Pro Book"/>
          <w:sz w:val="24"/>
          <w:szCs w:val="24"/>
        </w:rPr>
        <w:t xml:space="preserve">This will enable services to be tailored to meet these needs and to maximise sustainability – both financial and environmental. </w:t>
      </w:r>
    </w:p>
    <w:p w:rsidR="005C1907" w:rsidRPr="00DA4895" w:rsidRDefault="00173EB9" w:rsidP="001A6F47">
      <w:pPr>
        <w:rPr>
          <w:rFonts w:ascii="Kefa II Pro Book" w:hAnsi="Kefa II Pro Book"/>
          <w:sz w:val="24"/>
          <w:szCs w:val="24"/>
        </w:rPr>
      </w:pPr>
      <w:r>
        <w:rPr>
          <w:rFonts w:ascii="Kefa II Pro Book" w:hAnsi="Kefa II Pro Book"/>
          <w:sz w:val="24"/>
          <w:szCs w:val="24"/>
        </w:rPr>
        <w:t>Land use and planning remain a huge impact. Ensuring that development provides a mixture of residential, work opportunities and local services is vital</w:t>
      </w:r>
      <w:r w:rsidR="004008E1">
        <w:rPr>
          <w:rFonts w:ascii="Kefa II Pro Book" w:hAnsi="Kefa II Pro Book"/>
          <w:sz w:val="24"/>
          <w:szCs w:val="24"/>
        </w:rPr>
        <w:t xml:space="preserve"> to help minimise traffic flows</w:t>
      </w:r>
      <w:r>
        <w:rPr>
          <w:rFonts w:ascii="Kefa II Pro Book" w:hAnsi="Kefa II Pro Book"/>
          <w:sz w:val="24"/>
          <w:szCs w:val="24"/>
        </w:rPr>
        <w:t>. Developing near transport hubs, linking with bus</w:t>
      </w:r>
      <w:r w:rsidR="004008E1">
        <w:rPr>
          <w:rFonts w:ascii="Kefa II Pro Book" w:hAnsi="Kefa II Pro Book"/>
          <w:sz w:val="24"/>
          <w:szCs w:val="24"/>
        </w:rPr>
        <w:t xml:space="preserve"> and rail services,</w:t>
      </w:r>
      <w:r>
        <w:rPr>
          <w:rFonts w:ascii="Kefa II Pro Book" w:hAnsi="Kefa II Pro Book"/>
          <w:sz w:val="24"/>
          <w:szCs w:val="24"/>
        </w:rPr>
        <w:t xml:space="preserve"> designing to minimise d</w:t>
      </w:r>
      <w:r w:rsidR="004008E1">
        <w:rPr>
          <w:rFonts w:ascii="Kefa II Pro Book" w:hAnsi="Kefa II Pro Book"/>
          <w:sz w:val="24"/>
          <w:szCs w:val="24"/>
        </w:rPr>
        <w:t>ominance of cars and incentivising</w:t>
      </w:r>
      <w:r>
        <w:rPr>
          <w:rFonts w:ascii="Kefa II Pro Book" w:hAnsi="Kefa II Pro Book"/>
          <w:sz w:val="24"/>
          <w:szCs w:val="24"/>
        </w:rPr>
        <w:t xml:space="preserve"> car sharing is vital if we are to meet our ambitions to become a clean, healthy town now and for the future. </w:t>
      </w:r>
    </w:p>
    <w:p w:rsidR="00446FD8" w:rsidRPr="001A6F47" w:rsidRDefault="00446FD8">
      <w:pPr>
        <w:rPr>
          <w:rFonts w:ascii="Kefa II Pro Book" w:hAnsi="Kefa II Pro Book"/>
        </w:rPr>
      </w:pPr>
    </w:p>
    <w:p w:rsidR="00446FD8" w:rsidRPr="001A6F47" w:rsidRDefault="00446FD8">
      <w:pPr>
        <w:rPr>
          <w:rFonts w:ascii="Kefa II Pro Book" w:hAnsi="Kefa II Pro Book"/>
        </w:rPr>
      </w:pPr>
      <w:r w:rsidRPr="001A6F47">
        <w:rPr>
          <w:rFonts w:ascii="Kefa II Pro Book" w:hAnsi="Kefa II Pro Book"/>
        </w:rPr>
        <w:br w:type="page"/>
      </w:r>
    </w:p>
    <w:p w:rsidR="00BA6F53" w:rsidRPr="001A6F47" w:rsidRDefault="00BA6F53">
      <w:pPr>
        <w:rPr>
          <w:rFonts w:ascii="Kefa II Pro Book" w:hAnsi="Kefa II Pro Book"/>
        </w:rPr>
        <w:sectPr w:rsidR="00BA6F53" w:rsidRPr="001A6F47" w:rsidSect="00483A4C">
          <w:headerReference w:type="even" r:id="rId16"/>
          <w:headerReference w:type="default" r:id="rId17"/>
          <w:footerReference w:type="even" r:id="rId18"/>
          <w:footerReference w:type="default" r:id="rId19"/>
          <w:headerReference w:type="first" r:id="rId20"/>
          <w:footerReference w:type="first" r:id="rId21"/>
          <w:pgSz w:w="11906" w:h="16838"/>
          <w:pgMar w:top="873" w:right="1440" w:bottom="873" w:left="1440" w:header="709" w:footer="709" w:gutter="0"/>
          <w:cols w:space="708"/>
          <w:docGrid w:linePitch="360"/>
        </w:sectPr>
      </w:pPr>
    </w:p>
    <w:p w:rsidR="00BA6F53" w:rsidRPr="00837D5F" w:rsidRDefault="00BA6F53" w:rsidP="00BA6F53">
      <w:pPr>
        <w:rPr>
          <w:rFonts w:ascii="Kefa II Pro Book" w:hAnsi="Kefa II Pro Book"/>
          <w:b/>
          <w:sz w:val="24"/>
          <w:szCs w:val="24"/>
        </w:rPr>
      </w:pPr>
      <w:r w:rsidRPr="001A6F47">
        <w:rPr>
          <w:rFonts w:ascii="Kefa II Pro Book" w:hAnsi="Kefa II Pro Book"/>
          <w:b/>
          <w:sz w:val="24"/>
          <w:szCs w:val="24"/>
        </w:rPr>
        <w:lastRenderedPageBreak/>
        <w:t xml:space="preserve">Appendix 1 - Lift-sharing Platforms Assessment </w:t>
      </w:r>
    </w:p>
    <w:tbl>
      <w:tblPr>
        <w:tblW w:w="14606"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822"/>
        <w:gridCol w:w="2213"/>
        <w:gridCol w:w="2820"/>
        <w:gridCol w:w="2010"/>
        <w:gridCol w:w="1155"/>
        <w:gridCol w:w="1665"/>
        <w:gridCol w:w="1766"/>
      </w:tblGrid>
      <w:tr w:rsidR="00BA6F53" w:rsidRPr="00837D5F" w:rsidTr="00837D5F">
        <w:tc>
          <w:tcPr>
            <w:tcW w:w="1155"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Platform</w:t>
            </w:r>
          </w:p>
        </w:tc>
        <w:tc>
          <w:tcPr>
            <w:tcW w:w="1822"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Accessibility</w:t>
            </w:r>
          </w:p>
        </w:tc>
        <w:tc>
          <w:tcPr>
            <w:tcW w:w="2213"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Ease of Use and Features</w:t>
            </w:r>
          </w:p>
        </w:tc>
        <w:tc>
          <w:tcPr>
            <w:tcW w:w="2820"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Possible Cost</w:t>
            </w:r>
          </w:p>
        </w:tc>
        <w:tc>
          <w:tcPr>
            <w:tcW w:w="2010"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 xml:space="preserve">Safety </w:t>
            </w:r>
          </w:p>
        </w:tc>
        <w:tc>
          <w:tcPr>
            <w:tcW w:w="1155"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 xml:space="preserve">Popularity/ Usage </w:t>
            </w:r>
          </w:p>
        </w:tc>
        <w:tc>
          <w:tcPr>
            <w:tcW w:w="1665"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Cancellation policy</w:t>
            </w:r>
          </w:p>
        </w:tc>
        <w:tc>
          <w:tcPr>
            <w:tcW w:w="1766"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 xml:space="preserve">Summary and Total </w:t>
            </w:r>
          </w:p>
        </w:tc>
      </w:tr>
      <w:tr w:rsidR="00BA6F53" w:rsidRPr="001A6F47" w:rsidTr="00837D5F">
        <w:trPr>
          <w:trHeight w:val="4437"/>
        </w:trPr>
        <w:tc>
          <w:tcPr>
            <w:tcW w:w="1155" w:type="dxa"/>
            <w:vMerge w:val="restart"/>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proofErr w:type="spellStart"/>
            <w:r w:rsidRPr="001A6F47">
              <w:rPr>
                <w:rFonts w:ascii="Kefa II Pro Book" w:hAnsi="Kefa II Pro Book"/>
                <w:b/>
              </w:rPr>
              <w:t>Bla</w:t>
            </w:r>
            <w:proofErr w:type="spellEnd"/>
            <w:r w:rsidRPr="001A6F47">
              <w:rPr>
                <w:rFonts w:ascii="Kefa II Pro Book" w:hAnsi="Kefa II Pro Book"/>
                <w:b/>
              </w:rPr>
              <w:t xml:space="preserve"> </w:t>
            </w:r>
            <w:proofErr w:type="spellStart"/>
            <w:r w:rsidRPr="001A6F47">
              <w:rPr>
                <w:rFonts w:ascii="Kefa II Pro Book" w:hAnsi="Kefa II Pro Book"/>
                <w:b/>
              </w:rPr>
              <w:t>Bla</w:t>
            </w:r>
            <w:proofErr w:type="spellEnd"/>
            <w:r w:rsidRPr="001A6F47">
              <w:rPr>
                <w:rFonts w:ascii="Kefa II Pro Book" w:hAnsi="Kefa II Pro Book"/>
                <w:b/>
              </w:rPr>
              <w:t xml:space="preserve"> Car</w:t>
            </w:r>
          </w:p>
        </w:tc>
        <w:tc>
          <w:tcPr>
            <w:tcW w:w="1822" w:type="dxa"/>
            <w:shd w:val="clear" w:color="auto" w:fill="auto"/>
            <w:tcMar>
              <w:top w:w="100" w:type="dxa"/>
              <w:left w:w="100" w:type="dxa"/>
              <w:bottom w:w="100" w:type="dxa"/>
              <w:right w:w="100" w:type="dxa"/>
            </w:tcMar>
          </w:tcPr>
          <w:p w:rsidR="00BA6F53" w:rsidRPr="001A6F47" w:rsidRDefault="00AA0122" w:rsidP="00221F03">
            <w:pPr>
              <w:widowControl w:val="0"/>
              <w:spacing w:line="240" w:lineRule="auto"/>
              <w:rPr>
                <w:rFonts w:ascii="Kefa II Pro Book" w:hAnsi="Kefa II Pro Book"/>
              </w:rPr>
            </w:pPr>
            <w:hyperlink r:id="rId22">
              <w:r w:rsidR="00BA6F53" w:rsidRPr="001A6F47">
                <w:rPr>
                  <w:rFonts w:ascii="Kefa II Pro Book" w:hAnsi="Kefa II Pro Book"/>
                  <w:color w:val="1155CC"/>
                  <w:u w:val="single"/>
                </w:rPr>
                <w:t>www.blarblacar.co.uk</w:t>
              </w:r>
            </w:hyperlink>
            <w:r w:rsidR="00BA6F53" w:rsidRPr="001A6F47">
              <w:rPr>
                <w:rFonts w:ascii="Kefa II Pro Book" w:hAnsi="Kefa II Pro Book"/>
              </w:rPr>
              <w:t xml:space="preserve"> </w:t>
            </w:r>
          </w:p>
          <w:p w:rsidR="00BA6F53" w:rsidRPr="001A6F47" w:rsidRDefault="00BA6F53" w:rsidP="00221F03">
            <w:pPr>
              <w:widowControl w:val="0"/>
              <w:spacing w:line="240" w:lineRule="auto"/>
              <w:rPr>
                <w:rFonts w:ascii="Kefa II Pro Book" w:hAnsi="Kefa II Pro Book"/>
              </w:rPr>
            </w:pP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App </w:t>
            </w:r>
          </w:p>
          <w:p w:rsidR="00BA6F53" w:rsidRPr="001A6F47" w:rsidRDefault="00BA6F53" w:rsidP="00221F03">
            <w:pPr>
              <w:widowControl w:val="0"/>
              <w:spacing w:line="240" w:lineRule="auto"/>
              <w:rPr>
                <w:rFonts w:ascii="Kefa II Pro Book" w:hAnsi="Kefa II Pro Book"/>
              </w:rPr>
            </w:pP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Free to join</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Members are 18 or over </w:t>
            </w:r>
            <w:r w:rsidRPr="001A6F47">
              <w:rPr>
                <w:rFonts w:ascii="Kefa II Pro Book" w:hAnsi="Kefa II Pro Book"/>
              </w:rPr>
              <w:br/>
              <w:t>Members can book for no younger than 13 if travelling alone</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Website = intuitive</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br/>
              <w:t>User profiles (with rating)</w:t>
            </w:r>
            <w:r w:rsidRPr="001A6F47">
              <w:rPr>
                <w:rFonts w:ascii="Kefa II Pro Book" w:hAnsi="Kefa II Pro Book"/>
              </w:rPr>
              <w:br/>
              <w:t>Optional log in via Facebook</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Option to add photo of the car to ease finding it</w:t>
            </w:r>
            <w:r w:rsidRPr="001A6F47">
              <w:rPr>
                <w:rFonts w:ascii="Kefa II Pro Book" w:hAnsi="Kefa II Pro Book"/>
              </w:rPr>
              <w:br/>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Free additional insurance </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Internal messaging system</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Cost contribution is determined by driver</w:t>
            </w:r>
            <w:r w:rsidRPr="001A6F47">
              <w:rPr>
                <w:rFonts w:ascii="Kefa II Pro Book" w:hAnsi="Kefa II Pro Book"/>
              </w:rPr>
              <w:br/>
              <w:t>’Trip with booking’ has Service Fee</w:t>
            </w:r>
            <w:r w:rsidRPr="001A6F47">
              <w:rPr>
                <w:rFonts w:ascii="Kefa II Pro Book" w:hAnsi="Kefa II Pro Book"/>
              </w:rPr>
              <w:br/>
              <w:t>(Calculated on basis of cost contribution e.g. £1.50 for £5 CC, £3.50 for £20]</w:t>
            </w:r>
            <w:r w:rsidRPr="001A6F47">
              <w:rPr>
                <w:rFonts w:ascii="Kefa II Pro Book" w:hAnsi="Kefa II Pro Book"/>
              </w:rPr>
              <w:br/>
            </w:r>
            <w:hyperlink r:id="rId23">
              <w:r w:rsidRPr="001A6F47">
                <w:rPr>
                  <w:rFonts w:ascii="Kefa II Pro Book" w:hAnsi="Kefa II Pro Book"/>
                  <w:color w:val="1155CC"/>
                  <w:u w:val="single"/>
                </w:rPr>
                <w:t>https://www.blablacar.co.uk/blablalife/lp/service-fees</w:t>
              </w:r>
            </w:hyperlink>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Also option for ‘Trip without booking’ without online system (= no service fee but risks of cancellation costs etc.)</w:t>
            </w:r>
            <w:r w:rsidRPr="001A6F47">
              <w:rPr>
                <w:rFonts w:ascii="Kefa II Pro Book" w:hAnsi="Kefa II Pro Book"/>
                <w:b/>
              </w:rPr>
              <w:br/>
            </w:r>
            <w:proofErr w:type="spellStart"/>
            <w:r w:rsidRPr="001A6F47">
              <w:rPr>
                <w:rFonts w:ascii="Kefa II Pro Book" w:hAnsi="Kefa II Pro Book"/>
              </w:rPr>
              <w:t>Paypal</w:t>
            </w:r>
            <w:proofErr w:type="spellEnd"/>
            <w:r w:rsidRPr="001A6F47">
              <w:rPr>
                <w:rFonts w:ascii="Kefa II Pro Book" w:hAnsi="Kefa II Pro Book"/>
              </w:rPr>
              <w:t xml:space="preserve"> or Direct</w:t>
            </w: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Members have profiles &amp; ratings</w:t>
            </w:r>
            <w:r w:rsidRPr="001A6F47">
              <w:rPr>
                <w:rFonts w:ascii="Kefa II Pro Book" w:hAnsi="Kefa II Pro Book"/>
              </w:rPr>
              <w:br/>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Members ID verified</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Ladies only filter</w:t>
            </w:r>
            <w:r w:rsidRPr="001A6F47">
              <w:rPr>
                <w:rFonts w:ascii="Kefa II Pro Book" w:hAnsi="Kefa II Pro Book"/>
              </w:rPr>
              <w:br/>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Contact users in advance through IM</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Few existing users in Frome</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Refunds offered if drivers cancel</w:t>
            </w:r>
            <w:r w:rsidRPr="001A6F47">
              <w:rPr>
                <w:rFonts w:ascii="Kefa II Pro Book" w:hAnsi="Kefa II Pro Book"/>
              </w:rPr>
              <w:br/>
            </w:r>
            <w:r w:rsidRPr="001A6F47">
              <w:rPr>
                <w:rFonts w:ascii="Kefa II Pro Book" w:hAnsi="Kefa II Pro Book"/>
              </w:rPr>
              <w:br/>
              <w:t>Passengers given refund if they cancel &gt;24hrs (</w:t>
            </w:r>
            <w:proofErr w:type="spellStart"/>
            <w:r w:rsidRPr="001A6F47">
              <w:rPr>
                <w:rFonts w:ascii="Kefa II Pro Book" w:hAnsi="Kefa II Pro Book"/>
              </w:rPr>
              <w:t>excl</w:t>
            </w:r>
            <w:proofErr w:type="spellEnd"/>
            <w:r w:rsidRPr="001A6F47">
              <w:rPr>
                <w:rFonts w:ascii="Kefa II Pro Book" w:hAnsi="Kefa II Pro Book"/>
              </w:rPr>
              <w:t xml:space="preserve"> service) and &lt;24% (50% </w:t>
            </w:r>
            <w:proofErr w:type="spellStart"/>
            <w:r w:rsidRPr="001A6F47">
              <w:rPr>
                <w:rFonts w:ascii="Kefa II Pro Book" w:hAnsi="Kefa II Pro Book"/>
              </w:rPr>
              <w:t>excl</w:t>
            </w:r>
            <w:proofErr w:type="spellEnd"/>
            <w:r w:rsidRPr="001A6F47">
              <w:rPr>
                <w:rFonts w:ascii="Kefa II Pro Book" w:hAnsi="Kefa II Pro Book"/>
              </w:rPr>
              <w:t xml:space="preserve"> service)</w:t>
            </w:r>
            <w:r w:rsidRPr="001A6F47">
              <w:rPr>
                <w:rFonts w:ascii="Kefa II Pro Book" w:hAnsi="Kefa II Pro Book"/>
              </w:rPr>
              <w:br/>
            </w:r>
            <w:r w:rsidRPr="001A6F47">
              <w:rPr>
                <w:rFonts w:ascii="Kefa II Pro Book" w:hAnsi="Kefa II Pro Book"/>
              </w:rPr>
              <w:br/>
              <w:t>Drivers compensated in full if passenger no-show</w:t>
            </w:r>
          </w:p>
        </w:tc>
        <w:tc>
          <w:tcPr>
            <w:tcW w:w="1766"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t xml:space="preserve">Has perhaps the best interface and safety policies. </w:t>
            </w:r>
          </w:p>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t>Also has the best guarantee for cancellations.</w:t>
            </w:r>
            <w:r w:rsidRPr="001A6F47">
              <w:rPr>
                <w:rFonts w:ascii="Kefa II Pro Book" w:hAnsi="Kefa II Pro Book"/>
                <w:b/>
              </w:rPr>
              <w:br/>
            </w:r>
            <w:r w:rsidRPr="001A6F47">
              <w:rPr>
                <w:rFonts w:ascii="Kefa II Pro Book" w:hAnsi="Kefa II Pro Book"/>
                <w:b/>
              </w:rPr>
              <w:br/>
              <w:t>However, this is set against the considerable disadvantage of service fee cost.</w:t>
            </w:r>
          </w:p>
        </w:tc>
      </w:tr>
      <w:tr w:rsidR="00BA6F53" w:rsidRPr="001A6F47" w:rsidTr="00837D5F">
        <w:trPr>
          <w:trHeight w:val="420"/>
        </w:trPr>
        <w:tc>
          <w:tcPr>
            <w:tcW w:w="1155" w:type="dxa"/>
            <w:vMerge/>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p>
        </w:tc>
        <w:tc>
          <w:tcPr>
            <w:tcW w:w="1822"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5/5</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10/10</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4/10</w:t>
            </w: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5/5</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1/5</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5/5</w:t>
            </w:r>
          </w:p>
        </w:tc>
        <w:tc>
          <w:tcPr>
            <w:tcW w:w="1766"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30/40</w:t>
            </w:r>
          </w:p>
        </w:tc>
      </w:tr>
      <w:tr w:rsidR="00BA6F53" w:rsidRPr="001A6F47" w:rsidTr="00837D5F">
        <w:trPr>
          <w:trHeight w:val="420"/>
        </w:trPr>
        <w:tc>
          <w:tcPr>
            <w:tcW w:w="1155" w:type="dxa"/>
            <w:vMerge w:val="restart"/>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t>Lift Share</w:t>
            </w:r>
          </w:p>
        </w:tc>
        <w:tc>
          <w:tcPr>
            <w:tcW w:w="1822" w:type="dxa"/>
            <w:shd w:val="clear" w:color="auto" w:fill="auto"/>
            <w:tcMar>
              <w:top w:w="100" w:type="dxa"/>
              <w:left w:w="100" w:type="dxa"/>
              <w:bottom w:w="100" w:type="dxa"/>
              <w:right w:w="100" w:type="dxa"/>
            </w:tcMar>
          </w:tcPr>
          <w:p w:rsidR="00BA6F53" w:rsidRPr="001A6F47" w:rsidRDefault="00AA0122" w:rsidP="00221F03">
            <w:pPr>
              <w:widowControl w:val="0"/>
              <w:spacing w:line="240" w:lineRule="auto"/>
              <w:rPr>
                <w:rFonts w:ascii="Kefa II Pro Book" w:hAnsi="Kefa II Pro Book"/>
              </w:rPr>
            </w:pPr>
            <w:hyperlink r:id="rId24">
              <w:r w:rsidR="00BA6F53" w:rsidRPr="001A6F47">
                <w:rPr>
                  <w:rFonts w:ascii="Kefa II Pro Book" w:hAnsi="Kefa II Pro Book"/>
                  <w:color w:val="1155CC"/>
                  <w:u w:val="single"/>
                </w:rPr>
                <w:t>https://liftshare.com/uk</w:t>
              </w:r>
            </w:hyperlink>
            <w:r w:rsidR="00BA6F53" w:rsidRPr="001A6F47">
              <w:rPr>
                <w:rFonts w:ascii="Kefa II Pro Book" w:hAnsi="Kefa II Pro Book"/>
              </w:rPr>
              <w:t xml:space="preserve"> </w:t>
            </w:r>
            <w:r w:rsidR="00BA6F53" w:rsidRPr="001A6F47">
              <w:rPr>
                <w:rFonts w:ascii="Kefa II Pro Book" w:hAnsi="Kefa II Pro Book"/>
              </w:rPr>
              <w:br/>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App </w:t>
            </w:r>
            <w:r w:rsidRPr="001A6F47">
              <w:rPr>
                <w:rFonts w:ascii="Kefa II Pro Book" w:hAnsi="Kefa II Pro Book"/>
              </w:rPr>
              <w:br/>
              <w:t>Android and Apple (not windows)</w:t>
            </w:r>
            <w:r w:rsidRPr="001A6F47">
              <w:rPr>
                <w:rFonts w:ascii="Kefa II Pro Book" w:hAnsi="Kefa II Pro Book"/>
              </w:rPr>
              <w:br/>
            </w:r>
            <w:r w:rsidRPr="001A6F47">
              <w:rPr>
                <w:rFonts w:ascii="Kefa II Pro Book" w:hAnsi="Kefa II Pro Book"/>
              </w:rPr>
              <w:lastRenderedPageBreak/>
              <w:t>(must register first on website)</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br/>
              <w:t>Profile-holders must be over 18, guardians can make bookings on behalf of minors</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b/>
              </w:rPr>
              <w:lastRenderedPageBreak/>
              <w:t xml:space="preserve">Very comprehensive FAQs </w:t>
            </w:r>
            <w:r w:rsidRPr="001A6F47">
              <w:rPr>
                <w:rFonts w:ascii="Kefa II Pro Book" w:hAnsi="Kefa II Pro Book"/>
                <w:b/>
              </w:rPr>
              <w:br/>
            </w:r>
            <w:r w:rsidRPr="001A6F47">
              <w:rPr>
                <w:rFonts w:ascii="Kefa II Pro Book" w:hAnsi="Kefa II Pro Book"/>
              </w:rPr>
              <w:t>User profile</w:t>
            </w:r>
            <w:r w:rsidRPr="001A6F47">
              <w:rPr>
                <w:rFonts w:ascii="Kefa II Pro Book" w:hAnsi="Kefa II Pro Book"/>
              </w:rPr>
              <w:br/>
              <w:t>Optional log in via Facebook</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Users set preferences/car rules </w:t>
            </w:r>
            <w:r w:rsidRPr="001A6F47">
              <w:rPr>
                <w:rFonts w:ascii="Kefa II Pro Book" w:hAnsi="Kefa II Pro Book"/>
              </w:rPr>
              <w:lastRenderedPageBreak/>
              <w:t>(e.g. smoking, food, luggage space)</w:t>
            </w:r>
            <w:r w:rsidRPr="001A6F47">
              <w:rPr>
                <w:rFonts w:ascii="Kefa II Pro Book" w:hAnsi="Kefa II Pro Book"/>
              </w:rPr>
              <w:br/>
            </w:r>
            <w:r w:rsidRPr="001A6F47">
              <w:rPr>
                <w:rFonts w:ascii="Kefa II Pro Book" w:hAnsi="Kefa II Pro Book"/>
              </w:rPr>
              <w:br/>
              <w:t>Shows other people looking for same journey</w:t>
            </w:r>
            <w:r w:rsidRPr="001A6F47">
              <w:rPr>
                <w:rFonts w:ascii="Kefa II Pro Book" w:hAnsi="Kefa II Pro Book"/>
              </w:rPr>
              <w:br/>
            </w:r>
            <w:r w:rsidRPr="001A6F47">
              <w:rPr>
                <w:rFonts w:ascii="Kefa II Pro Book" w:hAnsi="Kefa II Pro Book"/>
              </w:rPr>
              <w:br/>
              <w:t>Savings calculator</w:t>
            </w:r>
            <w:r w:rsidRPr="001A6F47">
              <w:rPr>
                <w:rFonts w:ascii="Kefa II Pro Book" w:hAnsi="Kefa II Pro Book"/>
              </w:rPr>
              <w:br/>
            </w:r>
            <w:r w:rsidRPr="001A6F47">
              <w:rPr>
                <w:rFonts w:ascii="Kefa II Pro Book" w:hAnsi="Kefa II Pro Book"/>
              </w:rPr>
              <w:br/>
              <w:t>Internal messaging system</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proofErr w:type="spellStart"/>
            <w:r w:rsidRPr="001A6F47">
              <w:rPr>
                <w:rFonts w:ascii="Kefa II Pro Book" w:hAnsi="Kefa II Pro Book"/>
              </w:rPr>
              <w:lastRenderedPageBreak/>
              <w:t>Liftshare</w:t>
            </w:r>
            <w:proofErr w:type="spellEnd"/>
            <w:r w:rsidRPr="001A6F47">
              <w:rPr>
                <w:rFonts w:ascii="Kefa II Pro Book" w:hAnsi="Kefa II Pro Book"/>
              </w:rPr>
              <w:t xml:space="preserve"> calculated suggested contribution pp based on length and R&amp;C Mileage Payment Allowance</w:t>
            </w:r>
            <w:r w:rsidRPr="001A6F47">
              <w:rPr>
                <w:rFonts w:ascii="Kefa II Pro Book" w:hAnsi="Kefa II Pro Book"/>
              </w:rPr>
              <w:br/>
              <w:t>= drivers set price within this window to ensure no profit made</w:t>
            </w:r>
            <w:r w:rsidRPr="001A6F47">
              <w:rPr>
                <w:rFonts w:ascii="Kefa II Pro Book" w:hAnsi="Kefa II Pro Book"/>
                <w:b/>
              </w:rPr>
              <w:t xml:space="preserve"> </w:t>
            </w:r>
            <w:r w:rsidRPr="001A6F47">
              <w:rPr>
                <w:rFonts w:ascii="Kefa II Pro Book" w:hAnsi="Kefa II Pro Book"/>
              </w:rPr>
              <w:t xml:space="preserve">(in keeping with car </w:t>
            </w:r>
            <w:r w:rsidRPr="001A6F47">
              <w:rPr>
                <w:rFonts w:ascii="Kefa II Pro Book" w:hAnsi="Kefa II Pro Book"/>
              </w:rPr>
              <w:lastRenderedPageBreak/>
              <w:t>insurance)</w:t>
            </w:r>
            <w:r w:rsidRPr="001A6F47">
              <w:rPr>
                <w:rFonts w:ascii="Kefa II Pro Book" w:hAnsi="Kefa II Pro Book"/>
                <w:b/>
              </w:rPr>
              <w:br/>
            </w:r>
            <w:r w:rsidRPr="001A6F47">
              <w:rPr>
                <w:rFonts w:ascii="Kefa II Pro Book" w:hAnsi="Kefa II Pro Book"/>
                <w:b/>
              </w:rPr>
              <w:br/>
            </w:r>
            <w:r w:rsidRPr="001A6F47">
              <w:rPr>
                <w:rFonts w:ascii="Kefa II Pro Book" w:hAnsi="Kefa II Pro Book"/>
              </w:rPr>
              <w:t>Includes a</w:t>
            </w:r>
            <w:r w:rsidRPr="001A6F47">
              <w:rPr>
                <w:rFonts w:ascii="Kefa II Pro Book" w:hAnsi="Kefa II Pro Book"/>
                <w:b/>
              </w:rPr>
              <w:t xml:space="preserve"> </w:t>
            </w:r>
            <w:r w:rsidRPr="001A6F47">
              <w:rPr>
                <w:rFonts w:ascii="Kefa II Pro Book" w:hAnsi="Kefa II Pro Book"/>
              </w:rPr>
              <w:t>service fee for online payment</w:t>
            </w:r>
            <w:r w:rsidRPr="001A6F47">
              <w:rPr>
                <w:rFonts w:ascii="Kefa II Pro Book" w:hAnsi="Kefa II Pro Book"/>
                <w:b/>
              </w:rPr>
              <w:t xml:space="preserve"> </w:t>
            </w:r>
            <w:r w:rsidRPr="001A6F47">
              <w:rPr>
                <w:rFonts w:ascii="Kefa II Pro Book" w:hAnsi="Kefa II Pro Book"/>
              </w:rPr>
              <w:t>(mileage fee + payment provider commission + VAT) - seems a minimal price.</w:t>
            </w:r>
          </w:p>
          <w:p w:rsidR="00BA6F53" w:rsidRPr="001A6F47" w:rsidRDefault="00BA6F53" w:rsidP="00221F03">
            <w:pPr>
              <w:widowControl w:val="0"/>
              <w:spacing w:line="240" w:lineRule="auto"/>
              <w:rPr>
                <w:rFonts w:ascii="Kefa II Pro Book" w:hAnsi="Kefa II Pro Book"/>
              </w:rPr>
            </w:pP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lastRenderedPageBreak/>
              <w:t xml:space="preserve">Members have profiles </w:t>
            </w:r>
            <w:r w:rsidRPr="001A6F47">
              <w:rPr>
                <w:rFonts w:ascii="Kefa II Pro Book" w:hAnsi="Kefa II Pro Book"/>
              </w:rPr>
              <w:br/>
            </w:r>
            <w:r w:rsidRPr="001A6F47">
              <w:rPr>
                <w:rFonts w:ascii="Kefa II Pro Book" w:hAnsi="Kefa II Pro Book"/>
              </w:rPr>
              <w:br/>
              <w:t>Optional gender filter</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Makes recommendations </w:t>
            </w:r>
            <w:r w:rsidRPr="001A6F47">
              <w:rPr>
                <w:rFonts w:ascii="Kefa II Pro Book" w:hAnsi="Kefa II Pro Book"/>
              </w:rPr>
              <w:lastRenderedPageBreak/>
              <w:t>(e.g. meet in public place, notify friend of plans)</w:t>
            </w:r>
            <w:r w:rsidRPr="001A6F47">
              <w:rPr>
                <w:rFonts w:ascii="Kefa II Pro Book" w:hAnsi="Kefa II Pro Book"/>
              </w:rPr>
              <w:br/>
            </w:r>
            <w:r w:rsidRPr="001A6F47">
              <w:rPr>
                <w:rFonts w:ascii="Kefa II Pro Book" w:hAnsi="Kefa II Pro Book"/>
              </w:rPr>
              <w:br/>
              <w:t>Contact users in advance through internal messaging</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lastRenderedPageBreak/>
              <w:t>Reasonable number of existing users based in Frome</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If lift is cancelled, payment will be refunded automatically within 48hrs</w:t>
            </w:r>
            <w:r w:rsidRPr="001A6F47">
              <w:rPr>
                <w:rFonts w:ascii="Kefa II Pro Book" w:hAnsi="Kefa II Pro Book"/>
              </w:rPr>
              <w:br/>
            </w:r>
            <w:r w:rsidRPr="001A6F47">
              <w:rPr>
                <w:rFonts w:ascii="Kefa II Pro Book" w:hAnsi="Kefa II Pro Book"/>
              </w:rPr>
              <w:br/>
            </w:r>
            <w:r w:rsidRPr="001A6F47">
              <w:rPr>
                <w:rFonts w:ascii="Kefa II Pro Book" w:hAnsi="Kefa II Pro Book"/>
              </w:rPr>
              <w:lastRenderedPageBreak/>
              <w:t>If one party wants to cancel, needs to be resolved through member support team</w:t>
            </w:r>
          </w:p>
        </w:tc>
        <w:tc>
          <w:tcPr>
            <w:tcW w:w="1766" w:type="dxa"/>
            <w:shd w:val="clear" w:color="auto" w:fill="B6D7A8"/>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lastRenderedPageBreak/>
              <w:t>Overall best platform.</w:t>
            </w:r>
            <w:r w:rsidRPr="001A6F47">
              <w:rPr>
                <w:rFonts w:ascii="Kefa II Pro Book" w:hAnsi="Kefa II Pro Book"/>
                <w:b/>
              </w:rPr>
              <w:br/>
              <w:t xml:space="preserve">Very comprehensive FAQs on website and helpful office. Free or </w:t>
            </w:r>
            <w:r w:rsidRPr="001A6F47">
              <w:rPr>
                <w:rFonts w:ascii="Kefa II Pro Book" w:hAnsi="Kefa II Pro Book"/>
                <w:b/>
              </w:rPr>
              <w:lastRenderedPageBreak/>
              <w:t>minimal service costs, and highest usage of any platform.</w:t>
            </w:r>
            <w:r w:rsidRPr="001A6F47">
              <w:rPr>
                <w:rFonts w:ascii="Kefa II Pro Book" w:hAnsi="Kefa II Pro Book"/>
                <w:b/>
              </w:rPr>
              <w:br/>
              <w:t xml:space="preserve">Is also a social enterprise. </w:t>
            </w:r>
          </w:p>
        </w:tc>
      </w:tr>
      <w:tr w:rsidR="00BA6F53" w:rsidRPr="001A6F47" w:rsidTr="00837D5F">
        <w:trPr>
          <w:trHeight w:val="420"/>
        </w:trPr>
        <w:tc>
          <w:tcPr>
            <w:tcW w:w="1155" w:type="dxa"/>
            <w:vMerge/>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p>
        </w:tc>
        <w:tc>
          <w:tcPr>
            <w:tcW w:w="1822"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5/5</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9/10</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9/10</w:t>
            </w: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4/5</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4/5</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3/5</w:t>
            </w:r>
          </w:p>
        </w:tc>
        <w:tc>
          <w:tcPr>
            <w:tcW w:w="1766"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34/40</w:t>
            </w:r>
          </w:p>
        </w:tc>
      </w:tr>
      <w:tr w:rsidR="00BA6F53" w:rsidRPr="001A6F47" w:rsidTr="00837D5F">
        <w:trPr>
          <w:trHeight w:val="420"/>
        </w:trPr>
        <w:tc>
          <w:tcPr>
            <w:tcW w:w="1155" w:type="dxa"/>
            <w:vMerge w:val="restart"/>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t>Go Car Share</w:t>
            </w:r>
          </w:p>
        </w:tc>
        <w:tc>
          <w:tcPr>
            <w:tcW w:w="1822" w:type="dxa"/>
            <w:shd w:val="clear" w:color="auto" w:fill="auto"/>
            <w:tcMar>
              <w:top w:w="100" w:type="dxa"/>
              <w:left w:w="100" w:type="dxa"/>
              <w:bottom w:w="100" w:type="dxa"/>
              <w:right w:w="100" w:type="dxa"/>
            </w:tcMar>
          </w:tcPr>
          <w:p w:rsidR="00BA6F53" w:rsidRPr="001A6F47" w:rsidRDefault="00AA0122" w:rsidP="00221F03">
            <w:pPr>
              <w:widowControl w:val="0"/>
              <w:spacing w:line="240" w:lineRule="auto"/>
              <w:rPr>
                <w:rFonts w:ascii="Kefa II Pro Book" w:hAnsi="Kefa II Pro Book"/>
              </w:rPr>
            </w:pPr>
            <w:hyperlink r:id="rId25">
              <w:r w:rsidR="00BA6F53" w:rsidRPr="001A6F47">
                <w:rPr>
                  <w:rFonts w:ascii="Kefa II Pro Book" w:hAnsi="Kefa II Pro Book"/>
                  <w:color w:val="1155CC"/>
                  <w:u w:val="single"/>
                </w:rPr>
                <w:t>http://gocarshare.com/</w:t>
              </w:r>
            </w:hyperlink>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App only on iPhone </w:t>
            </w:r>
            <w:r w:rsidRPr="001A6F47">
              <w:rPr>
                <w:rFonts w:ascii="Kefa II Pro Book" w:hAnsi="Kefa II Pro Book"/>
              </w:rPr>
              <w:br/>
            </w:r>
            <w:r w:rsidRPr="001A6F47">
              <w:rPr>
                <w:rFonts w:ascii="Kefa II Pro Book" w:hAnsi="Kefa II Pro Book"/>
              </w:rPr>
              <w:br/>
              <w:t>All registered passengers/drivers at least 18</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If not on Facebook</w:t>
            </w:r>
            <w:r w:rsidR="00837D5F">
              <w:rPr>
                <w:rFonts w:ascii="Kefa II Pro Book" w:hAnsi="Kefa II Pro Book"/>
              </w:rPr>
              <w:t xml:space="preserve">, must </w:t>
            </w:r>
            <w:r w:rsidRPr="001A6F47">
              <w:rPr>
                <w:rFonts w:ascii="Kefa II Pro Book" w:hAnsi="Kefa II Pro Book"/>
              </w:rPr>
              <w:t>be set up separately</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Intuitive website</w:t>
            </w:r>
            <w:r w:rsidRPr="001A6F47">
              <w:rPr>
                <w:rFonts w:ascii="Kefa II Pro Book" w:hAnsi="Kefa II Pro Book"/>
              </w:rPr>
              <w:br/>
              <w:t>User profiles</w:t>
            </w:r>
            <w:r w:rsidRPr="001A6F47">
              <w:rPr>
                <w:rFonts w:ascii="Kefa II Pro Book" w:hAnsi="Kefa II Pro Book"/>
              </w:rPr>
              <w:br/>
              <w:t>(linked to Facebook)</w:t>
            </w:r>
            <w:r w:rsidRPr="001A6F47">
              <w:rPr>
                <w:rFonts w:ascii="Kefa II Pro Book" w:hAnsi="Kefa II Pro Book"/>
              </w:rPr>
              <w:br/>
            </w:r>
            <w:r w:rsidRPr="001A6F47">
              <w:rPr>
                <w:rFonts w:ascii="Kefa II Pro Book" w:hAnsi="Kefa II Pro Book"/>
              </w:rPr>
              <w:br/>
              <w:t xml:space="preserve">Feedback left on journeys for future users </w:t>
            </w:r>
            <w:r w:rsidRPr="001A6F47">
              <w:rPr>
                <w:rFonts w:ascii="Kefa II Pro Book" w:hAnsi="Kefa II Pro Book"/>
              </w:rPr>
              <w:br/>
              <w:t xml:space="preserve">Shows journeys happening near to </w:t>
            </w:r>
            <w:proofErr w:type="gramStart"/>
            <w:r w:rsidRPr="001A6F47">
              <w:rPr>
                <w:rFonts w:ascii="Kefa II Pro Book" w:hAnsi="Kefa II Pro Book"/>
              </w:rPr>
              <w:t>searched</w:t>
            </w:r>
            <w:proofErr w:type="gramEnd"/>
            <w:r w:rsidRPr="001A6F47">
              <w:rPr>
                <w:rFonts w:ascii="Kefa II Pro Book" w:hAnsi="Kefa II Pro Book"/>
              </w:rPr>
              <w:t xml:space="preserve"> if not ident</w:t>
            </w:r>
            <w:r w:rsidR="00837D5F">
              <w:rPr>
                <w:rFonts w:ascii="Kefa II Pro Book" w:hAnsi="Kefa II Pro Book"/>
              </w:rPr>
              <w:t>ical</w:t>
            </w:r>
            <w:r w:rsidR="00837D5F">
              <w:rPr>
                <w:rFonts w:ascii="Kefa II Pro Book" w:hAnsi="Kefa II Pro Book"/>
              </w:rPr>
              <w:br/>
              <w:t>Internal messaging system</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b/>
              </w:rPr>
              <w:t xml:space="preserve">No compulsory charge for using the site </w:t>
            </w:r>
            <w:r w:rsidRPr="001A6F47">
              <w:rPr>
                <w:rFonts w:ascii="Kefa II Pro Book" w:hAnsi="Kefa II Pro Book"/>
                <w:b/>
              </w:rPr>
              <w:br/>
            </w:r>
            <w:r w:rsidRPr="001A6F47">
              <w:rPr>
                <w:rFonts w:ascii="Kefa II Pro Book" w:hAnsi="Kefa II Pro Book"/>
              </w:rPr>
              <w:t>Contribution decided by driver</w:t>
            </w:r>
            <w:r w:rsidRPr="001A6F47">
              <w:rPr>
                <w:rFonts w:ascii="Kefa II Pro Book" w:hAnsi="Kefa II Pro Book"/>
              </w:rPr>
              <w:br/>
              <w:t xml:space="preserve">(suggested £0.10 pp per mile) </w:t>
            </w:r>
            <w:r w:rsidRPr="001A6F47">
              <w:rPr>
                <w:rFonts w:ascii="Kefa II Pro Book" w:hAnsi="Kefa II Pro Book"/>
              </w:rPr>
              <w:br/>
              <w:t>PayPal</w:t>
            </w: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Does not provide checks on users or ratings but feedback provided</w:t>
            </w:r>
            <w:r w:rsidRPr="001A6F47">
              <w:rPr>
                <w:rFonts w:ascii="Kefa II Pro Book" w:hAnsi="Kefa II Pro Book"/>
              </w:rPr>
              <w:br/>
              <w:t>Is linked with fb so can find out info about users</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Optional gender filter</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Makes rec</w:t>
            </w:r>
            <w:r w:rsidR="00837D5F">
              <w:rPr>
                <w:rFonts w:ascii="Kefa II Pro Book" w:hAnsi="Kefa II Pro Book"/>
              </w:rPr>
              <w:t xml:space="preserve">ommendations </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Appears quite high in Somerset</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No provision by platform</w:t>
            </w:r>
          </w:p>
        </w:tc>
        <w:tc>
          <w:tcPr>
            <w:tcW w:w="1766"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t>Very good.</w:t>
            </w:r>
            <w:r w:rsidRPr="001A6F47">
              <w:rPr>
                <w:rFonts w:ascii="Kefa II Pro Book" w:hAnsi="Kefa II Pro Book"/>
                <w:b/>
              </w:rPr>
              <w:br/>
              <w:t xml:space="preserve">No service </w:t>
            </w:r>
            <w:proofErr w:type="gramStart"/>
            <w:r w:rsidRPr="001A6F47">
              <w:rPr>
                <w:rFonts w:ascii="Kefa II Pro Book" w:hAnsi="Kefa II Pro Book"/>
                <w:b/>
              </w:rPr>
              <w:t>charge</w:t>
            </w:r>
            <w:proofErr w:type="gramEnd"/>
            <w:r w:rsidRPr="001A6F47">
              <w:rPr>
                <w:rFonts w:ascii="Kefa II Pro Book" w:hAnsi="Kefa II Pro Book"/>
                <w:b/>
              </w:rPr>
              <w:t xml:space="preserve"> a big positive factor but app not available on Android and process complicated if not on Facebook</w:t>
            </w:r>
          </w:p>
        </w:tc>
      </w:tr>
      <w:tr w:rsidR="00BA6F53" w:rsidRPr="001A6F47" w:rsidTr="00837D5F">
        <w:trPr>
          <w:trHeight w:val="420"/>
        </w:trPr>
        <w:tc>
          <w:tcPr>
            <w:tcW w:w="1155" w:type="dxa"/>
            <w:vMerge/>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p>
        </w:tc>
        <w:tc>
          <w:tcPr>
            <w:tcW w:w="1822"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2/5</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9/10</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10/10</w:t>
            </w: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4/5</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4/5</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0/5</w:t>
            </w:r>
          </w:p>
        </w:tc>
        <w:tc>
          <w:tcPr>
            <w:tcW w:w="1766"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29/40</w:t>
            </w:r>
          </w:p>
        </w:tc>
      </w:tr>
    </w:tbl>
    <w:p w:rsidR="00446FD8" w:rsidRPr="001A6F47" w:rsidRDefault="00603A5C">
      <w:pPr>
        <w:rPr>
          <w:rFonts w:ascii="Kefa II Pro Book" w:hAnsi="Kefa II Pro Book"/>
        </w:rPr>
      </w:pPr>
      <w:r w:rsidRPr="001A6F47">
        <w:rPr>
          <w:rFonts w:ascii="Kefa II Pro Book" w:hAnsi="Kefa II Pro Book"/>
        </w:rPr>
        <w:t xml:space="preserve">Also explored Gumtree, </w:t>
      </w:r>
      <w:proofErr w:type="spellStart"/>
      <w:r w:rsidRPr="001A6F47">
        <w:rPr>
          <w:rFonts w:ascii="Kefa II Pro Book" w:hAnsi="Kefa II Pro Book"/>
        </w:rPr>
        <w:t>Carshare</w:t>
      </w:r>
      <w:proofErr w:type="spellEnd"/>
      <w:r w:rsidRPr="001A6F47">
        <w:rPr>
          <w:rFonts w:ascii="Kefa II Pro Book" w:hAnsi="Kefa II Pro Book"/>
        </w:rPr>
        <w:t xml:space="preserve"> and Carbon Heroes but were not fit for purpose</w:t>
      </w:r>
    </w:p>
    <w:sectPr w:rsidR="00446FD8" w:rsidRPr="001A6F47" w:rsidSect="00BA6F53">
      <w:pgSz w:w="16838" w:h="11906" w:orient="landscape"/>
      <w:pgMar w:top="1440" w:right="873"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56A" w:rsidRDefault="004E256A" w:rsidP="004E256A">
      <w:pPr>
        <w:spacing w:after="0" w:line="240" w:lineRule="auto"/>
      </w:pPr>
      <w:r>
        <w:separator/>
      </w:r>
    </w:p>
  </w:endnote>
  <w:endnote w:type="continuationSeparator" w:id="0">
    <w:p w:rsidR="004E256A" w:rsidRDefault="004E256A" w:rsidP="004E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fa II Pro">
    <w:panose1 w:val="02000803000000020003"/>
    <w:charset w:val="00"/>
    <w:family w:val="modern"/>
    <w:notTrueType/>
    <w:pitch w:val="variable"/>
    <w:sig w:usb0="A00000AF" w:usb1="5000205B" w:usb2="00000000" w:usb3="00000000" w:csb0="0000009B" w:csb1="00000000"/>
  </w:font>
  <w:font w:name="Kefa II Pro Book">
    <w:panose1 w:val="02000403000000020003"/>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90" w:rsidRDefault="00E14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90" w:rsidRDefault="00E14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90" w:rsidRDefault="00E1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56A" w:rsidRDefault="004E256A" w:rsidP="004E256A">
      <w:pPr>
        <w:spacing w:after="0" w:line="240" w:lineRule="auto"/>
      </w:pPr>
      <w:r>
        <w:separator/>
      </w:r>
    </w:p>
  </w:footnote>
  <w:footnote w:type="continuationSeparator" w:id="0">
    <w:p w:rsidR="004E256A" w:rsidRDefault="004E256A" w:rsidP="004E256A">
      <w:pPr>
        <w:spacing w:after="0" w:line="240" w:lineRule="auto"/>
      </w:pPr>
      <w:r>
        <w:continuationSeparator/>
      </w:r>
    </w:p>
  </w:footnote>
  <w:footnote w:id="1">
    <w:p w:rsidR="004E256A" w:rsidRPr="00BB2634" w:rsidRDefault="004E256A">
      <w:pPr>
        <w:pStyle w:val="FootnoteText"/>
        <w:rPr>
          <w:rFonts w:ascii="Kefa II Pro Book" w:hAnsi="Kefa II Pro Book"/>
        </w:rPr>
      </w:pPr>
      <w:r w:rsidRPr="00BB2634">
        <w:rPr>
          <w:rStyle w:val="FootnoteReference"/>
          <w:rFonts w:ascii="Kefa II Pro Book" w:hAnsi="Kefa II Pro Book"/>
        </w:rPr>
        <w:footnoteRef/>
      </w:r>
      <w:r w:rsidRPr="00BB2634">
        <w:rPr>
          <w:rFonts w:ascii="Kefa II Pro Book" w:hAnsi="Kefa II Pro Book"/>
        </w:rPr>
        <w:t xml:space="preserve"> This compares to 6kwh per person per day for electricity. The full report is available </w:t>
      </w:r>
      <w:hyperlink r:id="rId1" w:history="1">
        <w:r w:rsidRPr="00BB2634">
          <w:rPr>
            <w:rStyle w:val="Hyperlink"/>
            <w:rFonts w:ascii="Kefa II Pro Book" w:hAnsi="Kefa II Pro Book"/>
          </w:rPr>
          <w:t>here</w:t>
        </w:r>
      </w:hyperlink>
    </w:p>
  </w:footnote>
  <w:footnote w:id="2">
    <w:p w:rsidR="00D26397" w:rsidRDefault="00D26397" w:rsidP="00D26397">
      <w:pPr>
        <w:spacing w:after="0" w:line="240" w:lineRule="auto"/>
        <w:rPr>
          <w:rFonts w:ascii="Arial" w:eastAsia="Times New Roman" w:hAnsi="Arial" w:cs="Arial"/>
          <w:sz w:val="20"/>
          <w:szCs w:val="20"/>
          <w:lang w:eastAsia="en-GB"/>
        </w:rPr>
      </w:pPr>
      <w:r>
        <w:rPr>
          <w:rStyle w:val="FootnoteReference"/>
        </w:rPr>
        <w:footnoteRef/>
      </w:r>
      <w:r>
        <w:t xml:space="preserve"> </w:t>
      </w:r>
      <w:r>
        <w:rPr>
          <w:rFonts w:ascii="Arial" w:hAnsi="Arial" w:cs="Arial"/>
          <w:sz w:val="20"/>
          <w:szCs w:val="20"/>
        </w:rPr>
        <w:t>(</w:t>
      </w:r>
      <w:r w:rsidRPr="00C42540">
        <w:rPr>
          <w:rFonts w:ascii="Arial" w:hAnsi="Arial" w:cs="Arial"/>
          <w:sz w:val="20"/>
          <w:szCs w:val="20"/>
        </w:rPr>
        <w:t xml:space="preserve">Source: </w:t>
      </w:r>
      <w:r>
        <w:rPr>
          <w:rFonts w:ascii="Arial" w:hAnsi="Arial" w:cs="Arial"/>
          <w:color w:val="333333"/>
          <w:sz w:val="20"/>
          <w:szCs w:val="20"/>
          <w:shd w:val="clear" w:color="auto" w:fill="FFFFFF"/>
        </w:rPr>
        <w:t xml:space="preserve">ONS 2011 Census. Base: </w:t>
      </w:r>
      <w:r w:rsidRPr="00791806">
        <w:rPr>
          <w:rFonts w:ascii="Arial" w:eastAsia="Times New Roman" w:hAnsi="Arial" w:cs="Arial"/>
          <w:sz w:val="20"/>
          <w:szCs w:val="20"/>
          <w:lang w:eastAsia="en-GB"/>
        </w:rPr>
        <w:t>All usual residents aged 16 to 74 in employment the week before the census</w:t>
      </w:r>
      <w:r>
        <w:rPr>
          <w:rFonts w:ascii="Arial" w:eastAsia="Times New Roman" w:hAnsi="Arial" w:cs="Arial"/>
          <w:sz w:val="20"/>
          <w:szCs w:val="20"/>
          <w:lang w:eastAsia="en-GB"/>
        </w:rPr>
        <w:t xml:space="preserve"> not working at home.)</w:t>
      </w:r>
    </w:p>
    <w:p w:rsidR="00D26397" w:rsidRDefault="00D26397">
      <w:pPr>
        <w:pStyle w:val="FootnoteText"/>
      </w:pPr>
    </w:p>
  </w:footnote>
  <w:footnote w:id="3">
    <w:p w:rsidR="00527B22" w:rsidRDefault="00527B22" w:rsidP="00527B22">
      <w:pPr>
        <w:pStyle w:val="FootnoteText"/>
      </w:pPr>
      <w:r>
        <w:rPr>
          <w:rStyle w:val="FootnoteReference"/>
        </w:rPr>
        <w:footnoteRef/>
      </w:r>
      <w:r>
        <w:t xml:space="preserve"> </w:t>
      </w:r>
      <w:hyperlink r:id="rId2" w:history="1">
        <w:r w:rsidRPr="00783FE5">
          <w:rPr>
            <w:rStyle w:val="Hyperlink"/>
          </w:rPr>
          <w:t>https://www.rcplondon.ac.uk/projects/outputs/every-breath-we-take-lifelong-impact-air-pollution</w:t>
        </w:r>
      </w:hyperlink>
      <w:r>
        <w:t xml:space="preserve"> </w:t>
      </w:r>
    </w:p>
  </w:footnote>
  <w:footnote w:id="4">
    <w:p w:rsidR="00413855" w:rsidRDefault="00413855">
      <w:pPr>
        <w:pStyle w:val="FootnoteText"/>
      </w:pPr>
      <w:r>
        <w:rPr>
          <w:rStyle w:val="FootnoteReference"/>
        </w:rPr>
        <w:footnoteRef/>
      </w:r>
      <w:r>
        <w:t xml:space="preserve"> </w:t>
      </w:r>
      <w:hyperlink r:id="rId3" w:history="1">
        <w:r w:rsidRPr="00DD0A8A">
          <w:rPr>
            <w:rStyle w:val="Hyperlink"/>
          </w:rPr>
          <w:t>http://laqm.defra.gov.uk/diffusion-tubes/local-authority/mendip-district-council.html</w:t>
        </w:r>
      </w:hyperlink>
      <w:r>
        <w:t xml:space="preserve"> </w:t>
      </w:r>
    </w:p>
  </w:footnote>
  <w:footnote w:id="5">
    <w:p w:rsidR="00837D5F" w:rsidRDefault="00837D5F">
      <w:pPr>
        <w:pStyle w:val="FootnoteText"/>
      </w:pPr>
      <w:r>
        <w:rPr>
          <w:rStyle w:val="FootnoteReference"/>
        </w:rPr>
        <w:footnoteRef/>
      </w:r>
      <w:r>
        <w:t xml:space="preserve"> </w:t>
      </w:r>
      <w:hyperlink r:id="rId4" w:history="1">
        <w:r w:rsidRPr="00706ED2">
          <w:rPr>
            <w:rStyle w:val="Hyperlink"/>
          </w:rPr>
          <w:t>https://www.sustrans.org.uk/sites/default/files/file_content_type/sustransinfosheet_benefits_activetravel_youngpeople_web_0.pdf</w:t>
        </w:r>
      </w:hyperlink>
    </w:p>
  </w:footnote>
  <w:footnote w:id="6">
    <w:p w:rsidR="00837D5F" w:rsidRDefault="00837D5F">
      <w:pPr>
        <w:pStyle w:val="FootnoteText"/>
      </w:pPr>
      <w:r>
        <w:rPr>
          <w:rStyle w:val="FootnoteReference"/>
        </w:rPr>
        <w:footnoteRef/>
      </w:r>
      <w:r>
        <w:t xml:space="preserve"> </w:t>
      </w:r>
      <w:hyperlink r:id="rId5" w:history="1">
        <w:r w:rsidRPr="00706ED2">
          <w:rPr>
            <w:rStyle w:val="Hyperlink"/>
          </w:rPr>
          <w:t>https://www.sustrans.org.uk/sites/default/files/file_content_type/sustransinfosheet_benefits_activetravel_youngpeople_web_0.pdf</w:t>
        </w:r>
      </w:hyperlink>
    </w:p>
  </w:footnote>
  <w:footnote w:id="7">
    <w:p w:rsidR="00BC3F28" w:rsidRDefault="00BC3F28">
      <w:pPr>
        <w:pStyle w:val="FootnoteText"/>
      </w:pPr>
      <w:r>
        <w:rPr>
          <w:rStyle w:val="FootnoteReference"/>
        </w:rPr>
        <w:footnoteRef/>
      </w:r>
      <w:r>
        <w:t xml:space="preserve"> </w:t>
      </w:r>
      <w:hyperlink r:id="rId6" w:history="1">
        <w:r w:rsidRPr="00DD0A8A">
          <w:rPr>
            <w:rStyle w:val="Hyperlink"/>
          </w:rPr>
          <w:t>http://www.cyclingweekly.com/news/latest-news/benefits-of-cycling-334144</w:t>
        </w:r>
      </w:hyperlink>
      <w:r>
        <w:t xml:space="preserve"> </w:t>
      </w:r>
    </w:p>
  </w:footnote>
  <w:footnote w:id="8">
    <w:p w:rsidR="00397516" w:rsidRDefault="00397516">
      <w:pPr>
        <w:pStyle w:val="FootnoteText"/>
      </w:pPr>
      <w:r>
        <w:rPr>
          <w:rStyle w:val="FootnoteReference"/>
        </w:rPr>
        <w:footnoteRef/>
      </w:r>
      <w:r>
        <w:t xml:space="preserve"> </w:t>
      </w:r>
      <w:hyperlink r:id="rId7" w:history="1">
        <w:r w:rsidRPr="00DD0A8A">
          <w:rPr>
            <w:rStyle w:val="Hyperlink"/>
          </w:rPr>
          <w:t>http://www.somersetintelligence.org.uk/bus-usage.html</w:t>
        </w:r>
      </w:hyperlink>
      <w:r>
        <w:t xml:space="preserve"> </w:t>
      </w:r>
    </w:p>
  </w:footnote>
  <w:footnote w:id="9">
    <w:p w:rsidR="00397516" w:rsidRDefault="00397516" w:rsidP="00397516">
      <w:pPr>
        <w:pStyle w:val="FootnoteText"/>
      </w:pPr>
      <w:r>
        <w:rPr>
          <w:rStyle w:val="FootnoteReference"/>
        </w:rPr>
        <w:footnoteRef/>
      </w:r>
      <w:r>
        <w:t xml:space="preserve"> </w:t>
      </w:r>
      <w:hyperlink r:id="rId8" w:history="1">
        <w:r w:rsidRPr="00DD0A8A">
          <w:rPr>
            <w:rStyle w:val="Hyperlink"/>
          </w:rPr>
          <w:t>http://www.greenerjourneys.com/wp-content/uploads/2017/07/Greener-Journeys-Value-for-Money-Update-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90" w:rsidRDefault="00E14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41679"/>
      <w:docPartObj>
        <w:docPartGallery w:val="Watermarks"/>
        <w:docPartUnique/>
      </w:docPartObj>
    </w:sdtPr>
    <w:sdtEndPr/>
    <w:sdtContent>
      <w:p w:rsidR="00E14990" w:rsidRDefault="00AA01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90" w:rsidRDefault="00E1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72C"/>
    <w:multiLevelType w:val="hybridMultilevel"/>
    <w:tmpl w:val="86BC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908"/>
    <w:multiLevelType w:val="hybridMultilevel"/>
    <w:tmpl w:val="6C84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71741"/>
    <w:multiLevelType w:val="hybridMultilevel"/>
    <w:tmpl w:val="7A00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345F"/>
    <w:multiLevelType w:val="hybridMultilevel"/>
    <w:tmpl w:val="E1A2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D78A7"/>
    <w:multiLevelType w:val="hybridMultilevel"/>
    <w:tmpl w:val="D4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23C2A"/>
    <w:multiLevelType w:val="multilevel"/>
    <w:tmpl w:val="AF8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F12C62"/>
    <w:multiLevelType w:val="hybridMultilevel"/>
    <w:tmpl w:val="DFE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F7823"/>
    <w:multiLevelType w:val="hybridMultilevel"/>
    <w:tmpl w:val="A6D81C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B7D54"/>
    <w:multiLevelType w:val="hybridMultilevel"/>
    <w:tmpl w:val="9FA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F75FE"/>
    <w:multiLevelType w:val="hybridMultilevel"/>
    <w:tmpl w:val="DD6A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9"/>
  </w:num>
  <w:num w:numId="7">
    <w:abstractNumId w:val="2"/>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3E"/>
    <w:rsid w:val="000327BE"/>
    <w:rsid w:val="00036D77"/>
    <w:rsid w:val="000401B7"/>
    <w:rsid w:val="000657A3"/>
    <w:rsid w:val="000B3364"/>
    <w:rsid w:val="000B4CD4"/>
    <w:rsid w:val="000B5FBE"/>
    <w:rsid w:val="000D29BA"/>
    <w:rsid w:val="000D597B"/>
    <w:rsid w:val="000F373C"/>
    <w:rsid w:val="00105949"/>
    <w:rsid w:val="001114B4"/>
    <w:rsid w:val="001312DF"/>
    <w:rsid w:val="0017187D"/>
    <w:rsid w:val="00173EB9"/>
    <w:rsid w:val="00177269"/>
    <w:rsid w:val="00180843"/>
    <w:rsid w:val="00184A72"/>
    <w:rsid w:val="001A6F47"/>
    <w:rsid w:val="001C4017"/>
    <w:rsid w:val="001C6EDD"/>
    <w:rsid w:val="001E04A7"/>
    <w:rsid w:val="001F3AE3"/>
    <w:rsid w:val="00223AC5"/>
    <w:rsid w:val="002654E7"/>
    <w:rsid w:val="00286EF8"/>
    <w:rsid w:val="00292650"/>
    <w:rsid w:val="002F658F"/>
    <w:rsid w:val="00323283"/>
    <w:rsid w:val="0033260F"/>
    <w:rsid w:val="00342B00"/>
    <w:rsid w:val="00360D4C"/>
    <w:rsid w:val="003749F0"/>
    <w:rsid w:val="00377F3E"/>
    <w:rsid w:val="00382D86"/>
    <w:rsid w:val="003945EA"/>
    <w:rsid w:val="00397516"/>
    <w:rsid w:val="003A585F"/>
    <w:rsid w:val="003C2519"/>
    <w:rsid w:val="004008E1"/>
    <w:rsid w:val="00413855"/>
    <w:rsid w:val="004156D5"/>
    <w:rsid w:val="00415974"/>
    <w:rsid w:val="004308F7"/>
    <w:rsid w:val="0043565F"/>
    <w:rsid w:val="00444972"/>
    <w:rsid w:val="00446FD8"/>
    <w:rsid w:val="00461B5B"/>
    <w:rsid w:val="00464C26"/>
    <w:rsid w:val="0047093B"/>
    <w:rsid w:val="004750BC"/>
    <w:rsid w:val="00483A4C"/>
    <w:rsid w:val="004B78F2"/>
    <w:rsid w:val="004E256A"/>
    <w:rsid w:val="004E4007"/>
    <w:rsid w:val="004E5CB1"/>
    <w:rsid w:val="004F0CBA"/>
    <w:rsid w:val="00512FF0"/>
    <w:rsid w:val="00527B22"/>
    <w:rsid w:val="0056282C"/>
    <w:rsid w:val="0057639F"/>
    <w:rsid w:val="005A291A"/>
    <w:rsid w:val="005A730C"/>
    <w:rsid w:val="005B2CCC"/>
    <w:rsid w:val="005C0460"/>
    <w:rsid w:val="005C1907"/>
    <w:rsid w:val="005D2CE1"/>
    <w:rsid w:val="005E454A"/>
    <w:rsid w:val="005F781D"/>
    <w:rsid w:val="00603A5C"/>
    <w:rsid w:val="006062F1"/>
    <w:rsid w:val="00637C79"/>
    <w:rsid w:val="006455FC"/>
    <w:rsid w:val="0067559D"/>
    <w:rsid w:val="00687092"/>
    <w:rsid w:val="00687683"/>
    <w:rsid w:val="006E15D4"/>
    <w:rsid w:val="006F063E"/>
    <w:rsid w:val="00744D7E"/>
    <w:rsid w:val="007664F5"/>
    <w:rsid w:val="00766B82"/>
    <w:rsid w:val="007C68A3"/>
    <w:rsid w:val="007E0574"/>
    <w:rsid w:val="00805DCA"/>
    <w:rsid w:val="00812CD9"/>
    <w:rsid w:val="00817F0D"/>
    <w:rsid w:val="0083442F"/>
    <w:rsid w:val="00837D5F"/>
    <w:rsid w:val="008571A8"/>
    <w:rsid w:val="008663B3"/>
    <w:rsid w:val="008666A8"/>
    <w:rsid w:val="008713CD"/>
    <w:rsid w:val="0088050B"/>
    <w:rsid w:val="00903770"/>
    <w:rsid w:val="00916C23"/>
    <w:rsid w:val="00953A12"/>
    <w:rsid w:val="009A6DBE"/>
    <w:rsid w:val="009E4107"/>
    <w:rsid w:val="00A01AF6"/>
    <w:rsid w:val="00A525FC"/>
    <w:rsid w:val="00A67FEB"/>
    <w:rsid w:val="00A711D1"/>
    <w:rsid w:val="00A771CE"/>
    <w:rsid w:val="00AC70D1"/>
    <w:rsid w:val="00AD6287"/>
    <w:rsid w:val="00AF35CB"/>
    <w:rsid w:val="00B554CC"/>
    <w:rsid w:val="00BA298C"/>
    <w:rsid w:val="00BA6F53"/>
    <w:rsid w:val="00BB2634"/>
    <w:rsid w:val="00BC3F28"/>
    <w:rsid w:val="00C14FA1"/>
    <w:rsid w:val="00C4219D"/>
    <w:rsid w:val="00C734A8"/>
    <w:rsid w:val="00CA0728"/>
    <w:rsid w:val="00CA189B"/>
    <w:rsid w:val="00D26397"/>
    <w:rsid w:val="00D60993"/>
    <w:rsid w:val="00D62199"/>
    <w:rsid w:val="00D76369"/>
    <w:rsid w:val="00D86AA3"/>
    <w:rsid w:val="00DA4895"/>
    <w:rsid w:val="00DD535F"/>
    <w:rsid w:val="00DF0A61"/>
    <w:rsid w:val="00DF1E87"/>
    <w:rsid w:val="00E14990"/>
    <w:rsid w:val="00E43078"/>
    <w:rsid w:val="00E55F64"/>
    <w:rsid w:val="00EA4BCB"/>
    <w:rsid w:val="00ED260D"/>
    <w:rsid w:val="00F220B5"/>
    <w:rsid w:val="00F22740"/>
    <w:rsid w:val="00F24823"/>
    <w:rsid w:val="00F372B2"/>
    <w:rsid w:val="00F507E2"/>
    <w:rsid w:val="00F73897"/>
    <w:rsid w:val="00F9490C"/>
    <w:rsid w:val="00FC18D3"/>
    <w:rsid w:val="00FD6AE3"/>
    <w:rsid w:val="00FE36E6"/>
    <w:rsid w:val="00FF4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545C4AA-3CA2-430B-AF46-D8A73BFC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6E6"/>
    <w:pPr>
      <w:ind w:left="720"/>
      <w:contextualSpacing/>
    </w:pPr>
  </w:style>
  <w:style w:type="paragraph" w:styleId="FootnoteText">
    <w:name w:val="footnote text"/>
    <w:basedOn w:val="Normal"/>
    <w:link w:val="FootnoteTextChar"/>
    <w:uiPriority w:val="99"/>
    <w:semiHidden/>
    <w:unhideWhenUsed/>
    <w:rsid w:val="004E2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56A"/>
    <w:rPr>
      <w:sz w:val="20"/>
      <w:szCs w:val="20"/>
    </w:rPr>
  </w:style>
  <w:style w:type="character" w:styleId="FootnoteReference">
    <w:name w:val="footnote reference"/>
    <w:basedOn w:val="DefaultParagraphFont"/>
    <w:uiPriority w:val="99"/>
    <w:semiHidden/>
    <w:unhideWhenUsed/>
    <w:rsid w:val="004E256A"/>
    <w:rPr>
      <w:vertAlign w:val="superscript"/>
    </w:rPr>
  </w:style>
  <w:style w:type="character" w:styleId="Hyperlink">
    <w:name w:val="Hyperlink"/>
    <w:basedOn w:val="DefaultParagraphFont"/>
    <w:uiPriority w:val="99"/>
    <w:unhideWhenUsed/>
    <w:rsid w:val="004E256A"/>
    <w:rPr>
      <w:color w:val="0563C1" w:themeColor="hyperlink"/>
      <w:u w:val="single"/>
    </w:rPr>
  </w:style>
  <w:style w:type="character" w:styleId="UnresolvedMention">
    <w:name w:val="Unresolved Mention"/>
    <w:basedOn w:val="DefaultParagraphFont"/>
    <w:uiPriority w:val="99"/>
    <w:semiHidden/>
    <w:unhideWhenUsed/>
    <w:rsid w:val="004E256A"/>
    <w:rPr>
      <w:color w:val="808080"/>
      <w:shd w:val="clear" w:color="auto" w:fill="E6E6E6"/>
    </w:rPr>
  </w:style>
  <w:style w:type="paragraph" w:styleId="Header">
    <w:name w:val="header"/>
    <w:basedOn w:val="Normal"/>
    <w:link w:val="HeaderChar"/>
    <w:uiPriority w:val="99"/>
    <w:unhideWhenUsed/>
    <w:rsid w:val="00E1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90"/>
  </w:style>
  <w:style w:type="paragraph" w:styleId="Footer">
    <w:name w:val="footer"/>
    <w:basedOn w:val="Normal"/>
    <w:link w:val="FooterChar"/>
    <w:uiPriority w:val="99"/>
    <w:unhideWhenUsed/>
    <w:rsid w:val="00E1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990"/>
  </w:style>
  <w:style w:type="table" w:styleId="TableGrid">
    <w:name w:val="Table Grid"/>
    <w:basedOn w:val="TableNormal"/>
    <w:uiPriority w:val="59"/>
    <w:rsid w:val="00EA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078"/>
    <w:pPr>
      <w:spacing w:after="0" w:line="240" w:lineRule="auto"/>
    </w:pPr>
  </w:style>
  <w:style w:type="paragraph" w:styleId="EndnoteText">
    <w:name w:val="endnote text"/>
    <w:basedOn w:val="Normal"/>
    <w:link w:val="EndnoteTextChar"/>
    <w:uiPriority w:val="99"/>
    <w:semiHidden/>
    <w:unhideWhenUsed/>
    <w:rsid w:val="00D609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993"/>
    <w:rPr>
      <w:sz w:val="20"/>
      <w:szCs w:val="20"/>
    </w:rPr>
  </w:style>
  <w:style w:type="character" w:styleId="EndnoteReference">
    <w:name w:val="endnote reference"/>
    <w:basedOn w:val="DefaultParagraphFont"/>
    <w:uiPriority w:val="99"/>
    <w:semiHidden/>
    <w:unhideWhenUsed/>
    <w:rsid w:val="00D60993"/>
    <w:rPr>
      <w:vertAlign w:val="superscript"/>
    </w:rPr>
  </w:style>
  <w:style w:type="paragraph" w:styleId="Caption">
    <w:name w:val="caption"/>
    <w:basedOn w:val="Normal"/>
    <w:next w:val="Normal"/>
    <w:uiPriority w:val="35"/>
    <w:semiHidden/>
    <w:unhideWhenUsed/>
    <w:qFormat/>
    <w:rsid w:val="004308F7"/>
    <w:pPr>
      <w:spacing w:after="200" w:line="240" w:lineRule="auto"/>
    </w:pPr>
    <w:rPr>
      <w:i/>
      <w:iCs/>
      <w:color w:val="44546A" w:themeColor="text2"/>
      <w:sz w:val="18"/>
      <w:szCs w:val="18"/>
      <w:lang w:eastAsia="en-GB"/>
    </w:rPr>
  </w:style>
  <w:style w:type="paragraph" w:styleId="BalloonText">
    <w:name w:val="Balloon Text"/>
    <w:basedOn w:val="Normal"/>
    <w:link w:val="BalloonTextChar"/>
    <w:uiPriority w:val="99"/>
    <w:semiHidden/>
    <w:unhideWhenUsed/>
    <w:rsid w:val="007C6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0347">
      <w:bodyDiv w:val="1"/>
      <w:marLeft w:val="0"/>
      <w:marRight w:val="0"/>
      <w:marTop w:val="0"/>
      <w:marBottom w:val="0"/>
      <w:divBdr>
        <w:top w:val="none" w:sz="0" w:space="0" w:color="auto"/>
        <w:left w:val="none" w:sz="0" w:space="0" w:color="auto"/>
        <w:bottom w:val="none" w:sz="0" w:space="0" w:color="auto"/>
        <w:right w:val="none" w:sz="0" w:space="0" w:color="auto"/>
      </w:divBdr>
    </w:div>
    <w:div w:id="539245612">
      <w:bodyDiv w:val="1"/>
      <w:marLeft w:val="0"/>
      <w:marRight w:val="0"/>
      <w:marTop w:val="0"/>
      <w:marBottom w:val="0"/>
      <w:divBdr>
        <w:top w:val="none" w:sz="0" w:space="0" w:color="auto"/>
        <w:left w:val="none" w:sz="0" w:space="0" w:color="auto"/>
        <w:bottom w:val="none" w:sz="0" w:space="0" w:color="auto"/>
        <w:right w:val="none" w:sz="0" w:space="0" w:color="auto"/>
      </w:divBdr>
    </w:div>
    <w:div w:id="10195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zap-map.com/" TargetMode="External"/><Relationship Id="rId17" Type="http://schemas.openxmlformats.org/officeDocument/2006/relationships/header" Target="header2.xml"/><Relationship Id="rId25" Type="http://schemas.openxmlformats.org/officeDocument/2006/relationships/hyperlink" Target="http://gocarshare.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gym.org/" TargetMode="External"/><Relationship Id="rId24" Type="http://schemas.openxmlformats.org/officeDocument/2006/relationships/hyperlink" Target="https://liftshare.com/uk" TargetMode="External"/><Relationship Id="rId5" Type="http://schemas.openxmlformats.org/officeDocument/2006/relationships/webSettings" Target="webSettings.xml"/><Relationship Id="rId15" Type="http://schemas.openxmlformats.org/officeDocument/2006/relationships/hyperlink" Target="https://www.hiyacar.co.uk/" TargetMode="External"/><Relationship Id="rId23" Type="http://schemas.openxmlformats.org/officeDocument/2006/relationships/hyperlink" Target="https://www.blablacar.co.uk/blablalife/lp/service-fee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blarblacar.co.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reenerjourneys.com/wp-content/uploads/2017/07/Greener-Journeys-Value-for-Money-Update-FINAL.pdf" TargetMode="External"/><Relationship Id="rId3" Type="http://schemas.openxmlformats.org/officeDocument/2006/relationships/hyperlink" Target="http://laqm.defra.gov.uk/diffusion-tubes/local-authority/mendip-district-council.html" TargetMode="External"/><Relationship Id="rId7" Type="http://schemas.openxmlformats.org/officeDocument/2006/relationships/hyperlink" Target="http://www.somersetintelligence.org.uk/bus-usage.html" TargetMode="External"/><Relationship Id="rId2" Type="http://schemas.openxmlformats.org/officeDocument/2006/relationships/hyperlink" Target="https://www.rcplondon.ac.uk/projects/outputs/every-breath-we-take-lifelong-impact-air-pollution" TargetMode="External"/><Relationship Id="rId1" Type="http://schemas.openxmlformats.org/officeDocument/2006/relationships/hyperlink" Target="http://www.frometowncouncil.gov.uk/cleanfuture/" TargetMode="External"/><Relationship Id="rId6" Type="http://schemas.openxmlformats.org/officeDocument/2006/relationships/hyperlink" Target="http://www.cyclingweekly.com/news/latest-news/benefits-of-cycling-334144" TargetMode="External"/><Relationship Id="rId5" Type="http://schemas.openxmlformats.org/officeDocument/2006/relationships/hyperlink" Target="https://www.sustrans.org.uk/sites/default/files/file_content_type/sustransinfosheet_benefits_activetravel_youngpeople_web_0.pdf" TargetMode="External"/><Relationship Id="rId4" Type="http://schemas.openxmlformats.org/officeDocument/2006/relationships/hyperlink" Target="https://www.sustrans.org.uk/sites/default/files/file_content_type/sustransinfosheet_benefits_activetravel_youngpeople_web_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vel to Work Patterns 2001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9</c:f>
              <c:strCache>
                <c:ptCount val="1"/>
                <c:pt idx="0">
                  <c:v>Total numbers</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A$26</c:f>
              <c:strCache>
                <c:ptCount val="7"/>
                <c:pt idx="0">
                  <c:v>Work mainly from home</c:v>
                </c:pt>
                <c:pt idx="1">
                  <c:v>Car or van</c:v>
                </c:pt>
                <c:pt idx="2">
                  <c:v>On foot</c:v>
                </c:pt>
                <c:pt idx="3">
                  <c:v>Train/Bus/Coach</c:v>
                </c:pt>
                <c:pt idx="4">
                  <c:v>Bicycle</c:v>
                </c:pt>
                <c:pt idx="5">
                  <c:v>Motorcycle, scooter or moped</c:v>
                </c:pt>
                <c:pt idx="6">
                  <c:v>Other method of travel</c:v>
                </c:pt>
              </c:strCache>
            </c:strRef>
          </c:cat>
          <c:val>
            <c:numRef>
              <c:f>Sheet1!$B$20:$B$26</c:f>
            </c:numRef>
          </c:val>
          <c:extLst>
            <c:ext xmlns:c16="http://schemas.microsoft.com/office/drawing/2014/chart" uri="{C3380CC4-5D6E-409C-BE32-E72D297353CC}">
              <c16:uniqueId val="{00000000-15C5-419E-AD88-D833F8FF8FA0}"/>
            </c:ext>
          </c:extLst>
        </c:ser>
        <c:ser>
          <c:idx val="1"/>
          <c:order val="1"/>
          <c:tx>
            <c:strRef>
              <c:f>Sheet1!$C$19</c:f>
              <c:strCache>
                <c:ptCount val="1"/>
                <c:pt idx="0">
                  <c:v>% of total numb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15C5-419E-AD88-D833F8FF8F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15C5-419E-AD88-D833F8FF8F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15C5-419E-AD88-D833F8FF8F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15C5-419E-AD88-D833F8FF8F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15C5-419E-AD88-D833F8FF8F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15C5-419E-AD88-D833F8FF8FA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E-15C5-419E-AD88-D833F8FF8F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A$26</c:f>
              <c:strCache>
                <c:ptCount val="7"/>
                <c:pt idx="0">
                  <c:v>Work mainly from home</c:v>
                </c:pt>
                <c:pt idx="1">
                  <c:v>Car or van</c:v>
                </c:pt>
                <c:pt idx="2">
                  <c:v>On foot</c:v>
                </c:pt>
                <c:pt idx="3">
                  <c:v>Train/Bus/Coach</c:v>
                </c:pt>
                <c:pt idx="4">
                  <c:v>Bicycle</c:v>
                </c:pt>
                <c:pt idx="5">
                  <c:v>Motorcycle, scooter or moped</c:v>
                </c:pt>
                <c:pt idx="6">
                  <c:v>Other method of travel</c:v>
                </c:pt>
              </c:strCache>
            </c:strRef>
          </c:cat>
          <c:val>
            <c:numRef>
              <c:f>Sheet1!$C$20:$C$26</c:f>
              <c:numCache>
                <c:formatCode>General</c:formatCode>
                <c:ptCount val="7"/>
                <c:pt idx="0">
                  <c:v>6.1</c:v>
                </c:pt>
                <c:pt idx="1">
                  <c:v>71.900000000000006</c:v>
                </c:pt>
                <c:pt idx="2">
                  <c:v>14.3</c:v>
                </c:pt>
                <c:pt idx="3">
                  <c:v>3.8</c:v>
                </c:pt>
                <c:pt idx="4">
                  <c:v>2.1</c:v>
                </c:pt>
                <c:pt idx="5">
                  <c:v>0.7</c:v>
                </c:pt>
                <c:pt idx="6">
                  <c:v>1</c:v>
                </c:pt>
              </c:numCache>
            </c:numRef>
          </c:val>
          <c:extLst>
            <c:ext xmlns:c16="http://schemas.microsoft.com/office/drawing/2014/chart" uri="{C3380CC4-5D6E-409C-BE32-E72D297353CC}">
              <c16:uniqueId val="{0000000F-15C5-419E-AD88-D833F8FF8F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722E-0634-444C-908A-DB8B50D3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ancis</dc:creator>
  <cp:keywords/>
  <dc:description/>
  <cp:lastModifiedBy>Anna Francis</cp:lastModifiedBy>
  <cp:revision>2</cp:revision>
  <cp:lastPrinted>2017-09-19T09:07:00Z</cp:lastPrinted>
  <dcterms:created xsi:type="dcterms:W3CDTF">2017-09-27T10:28:00Z</dcterms:created>
  <dcterms:modified xsi:type="dcterms:W3CDTF">2017-09-27T10:28:00Z</dcterms:modified>
</cp:coreProperties>
</file>